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tblLook w:val="0600" w:firstRow="0" w:lastRow="0" w:firstColumn="0" w:lastColumn="0" w:noHBand="1" w:noVBand="1"/>
      </w:tblPr>
      <w:tblGrid>
        <w:gridCol w:w="5320"/>
        <w:gridCol w:w="4961"/>
      </w:tblGrid>
      <w:tr w:rsidR="00885018" w:rsidTr="00885018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 «Нижегородской</w:t>
            </w:r>
          </w:p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-интерната №10»</w:t>
            </w:r>
          </w:p>
          <w:p w:rsidR="00885018" w:rsidRDefault="00885018" w:rsidP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  26.03.2020 г. № 14)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КОУ «Нижегородской школы-интерната № 10»</w:t>
            </w:r>
          </w:p>
          <w:p w:rsidR="00885018" w:rsidRDefault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Е.Г.</w:t>
            </w:r>
          </w:p>
          <w:p w:rsidR="00885018" w:rsidRDefault="00885018" w:rsidP="00885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0</w:t>
            </w:r>
          </w:p>
        </w:tc>
      </w:tr>
    </w:tbl>
    <w:p w:rsidR="00885018" w:rsidRDefault="00885018" w:rsidP="00885018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885018" w:rsidRDefault="00885018" w:rsidP="0088501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го казенного общеобразовательного учрежден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Нижегородской школы-интерната №10»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885018" w:rsidRDefault="00885018" w:rsidP="0088501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тическая часть</w:t>
      </w:r>
    </w:p>
    <w:p w:rsidR="00885018" w:rsidRDefault="00885018" w:rsidP="0088501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Style w:val="4"/>
        <w:tblW w:w="5000" w:type="pct"/>
        <w:tblLook w:val="01E0" w:firstRow="1" w:lastRow="1" w:firstColumn="1" w:lastColumn="1" w:noHBand="0" w:noVBand="0"/>
      </w:tblPr>
      <w:tblGrid>
        <w:gridCol w:w="4327"/>
        <w:gridCol w:w="6094"/>
      </w:tblGrid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в соответствии с Уставом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 w:rsidP="008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Нижегородская школа-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интерна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»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Учредитель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64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0E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Нижегородской области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Лицензия (номер, дата выдачи, кем выдана).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 w:rsidP="0040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ая Серия 52Л01 № 000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на 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года Министерством</w:t>
            </w:r>
            <w:r w:rsidR="004011D7" w:rsidRPr="006400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уки и молодежной политики Нижегородской области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Аккредитация (номер, дата выдачи, кем выдана).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 w:rsidP="0040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Серия 52А01 № 0002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онный номер № 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выданное 20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011D7" w:rsidRPr="006400E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11D7" w:rsidRPr="006400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уки и молодежной политики Нижегородской области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Коллегиальные органы управления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едагогический </w:t>
            </w:r>
            <w:r w:rsidR="00401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ет, Обще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брание работников </w:t>
            </w:r>
            <w:r w:rsidR="004011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реждения, 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несовершеннолетних обучающихся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ет обучающихся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Адрес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 w:rsidP="0040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Новгород, ул. 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телефон/факс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D5185D" w:rsidP="0040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31) 2</w:t>
            </w:r>
            <w:r w:rsidR="004011D7">
              <w:rPr>
                <w:rFonts w:ascii="Times New Roman" w:hAnsi="Times New Roman" w:cs="Times New Roman"/>
                <w:sz w:val="24"/>
                <w:szCs w:val="24"/>
              </w:rPr>
              <w:t>952650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n</w:t>
            </w:r>
            <w:r w:rsidR="00270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сайт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Pr="002D3592" w:rsidRDefault="002D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D35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D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n</w:t>
            </w:r>
            <w:r w:rsidRPr="002D35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edu</w:t>
            </w:r>
            <w:r w:rsidRPr="002D3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D35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Директор школы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2D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а Елена Геннадьевна</w:t>
            </w:r>
          </w:p>
        </w:tc>
      </w:tr>
      <w:tr w:rsidR="00885018" w:rsidTr="00885018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88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Заместители директора </w:t>
            </w:r>
          </w:p>
        </w:tc>
        <w:tc>
          <w:tcPr>
            <w:tcW w:w="2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018" w:rsidRDefault="002D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Елена Константиновна</w:t>
            </w:r>
          </w:p>
          <w:p w:rsidR="002D3592" w:rsidRDefault="002D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 Ольга Викторовна</w:t>
            </w:r>
          </w:p>
          <w:p w:rsidR="002D3592" w:rsidRDefault="002D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Александровна</w:t>
            </w:r>
          </w:p>
          <w:p w:rsidR="007F6BAE" w:rsidRDefault="007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Ольга Геннадьевна</w:t>
            </w:r>
          </w:p>
        </w:tc>
      </w:tr>
    </w:tbl>
    <w:p w:rsidR="00885018" w:rsidRDefault="00885018" w:rsidP="00885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5018" w:rsidRPr="002D3592" w:rsidRDefault="00885018" w:rsidP="002D3592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6BA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7F6BA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6BAE">
        <w:rPr>
          <w:rFonts w:hAnsi="Times New Roman" w:cs="Times New Roman"/>
          <w:color w:val="000000"/>
          <w:sz w:val="24"/>
          <w:szCs w:val="24"/>
        </w:rPr>
        <w:t>орган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3592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2D359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3592"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6BAE">
        <w:rPr>
          <w:rFonts w:hAnsi="Times New Roman" w:cs="Times New Roman"/>
          <w:color w:val="000000"/>
          <w:sz w:val="24"/>
          <w:szCs w:val="24"/>
        </w:rPr>
        <w:t>адаптированные</w:t>
      </w:r>
      <w:r w:rsidR="007F6BA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3592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2D3592">
        <w:rPr>
          <w:rFonts w:hAnsi="Times New Roman" w:cs="Times New Roman"/>
          <w:color w:val="000000"/>
          <w:sz w:val="24"/>
          <w:szCs w:val="24"/>
        </w:rPr>
        <w:t>.</w:t>
      </w:r>
    </w:p>
    <w:p w:rsidR="00885018" w:rsidRDefault="00885018" w:rsidP="004C6C7F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62483D" w:rsidRPr="00631696" w:rsidRDefault="0062483D" w:rsidP="004C6C7F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</w:p>
    <w:p w:rsidR="0062483D" w:rsidRDefault="0062483D" w:rsidP="004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483D" w:rsidRPr="00631696" w:rsidRDefault="0062483D" w:rsidP="004C6C7F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631696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на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принципах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и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631696">
        <w:rPr>
          <w:rFonts w:hAnsi="Times New Roman" w:cs="Times New Roman"/>
          <w:color w:val="000000"/>
          <w:sz w:val="24"/>
          <w:szCs w:val="24"/>
        </w:rPr>
        <w:t>.</w:t>
      </w:r>
    </w:p>
    <w:p w:rsidR="0062483D" w:rsidRDefault="0062483D" w:rsidP="004C6C7F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62483D" w:rsidRDefault="0062483D" w:rsidP="004C6C7F">
      <w:pPr>
        <w:spacing w:after="0" w:line="240" w:lineRule="auto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62483D">
        <w:rPr>
          <w:rFonts w:hAnsi="Times New Roman" w:cs="Times New Roman"/>
          <w:b/>
          <w:color w:val="000000"/>
          <w:sz w:val="24"/>
          <w:szCs w:val="24"/>
        </w:rPr>
        <w:t>Органы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>управления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 xml:space="preserve">, 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>действующие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>в</w:t>
      </w:r>
      <w:r w:rsidRPr="0062483D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0873BE" w:rsidRPr="00874E13">
        <w:rPr>
          <w:rFonts w:hAnsi="Times New Roman" w:cs="Times New Roman"/>
          <w:b/>
          <w:color w:val="000000"/>
          <w:sz w:val="24"/>
          <w:szCs w:val="24"/>
        </w:rPr>
        <w:t>образовательной</w:t>
      </w:r>
      <w:r w:rsidR="000873BE" w:rsidRPr="00874E1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0873BE" w:rsidRPr="00874E13">
        <w:rPr>
          <w:rFonts w:hAnsi="Times New Roman" w:cs="Times New Roman"/>
          <w:b/>
          <w:color w:val="000000"/>
          <w:sz w:val="24"/>
          <w:szCs w:val="24"/>
        </w:rPr>
        <w:t>организации</w:t>
      </w:r>
    </w:p>
    <w:p w:rsidR="0062483D" w:rsidRPr="0062483D" w:rsidRDefault="0062483D" w:rsidP="004C6C7F">
      <w:pPr>
        <w:spacing w:after="0" w:line="240" w:lineRule="auto"/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796"/>
      </w:tblGrid>
      <w:tr w:rsidR="0062483D" w:rsidRPr="004C6C7F" w:rsidTr="000873BE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483D" w:rsidRPr="004C6C7F" w:rsidRDefault="0062483D" w:rsidP="004C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2483D" w:rsidRPr="004C6C7F" w:rsidTr="000873BE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DF5" w:rsidRPr="004C6C7F" w:rsidRDefault="00024DF5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перативное руководство деятельностью </w:t>
            </w:r>
            <w:r w:rsidR="000873B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24DF5" w:rsidRPr="004C6C7F" w:rsidRDefault="00024DF5" w:rsidP="004C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sz w:val="24"/>
                <w:szCs w:val="24"/>
              </w:rPr>
              <w:t>обеспечивает сохранность и эффективное использование имущества, закрепленного на праве оперативного управления;</w:t>
            </w:r>
          </w:p>
          <w:p w:rsidR="00024DF5" w:rsidRPr="004C6C7F" w:rsidRDefault="0062483D" w:rsidP="004C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ет штатное расписание, </w:t>
            </w:r>
            <w:r w:rsidR="00024DF5"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 прием и увольнение </w:t>
            </w:r>
            <w:r w:rsidR="00024DF5" w:rsidRPr="004C6C7F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 в соответствии с нормами трудового законодательства, утверждает их должностные обязанности;</w:t>
            </w:r>
          </w:p>
          <w:p w:rsidR="0062483D" w:rsidRPr="004C6C7F" w:rsidRDefault="005203EC" w:rsidP="004C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sz w:val="24"/>
                <w:szCs w:val="24"/>
              </w:rPr>
              <w:t>предоставляет в установленные сроки все виды отчетности, предусмотренные органами статистики, финансовыми и налоговыми органами;</w:t>
            </w:r>
          </w:p>
        </w:tc>
      </w:tr>
      <w:tr w:rsidR="0062483D" w:rsidRPr="004C6C7F" w:rsidTr="000873BE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3EC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</w:p>
        </w:tc>
        <w:tc>
          <w:tcPr>
            <w:tcW w:w="77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08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 рассматривает вопросы: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62483D" w:rsidRPr="004C6C7F" w:rsidRDefault="0062483D" w:rsidP="004C6C7F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62483D" w:rsidRPr="004C6C7F" w:rsidTr="000873BE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 собрание</w:t>
            </w:r>
          </w:p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ллектива</w:t>
            </w:r>
          </w:p>
        </w:tc>
        <w:tc>
          <w:tcPr>
            <w:tcW w:w="77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83D" w:rsidRPr="004C6C7F" w:rsidRDefault="0062483D" w:rsidP="004C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0873BE" w:rsidRDefault="0062483D" w:rsidP="004C6C7F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разработке и принятии коллективного договора, </w:t>
            </w:r>
          </w:p>
          <w:p w:rsidR="0062483D" w:rsidRPr="004C6C7F" w:rsidRDefault="0062483D" w:rsidP="004C6C7F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трудового распорядка, изменений и дополнений к ним;</w:t>
            </w:r>
          </w:p>
          <w:p w:rsidR="0062483D" w:rsidRPr="004C6C7F" w:rsidRDefault="0062483D" w:rsidP="004C6C7F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62483D" w:rsidRPr="004C6C7F" w:rsidRDefault="0062483D" w:rsidP="004C6C7F">
            <w:pPr>
              <w:numPr>
                <w:ilvl w:val="0"/>
                <w:numId w:val="3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62483D" w:rsidRPr="004C6C7F" w:rsidRDefault="0062483D" w:rsidP="004C6C7F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62483D" w:rsidRDefault="0062483D" w:rsidP="004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4DF5" w:rsidRPr="00024DF5" w:rsidRDefault="00024DF5" w:rsidP="004C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В целях учета мнения обучающихся, родителей </w:t>
      </w:r>
      <w:hyperlink r:id="rId8" w:history="1">
        <w:r w:rsidRPr="00024DF5">
          <w:rPr>
            <w:rFonts w:ascii="Times New Roman" w:eastAsia="Calibri" w:hAnsi="Times New Roman" w:cs="Times New Roman"/>
            <w:sz w:val="24"/>
            <w:szCs w:val="24"/>
          </w:rPr>
          <w:t>(законных представителей)</w:t>
        </w:r>
      </w:hyperlink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обучающихся и педагогических работников по вопросам управления </w:t>
      </w:r>
      <w:r w:rsidR="000873BE">
        <w:rPr>
          <w:rFonts w:ascii="Times New Roman" w:eastAsia="Calibri" w:hAnsi="Times New Roman" w:cs="Times New Roman"/>
          <w:sz w:val="24"/>
          <w:szCs w:val="24"/>
        </w:rPr>
        <w:t>образовательной организацией</w:t>
      </w:r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 и при принятии </w:t>
      </w:r>
      <w:r w:rsidR="000873BE">
        <w:rPr>
          <w:rFonts w:ascii="Times New Roman" w:eastAsia="Calibri" w:hAnsi="Times New Roman" w:cs="Times New Roman"/>
          <w:sz w:val="24"/>
          <w:szCs w:val="24"/>
        </w:rPr>
        <w:t>образовательной организацией</w:t>
      </w:r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 w:rsidR="000873BE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024D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4DF5" w:rsidRPr="00024DF5" w:rsidRDefault="00024DF5" w:rsidP="004C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1) создаются </w:t>
      </w:r>
      <w:hyperlink r:id="rId9" w:history="1">
        <w:r w:rsidRPr="00024DF5">
          <w:rPr>
            <w:rFonts w:ascii="Times New Roman" w:eastAsia="Calibri" w:hAnsi="Times New Roman" w:cs="Times New Roman"/>
            <w:sz w:val="24"/>
            <w:szCs w:val="24"/>
          </w:rPr>
          <w:t>Совет</w:t>
        </w:r>
      </w:hyperlink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 обучающихся, Совет родителей (законных представителей) несовершеннолетних обучающихся или иные органы, детальность которых регламентируется соответствующими положениями;</w:t>
      </w:r>
    </w:p>
    <w:p w:rsidR="00024DF5" w:rsidRPr="00024DF5" w:rsidRDefault="00024DF5" w:rsidP="004C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DF5">
        <w:rPr>
          <w:rFonts w:ascii="Times New Roman" w:eastAsia="Calibri" w:hAnsi="Times New Roman" w:cs="Times New Roman"/>
          <w:sz w:val="24"/>
          <w:szCs w:val="24"/>
        </w:rPr>
        <w:t xml:space="preserve">2) действует профессиональный союз работников </w:t>
      </w:r>
      <w:r w:rsidR="000873BE">
        <w:rPr>
          <w:rFonts w:ascii="Times New Roman" w:eastAsia="Calibri" w:hAnsi="Times New Roman" w:cs="Times New Roman"/>
          <w:sz w:val="24"/>
          <w:szCs w:val="24"/>
        </w:rPr>
        <w:t>образовательной организацией</w:t>
      </w:r>
      <w:r w:rsidRPr="00024D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483D" w:rsidRDefault="0062483D" w:rsidP="0095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03EC" w:rsidRPr="006D7564" w:rsidRDefault="005203EC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5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7564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учебно-методической работы в </w:t>
      </w:r>
      <w:r w:rsidR="000873BE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6D7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BAE" w:rsidRPr="006D7564">
        <w:rPr>
          <w:rFonts w:ascii="Times New Roman" w:hAnsi="Times New Roman" w:cs="Times New Roman"/>
          <w:color w:val="000000"/>
          <w:sz w:val="24"/>
          <w:szCs w:val="24"/>
        </w:rPr>
        <w:t>созданы 7</w:t>
      </w:r>
      <w:r w:rsidRPr="006D756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методических объединения:</w:t>
      </w:r>
    </w:p>
    <w:p w:rsidR="005203EC" w:rsidRDefault="005203EC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564">
        <w:rPr>
          <w:rFonts w:ascii="Times New Roman" w:hAnsi="Times New Roman" w:cs="Times New Roman"/>
          <w:color w:val="000000"/>
          <w:sz w:val="24"/>
          <w:szCs w:val="24"/>
        </w:rPr>
        <w:t>- методическое объединение учителей начальных классов</w:t>
      </w:r>
      <w:r w:rsidR="000873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73BE" w:rsidRPr="006D7564" w:rsidRDefault="000873BE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87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564">
        <w:rPr>
          <w:rFonts w:ascii="Times New Roman" w:hAnsi="Times New Roman" w:cs="Times New Roman"/>
          <w:color w:val="000000"/>
          <w:sz w:val="24"/>
          <w:szCs w:val="24"/>
        </w:rPr>
        <w:t>методическое объединение уч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манитарного цикла;</w:t>
      </w:r>
    </w:p>
    <w:p w:rsidR="005203EC" w:rsidRPr="006D7564" w:rsidRDefault="005203EC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564">
        <w:rPr>
          <w:rFonts w:ascii="Times New Roman" w:hAnsi="Times New Roman" w:cs="Times New Roman"/>
          <w:color w:val="000000"/>
          <w:sz w:val="24"/>
          <w:szCs w:val="24"/>
        </w:rPr>
        <w:t xml:space="preserve">- методическое объединение учителей </w:t>
      </w:r>
      <w:r w:rsidR="000873BE">
        <w:rPr>
          <w:rFonts w:ascii="Times New Roman" w:hAnsi="Times New Roman" w:cs="Times New Roman"/>
          <w:color w:val="000000"/>
          <w:sz w:val="24"/>
          <w:szCs w:val="24"/>
        </w:rPr>
        <w:t>русского языка и литературы;</w:t>
      </w:r>
    </w:p>
    <w:p w:rsidR="005203EC" w:rsidRDefault="005203EC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564">
        <w:rPr>
          <w:rFonts w:ascii="Times New Roman" w:hAnsi="Times New Roman" w:cs="Times New Roman"/>
          <w:color w:val="000000"/>
          <w:sz w:val="24"/>
          <w:szCs w:val="24"/>
        </w:rPr>
        <w:t>- методическое объединение учителей естественно –научного цикла</w:t>
      </w:r>
      <w:r w:rsidR="000873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73BE" w:rsidRDefault="000873BE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87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564">
        <w:rPr>
          <w:rFonts w:ascii="Times New Roman" w:hAnsi="Times New Roman" w:cs="Times New Roman"/>
          <w:color w:val="000000"/>
          <w:sz w:val="24"/>
          <w:szCs w:val="24"/>
        </w:rPr>
        <w:t>методическое объединение уч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;</w:t>
      </w:r>
    </w:p>
    <w:p w:rsidR="007F6BAE" w:rsidRDefault="007F6BAE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методическое объединение учителей-логопедов;</w:t>
      </w:r>
    </w:p>
    <w:p w:rsidR="000873BE" w:rsidRDefault="000873BE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87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56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объеди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телей и классных руководителей.</w:t>
      </w:r>
    </w:p>
    <w:p w:rsidR="000873BE" w:rsidRPr="006D7564" w:rsidRDefault="000873BE" w:rsidP="0068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483D" w:rsidRDefault="00D30206" w:rsidP="0068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175286"/>
            <wp:effectExtent l="0" t="0" r="0" b="0"/>
            <wp:docPr id="1" name="Рисунок 1" descr="C:\Users\user18\AppData\Local\Microsoft\Windows\INetCache\Content.Word\c1884976-4be3-47bc-8355-bd9e274dfa7c_kZPrLR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8\AppData\Local\Microsoft\Windows\INetCache\Content.Word\c1884976-4be3-47bc-8355-bd9e274dfa7c_kZPrLR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5A" w:rsidRDefault="00E6165A" w:rsidP="00D30206">
      <w:pPr>
        <w:spacing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402F2" w:rsidRPr="00631696" w:rsidRDefault="00B402F2" w:rsidP="00684957">
      <w:pPr>
        <w:spacing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197FA8" w:rsidRPr="001E785C" w:rsidRDefault="00197FA8" w:rsidP="006849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5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0873BE" w:rsidRPr="001E785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1E785C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Федеральным законом от 29.12.2012 № 273-ФЗ «Об образовании в Российской Федерации»,  СанПиН </w:t>
      </w:r>
      <w:r w:rsidR="001E785C" w:rsidRPr="001E785C">
        <w:rPr>
          <w:rFonts w:ascii="Times New Roman" w:hAnsi="Times New Roman" w:cs="Times New Roman"/>
          <w:sz w:val="24"/>
          <w:szCs w:val="24"/>
        </w:rPr>
        <w:t xml:space="preserve">2.4.2.3286-15 </w:t>
      </w:r>
      <w:r w:rsidR="00874E13">
        <w:rPr>
          <w:rFonts w:ascii="Times New Roman" w:hAnsi="Times New Roman" w:cs="Times New Roman"/>
          <w:sz w:val="24"/>
          <w:szCs w:val="24"/>
        </w:rPr>
        <w:t>«</w:t>
      </w:r>
      <w:r w:rsidR="001E785C" w:rsidRPr="001E78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874E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1E785C">
        <w:rPr>
          <w:rFonts w:ascii="Times New Roman" w:hAnsi="Times New Roman" w:cs="Times New Roman"/>
          <w:sz w:val="24"/>
          <w:szCs w:val="24"/>
        </w:rPr>
        <w:t xml:space="preserve">, </w:t>
      </w:r>
      <w:r w:rsidR="00874E13">
        <w:rPr>
          <w:rFonts w:ascii="Times New Roman" w:hAnsi="Times New Roman" w:cs="Times New Roman"/>
          <w:sz w:val="24"/>
          <w:szCs w:val="24"/>
        </w:rPr>
        <w:t xml:space="preserve">адаптированными </w:t>
      </w:r>
      <w:r w:rsidRPr="001E785C">
        <w:rPr>
          <w:rFonts w:ascii="Times New Roman" w:hAnsi="Times New Roman" w:cs="Times New Roman"/>
          <w:sz w:val="24"/>
          <w:szCs w:val="24"/>
        </w:rPr>
        <w:t>основными образовательными программами по уровням, учебным планом, календарным учебным  графиком, расписанием занятий.</w:t>
      </w:r>
    </w:p>
    <w:p w:rsidR="00F306FC" w:rsidRDefault="00F306FC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6FC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956591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874E13">
        <w:rPr>
          <w:rFonts w:ascii="Times New Roman" w:hAnsi="Times New Roman" w:cs="Times New Roman"/>
          <w:sz w:val="24"/>
          <w:szCs w:val="24"/>
        </w:rPr>
        <w:t xml:space="preserve">адаптированные </w:t>
      </w:r>
      <w:r w:rsidRPr="00956591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: </w:t>
      </w:r>
    </w:p>
    <w:p w:rsidR="00385242" w:rsidRDefault="00385242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42" w:rsidRDefault="00385242" w:rsidP="0038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</w:t>
      </w:r>
      <w:r w:rsidR="00A350F0">
        <w:rPr>
          <w:rFonts w:ascii="Times New Roman" w:hAnsi="Times New Roman" w:cs="Times New Roman"/>
          <w:sz w:val="24"/>
          <w:szCs w:val="24"/>
        </w:rPr>
        <w:t>для обучающихся с задержкой психического развития (вариант 7.2)</w:t>
      </w:r>
    </w:p>
    <w:p w:rsidR="007A2B62" w:rsidRDefault="00A33948" w:rsidP="0038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megamenu" w:history="1">
        <w:r w:rsidR="007A2B62">
          <w:rPr>
            <w:rStyle w:val="af5"/>
          </w:rPr>
          <w:t>https://schooln10.siteedu.ru/sveden/education/#megamenu</w:t>
        </w:r>
      </w:hyperlink>
    </w:p>
    <w:p w:rsidR="00A350F0" w:rsidRDefault="00A350F0" w:rsidP="0038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0F0" w:rsidRPr="00956591" w:rsidRDefault="00A350F0" w:rsidP="00385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для обучающихся с расстройствами аутистического спектра (вариант 8.2)</w:t>
      </w:r>
    </w:p>
    <w:p w:rsidR="00385242" w:rsidRDefault="00A33948" w:rsidP="00684957">
      <w:pPr>
        <w:spacing w:after="0" w:line="240" w:lineRule="auto"/>
        <w:jc w:val="both"/>
      </w:pPr>
      <w:hyperlink r:id="rId12" w:anchor="megamenu" w:history="1">
        <w:r w:rsidR="007A2B62">
          <w:rPr>
            <w:rStyle w:val="af5"/>
          </w:rPr>
          <w:t>https://schooln10.siteedu.ru/sveden/education/#megamenu</w:t>
        </w:r>
      </w:hyperlink>
    </w:p>
    <w:p w:rsidR="007A2B62" w:rsidRDefault="007A2B62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242" w:rsidRDefault="00385242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(4 классы)</w:t>
      </w:r>
    </w:p>
    <w:p w:rsidR="00A350F0" w:rsidRDefault="00A33948" w:rsidP="00684957">
      <w:pPr>
        <w:spacing w:after="0" w:line="240" w:lineRule="auto"/>
        <w:jc w:val="both"/>
      </w:pPr>
      <w:hyperlink r:id="rId13" w:anchor="megamenu" w:history="1">
        <w:r w:rsidR="007A2B62">
          <w:rPr>
            <w:rStyle w:val="af5"/>
          </w:rPr>
          <w:t>https://schooln10.siteedu.ru/sveden/education/#megamenu</w:t>
        </w:r>
      </w:hyperlink>
    </w:p>
    <w:p w:rsidR="007A2B62" w:rsidRPr="00956591" w:rsidRDefault="007A2B62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0F0" w:rsidRDefault="00A350F0" w:rsidP="00A35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основного общего образования (5-9 классы)</w:t>
      </w:r>
    </w:p>
    <w:p w:rsidR="00197FA8" w:rsidRPr="00956591" w:rsidRDefault="00A33948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megamenu" w:history="1">
        <w:r w:rsidR="007A2B62">
          <w:rPr>
            <w:rStyle w:val="af5"/>
          </w:rPr>
          <w:t>https://schooln10.siteedu.ru/sveden/education/#megamenu</w:t>
        </w:r>
      </w:hyperlink>
    </w:p>
    <w:p w:rsidR="00197FA8" w:rsidRPr="001E785C" w:rsidRDefault="00197FA8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83D" w:rsidRPr="00197FA8" w:rsidRDefault="00F306FC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F61">
        <w:rPr>
          <w:rFonts w:ascii="Times New Roman" w:hAnsi="Times New Roman" w:cs="Times New Roman"/>
          <w:sz w:val="24"/>
          <w:szCs w:val="24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62483D" w:rsidRPr="00197FA8" w:rsidRDefault="0062483D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03A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Pr="00A100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в </w:t>
      </w:r>
      <w:r w:rsidR="001E785C">
        <w:rPr>
          <w:rFonts w:ascii="Times New Roman" w:hAnsi="Times New Roman" w:cs="Times New Roman"/>
          <w:sz w:val="24"/>
          <w:szCs w:val="24"/>
        </w:rPr>
        <w:t>одну</w:t>
      </w:r>
      <w:r w:rsidRPr="00A1003A">
        <w:rPr>
          <w:rFonts w:ascii="Times New Roman" w:hAnsi="Times New Roman" w:cs="Times New Roman"/>
          <w:sz w:val="24"/>
          <w:szCs w:val="24"/>
        </w:rPr>
        <w:t xml:space="preserve"> смен</w:t>
      </w:r>
      <w:r w:rsidR="001E785C">
        <w:rPr>
          <w:rFonts w:ascii="Times New Roman" w:hAnsi="Times New Roman" w:cs="Times New Roman"/>
          <w:sz w:val="24"/>
          <w:szCs w:val="24"/>
        </w:rPr>
        <w:t>у</w:t>
      </w:r>
      <w:r w:rsidRPr="00A10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957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>Начало занятий в 8:</w:t>
      </w:r>
      <w:r w:rsidR="001E785C">
        <w:rPr>
          <w:rFonts w:ascii="Times New Roman" w:hAnsi="Times New Roman" w:cs="Times New Roman"/>
          <w:sz w:val="24"/>
          <w:szCs w:val="24"/>
        </w:rPr>
        <w:t>30</w:t>
      </w:r>
      <w:r w:rsidR="001E78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85C" w:rsidRDefault="001E785C" w:rsidP="0068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A1003A">
        <w:rPr>
          <w:rFonts w:ascii="Times New Roman" w:hAnsi="Times New Roman" w:cs="Times New Roman"/>
          <w:sz w:val="24"/>
          <w:szCs w:val="24"/>
        </w:rPr>
        <w:t>:</w:t>
      </w: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lastRenderedPageBreak/>
        <w:t xml:space="preserve"> - 1</w:t>
      </w:r>
      <w:r w:rsidR="001E785C">
        <w:rPr>
          <w:rFonts w:ascii="Times New Roman" w:hAnsi="Times New Roman" w:cs="Times New Roman"/>
          <w:sz w:val="24"/>
          <w:szCs w:val="24"/>
        </w:rPr>
        <w:t xml:space="preserve">, 1 </w:t>
      </w:r>
      <w:r w:rsidR="002D3592">
        <w:rPr>
          <w:rFonts w:ascii="Times New Roman" w:hAnsi="Times New Roman" w:cs="Times New Roman"/>
          <w:sz w:val="24"/>
          <w:szCs w:val="24"/>
        </w:rPr>
        <w:t>дополнительные, 9</w:t>
      </w:r>
      <w:r w:rsidR="001E785C">
        <w:rPr>
          <w:rFonts w:ascii="Times New Roman" w:hAnsi="Times New Roman" w:cs="Times New Roman"/>
          <w:sz w:val="24"/>
          <w:szCs w:val="24"/>
        </w:rPr>
        <w:t xml:space="preserve"> </w:t>
      </w:r>
      <w:r w:rsidRPr="00A1003A">
        <w:rPr>
          <w:rFonts w:ascii="Times New Roman" w:hAnsi="Times New Roman" w:cs="Times New Roman"/>
          <w:sz w:val="24"/>
          <w:szCs w:val="24"/>
        </w:rPr>
        <w:t xml:space="preserve">классы – 33 учебные недели; </w:t>
      </w: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>- 2-</w:t>
      </w:r>
      <w:r w:rsidR="001E785C">
        <w:rPr>
          <w:rFonts w:ascii="Times New Roman" w:hAnsi="Times New Roman" w:cs="Times New Roman"/>
          <w:sz w:val="24"/>
          <w:szCs w:val="24"/>
        </w:rPr>
        <w:t>8</w:t>
      </w:r>
      <w:r w:rsidRPr="00A1003A">
        <w:rPr>
          <w:rFonts w:ascii="Times New Roman" w:hAnsi="Times New Roman" w:cs="Times New Roman"/>
          <w:sz w:val="24"/>
          <w:szCs w:val="24"/>
        </w:rPr>
        <w:t xml:space="preserve"> классы – 34 учебные недели. </w:t>
      </w:r>
    </w:p>
    <w:p w:rsid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Pr="00A10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003A">
        <w:rPr>
          <w:rFonts w:ascii="Times New Roman" w:hAnsi="Times New Roman" w:cs="Times New Roman"/>
          <w:sz w:val="24"/>
          <w:szCs w:val="24"/>
        </w:rPr>
        <w:t>Пятидневная учебная неделя – 1-</w:t>
      </w:r>
      <w:r w:rsidR="001E785C">
        <w:rPr>
          <w:rFonts w:ascii="Times New Roman" w:hAnsi="Times New Roman" w:cs="Times New Roman"/>
          <w:sz w:val="24"/>
          <w:szCs w:val="24"/>
        </w:rPr>
        <w:t>9</w:t>
      </w:r>
      <w:r w:rsidRPr="00A1003A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A1003A" w:rsidRPr="00A1003A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483D" w:rsidRP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4957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p w:rsidR="00684957" w:rsidRP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Осенние 1-</w:t>
      </w:r>
      <w:r w:rsidR="001E785C">
        <w:rPr>
          <w:rFonts w:ascii="Times New Roman" w:hAnsi="Times New Roman" w:cs="Times New Roman"/>
          <w:sz w:val="24"/>
          <w:szCs w:val="24"/>
        </w:rPr>
        <w:t>9</w:t>
      </w:r>
      <w:r w:rsidRPr="00684957">
        <w:rPr>
          <w:rFonts w:ascii="Times New Roman" w:hAnsi="Times New Roman" w:cs="Times New Roman"/>
          <w:sz w:val="24"/>
          <w:szCs w:val="24"/>
        </w:rPr>
        <w:t xml:space="preserve"> </w:t>
      </w:r>
      <w:r w:rsidR="002D3592">
        <w:rPr>
          <w:rFonts w:ascii="Times New Roman" w:hAnsi="Times New Roman" w:cs="Times New Roman"/>
          <w:sz w:val="24"/>
          <w:szCs w:val="24"/>
        </w:rPr>
        <w:t>класс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957">
        <w:rPr>
          <w:rFonts w:ascii="Times New Roman" w:hAnsi="Times New Roman" w:cs="Times New Roman"/>
          <w:sz w:val="24"/>
          <w:szCs w:val="24"/>
        </w:rPr>
        <w:t xml:space="preserve"> </w:t>
      </w:r>
      <w:r w:rsidR="002D3592" w:rsidRPr="00684957">
        <w:rPr>
          <w:rFonts w:ascii="Times New Roman" w:hAnsi="Times New Roman" w:cs="Times New Roman"/>
          <w:sz w:val="24"/>
          <w:szCs w:val="24"/>
        </w:rPr>
        <w:t xml:space="preserve">8 </w:t>
      </w:r>
      <w:r w:rsidR="002D3592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957">
        <w:rPr>
          <w:rFonts w:ascii="Times New Roman" w:hAnsi="Times New Roman" w:cs="Times New Roman"/>
          <w:sz w:val="24"/>
          <w:szCs w:val="24"/>
        </w:rPr>
        <w:t xml:space="preserve">дней </w:t>
      </w:r>
    </w:p>
    <w:p w:rsidR="00684957" w:rsidRP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Зимние 1-</w:t>
      </w:r>
      <w:r w:rsidR="001E785C">
        <w:rPr>
          <w:rFonts w:ascii="Times New Roman" w:hAnsi="Times New Roman" w:cs="Times New Roman"/>
          <w:sz w:val="24"/>
          <w:szCs w:val="24"/>
        </w:rPr>
        <w:t>9</w:t>
      </w:r>
      <w:r w:rsidRPr="00684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ы - </w:t>
      </w:r>
      <w:r w:rsidRPr="00684957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4957">
        <w:rPr>
          <w:rFonts w:ascii="Times New Roman" w:hAnsi="Times New Roman" w:cs="Times New Roman"/>
          <w:sz w:val="24"/>
          <w:szCs w:val="24"/>
        </w:rPr>
        <w:t xml:space="preserve">дней </w:t>
      </w:r>
    </w:p>
    <w:p w:rsidR="00684957" w:rsidRP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Дополнительные каникулы 1</w:t>
      </w:r>
      <w:r w:rsidR="001E785C">
        <w:rPr>
          <w:rFonts w:ascii="Times New Roman" w:hAnsi="Times New Roman" w:cs="Times New Roman"/>
          <w:sz w:val="24"/>
          <w:szCs w:val="24"/>
        </w:rPr>
        <w:t xml:space="preserve"> и 1 дополнительные </w:t>
      </w:r>
      <w:r>
        <w:rPr>
          <w:rFonts w:ascii="Times New Roman" w:hAnsi="Times New Roman" w:cs="Times New Roman"/>
          <w:sz w:val="24"/>
          <w:szCs w:val="24"/>
        </w:rPr>
        <w:t xml:space="preserve">классы - </w:t>
      </w:r>
      <w:r w:rsidRPr="0068495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4957">
        <w:rPr>
          <w:rFonts w:ascii="Times New Roman" w:hAnsi="Times New Roman" w:cs="Times New Roman"/>
          <w:sz w:val="24"/>
          <w:szCs w:val="24"/>
        </w:rPr>
        <w:t>дней</w:t>
      </w:r>
    </w:p>
    <w:p w:rsidR="00684957" w:rsidRP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Весенние 1-</w:t>
      </w:r>
      <w:r w:rsidR="001E785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классы - </w:t>
      </w:r>
      <w:r w:rsidRPr="00684957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84957">
        <w:rPr>
          <w:rFonts w:ascii="Times New Roman" w:hAnsi="Times New Roman" w:cs="Times New Roman"/>
          <w:sz w:val="24"/>
          <w:szCs w:val="24"/>
        </w:rPr>
        <w:t xml:space="preserve">дней </w:t>
      </w:r>
    </w:p>
    <w:p w:rsid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957">
        <w:rPr>
          <w:rFonts w:ascii="Times New Roman" w:hAnsi="Times New Roman" w:cs="Times New Roman"/>
          <w:sz w:val="24"/>
          <w:szCs w:val="24"/>
        </w:rPr>
        <w:t>Летние 1-</w:t>
      </w:r>
      <w:r>
        <w:rPr>
          <w:rFonts w:ascii="Times New Roman" w:hAnsi="Times New Roman" w:cs="Times New Roman"/>
          <w:sz w:val="24"/>
          <w:szCs w:val="24"/>
        </w:rPr>
        <w:t xml:space="preserve"> 8 классы - </w:t>
      </w:r>
      <w:r w:rsidRPr="00684957">
        <w:rPr>
          <w:rFonts w:ascii="Times New Roman" w:hAnsi="Times New Roman" w:cs="Times New Roman"/>
          <w:sz w:val="24"/>
          <w:szCs w:val="24"/>
        </w:rPr>
        <w:t xml:space="preserve"> не менее 8 </w:t>
      </w:r>
      <w:r>
        <w:rPr>
          <w:rFonts w:ascii="Times New Roman" w:hAnsi="Times New Roman" w:cs="Times New Roman"/>
          <w:sz w:val="24"/>
          <w:szCs w:val="24"/>
        </w:rPr>
        <w:t>недель</w:t>
      </w:r>
    </w:p>
    <w:p w:rsidR="00A1003A" w:rsidRPr="00684957" w:rsidRDefault="00684957" w:rsidP="0068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4957">
        <w:rPr>
          <w:rFonts w:ascii="Times New Roman" w:hAnsi="Times New Roman" w:cs="Times New Roman"/>
          <w:sz w:val="24"/>
          <w:szCs w:val="24"/>
        </w:rPr>
        <w:t>9</w:t>
      </w:r>
      <w:r w:rsidR="001E785C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4957">
        <w:rPr>
          <w:rFonts w:ascii="Times New Roman" w:hAnsi="Times New Roman" w:cs="Times New Roman"/>
          <w:sz w:val="24"/>
          <w:szCs w:val="24"/>
        </w:rPr>
        <w:t xml:space="preserve"> с периода оконча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</w:t>
      </w:r>
    </w:p>
    <w:p w:rsidR="00A1003A" w:rsidRPr="00684957" w:rsidRDefault="00A1003A" w:rsidP="0068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4957" w:rsidRPr="00A1003A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b/>
          <w:sz w:val="24"/>
          <w:szCs w:val="24"/>
        </w:rPr>
        <w:t>Продолжительность уроков для обучающихся</w:t>
      </w:r>
    </w:p>
    <w:p w:rsidR="00684957" w:rsidRPr="00A1003A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 xml:space="preserve"> 2-</w:t>
      </w:r>
      <w:r w:rsidR="001E785C">
        <w:rPr>
          <w:rFonts w:ascii="Times New Roman" w:hAnsi="Times New Roman" w:cs="Times New Roman"/>
          <w:sz w:val="24"/>
          <w:szCs w:val="24"/>
        </w:rPr>
        <w:t>9</w:t>
      </w:r>
      <w:r w:rsidRPr="00A1003A">
        <w:rPr>
          <w:rFonts w:ascii="Times New Roman" w:hAnsi="Times New Roman" w:cs="Times New Roman"/>
          <w:sz w:val="24"/>
          <w:szCs w:val="24"/>
        </w:rPr>
        <w:t xml:space="preserve"> классов – 40 минут. </w:t>
      </w:r>
    </w:p>
    <w:p w:rsidR="00684957" w:rsidRPr="00A1003A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 xml:space="preserve">1 </w:t>
      </w:r>
      <w:r w:rsidR="001E785C">
        <w:rPr>
          <w:rFonts w:ascii="Times New Roman" w:hAnsi="Times New Roman" w:cs="Times New Roman"/>
          <w:sz w:val="24"/>
          <w:szCs w:val="24"/>
        </w:rPr>
        <w:t xml:space="preserve">и 1 дополнительные </w:t>
      </w:r>
      <w:r w:rsidRPr="00A1003A">
        <w:rPr>
          <w:rFonts w:ascii="Times New Roman" w:hAnsi="Times New Roman" w:cs="Times New Roman"/>
          <w:sz w:val="24"/>
          <w:szCs w:val="24"/>
        </w:rPr>
        <w:t>класс</w:t>
      </w:r>
      <w:r w:rsidR="001E785C">
        <w:rPr>
          <w:rFonts w:ascii="Times New Roman" w:hAnsi="Times New Roman" w:cs="Times New Roman"/>
          <w:sz w:val="24"/>
          <w:szCs w:val="24"/>
        </w:rPr>
        <w:t>ы</w:t>
      </w:r>
      <w:r w:rsidRPr="00A1003A">
        <w:rPr>
          <w:rFonts w:ascii="Times New Roman" w:hAnsi="Times New Roman" w:cs="Times New Roman"/>
          <w:sz w:val="24"/>
          <w:szCs w:val="24"/>
        </w:rPr>
        <w:t xml:space="preserve"> – «Ступенчатый» режим обучения: </w:t>
      </w:r>
    </w:p>
    <w:p w:rsidR="001E785C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 xml:space="preserve">- в сентябре- октябре по 3 урока в день по 35 минут каждый, </w:t>
      </w:r>
    </w:p>
    <w:p w:rsidR="001E785C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 xml:space="preserve">- в ноябре- декабре по 4 урока по 35 минут; </w:t>
      </w:r>
    </w:p>
    <w:p w:rsidR="001E785C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>- в январе-мае по 4 урока по 40 минут</w:t>
      </w:r>
      <w:r w:rsidR="001E785C">
        <w:rPr>
          <w:rFonts w:ascii="Times New Roman" w:hAnsi="Times New Roman" w:cs="Times New Roman"/>
          <w:sz w:val="24"/>
          <w:szCs w:val="24"/>
        </w:rPr>
        <w:t>;</w:t>
      </w:r>
    </w:p>
    <w:p w:rsidR="007C792F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>- один день в неделю 5 уроков за счет урока физической культуры;</w:t>
      </w:r>
    </w:p>
    <w:p w:rsidR="00684957" w:rsidRPr="00A1003A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A">
        <w:rPr>
          <w:rFonts w:ascii="Times New Roman" w:hAnsi="Times New Roman" w:cs="Times New Roman"/>
          <w:sz w:val="24"/>
          <w:szCs w:val="24"/>
        </w:rPr>
        <w:t xml:space="preserve"> - динамическая пауза ежедневно после 2 урока – не менее 40 минут. </w:t>
      </w:r>
    </w:p>
    <w:p w:rsidR="00684957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957" w:rsidRDefault="00684957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9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 </w:t>
      </w:r>
    </w:p>
    <w:p w:rsidR="00684957" w:rsidRDefault="00F81EC9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696">
        <w:rPr>
          <w:rFonts w:hAnsi="Times New Roman" w:cs="Times New Roman"/>
          <w:color w:val="000000"/>
          <w:sz w:val="24"/>
          <w:szCs w:val="24"/>
        </w:rPr>
        <w:t>Профильного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и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углубленного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обучения</w:t>
      </w:r>
      <w:r w:rsidRPr="0063169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696">
        <w:rPr>
          <w:rFonts w:hAnsi="Times New Roman" w:cs="Times New Roman"/>
          <w:color w:val="000000"/>
          <w:sz w:val="24"/>
          <w:szCs w:val="24"/>
        </w:rPr>
        <w:t>нет</w:t>
      </w:r>
      <w:r w:rsidR="00684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е класс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849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1EC9" w:rsidRDefault="00F81EC9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4957" w:rsidRPr="008849C8" w:rsidRDefault="00F81EC9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9C8">
        <w:rPr>
          <w:rFonts w:ascii="Times New Roman" w:hAnsi="Times New Roman" w:cs="Times New Roman"/>
          <w:sz w:val="24"/>
          <w:szCs w:val="24"/>
        </w:rPr>
        <w:t xml:space="preserve">В своей уставной деятельности </w:t>
      </w:r>
      <w:r w:rsidR="007C792F">
        <w:rPr>
          <w:rFonts w:ascii="Times New Roman" w:hAnsi="Times New Roman" w:cs="Times New Roman"/>
          <w:sz w:val="24"/>
          <w:szCs w:val="24"/>
        </w:rPr>
        <w:t>ОО</w:t>
      </w:r>
      <w:r w:rsidRPr="008849C8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ый процесс по уровням образования:</w:t>
      </w:r>
    </w:p>
    <w:p w:rsidR="00F81EC9" w:rsidRPr="008849C8" w:rsidRDefault="00F81EC9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410"/>
      </w:tblGrid>
      <w:tr w:rsidR="008849C8" w:rsidRPr="008849C8" w:rsidTr="00253909">
        <w:trPr>
          <w:jc w:val="center"/>
        </w:trPr>
        <w:tc>
          <w:tcPr>
            <w:tcW w:w="2660" w:type="dxa"/>
            <w:vAlign w:val="center"/>
          </w:tcPr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vAlign w:val="center"/>
          </w:tcPr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сроки обучения, классы</w:t>
            </w:r>
          </w:p>
        </w:tc>
        <w:tc>
          <w:tcPr>
            <w:tcW w:w="2410" w:type="dxa"/>
          </w:tcPr>
          <w:p w:rsid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2410" w:type="dxa"/>
            <w:vAlign w:val="center"/>
          </w:tcPr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</w:tr>
      <w:tr w:rsidR="008849C8" w:rsidRPr="008849C8" w:rsidTr="00253909">
        <w:trPr>
          <w:jc w:val="center"/>
        </w:trPr>
        <w:tc>
          <w:tcPr>
            <w:tcW w:w="2660" w:type="dxa"/>
            <w:vAlign w:val="center"/>
          </w:tcPr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8F8F8"/>
              </w:rPr>
              <w:t>Начальное общее образование</w:t>
            </w:r>
          </w:p>
        </w:tc>
        <w:tc>
          <w:tcPr>
            <w:tcW w:w="2693" w:type="dxa"/>
            <w:vAlign w:val="center"/>
          </w:tcPr>
          <w:p w:rsidR="008849C8" w:rsidRPr="008849C8" w:rsidRDefault="007C792F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849C8" w:rsidRPr="0088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</w:t>
            </w:r>
          </w:p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4 классы</w:t>
            </w:r>
          </w:p>
        </w:tc>
        <w:tc>
          <w:tcPr>
            <w:tcW w:w="2410" w:type="dxa"/>
          </w:tcPr>
          <w:p w:rsidR="008849C8" w:rsidRPr="008849C8" w:rsidRDefault="008849C8" w:rsidP="007C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C7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:rsidR="008849C8" w:rsidRPr="008849C8" w:rsidRDefault="0080741E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</w:t>
            </w:r>
          </w:p>
        </w:tc>
      </w:tr>
      <w:tr w:rsidR="008849C8" w:rsidRPr="008849C8" w:rsidTr="00253909">
        <w:trPr>
          <w:jc w:val="center"/>
        </w:trPr>
        <w:tc>
          <w:tcPr>
            <w:tcW w:w="2660" w:type="dxa"/>
            <w:vAlign w:val="center"/>
          </w:tcPr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8F8F8"/>
              </w:rPr>
              <w:t>Основное общее образование</w:t>
            </w:r>
          </w:p>
        </w:tc>
        <w:tc>
          <w:tcPr>
            <w:tcW w:w="2693" w:type="dxa"/>
            <w:vAlign w:val="center"/>
          </w:tcPr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  <w:p w:rsidR="008849C8" w:rsidRPr="008849C8" w:rsidRDefault="008849C8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9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- 9 классы</w:t>
            </w:r>
          </w:p>
        </w:tc>
        <w:tc>
          <w:tcPr>
            <w:tcW w:w="2410" w:type="dxa"/>
          </w:tcPr>
          <w:p w:rsidR="008849C8" w:rsidRPr="008849C8" w:rsidRDefault="008849C8" w:rsidP="007C79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C7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:rsidR="008849C8" w:rsidRPr="008849C8" w:rsidRDefault="0080741E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7</w:t>
            </w:r>
          </w:p>
        </w:tc>
      </w:tr>
    </w:tbl>
    <w:p w:rsidR="00F81EC9" w:rsidRPr="008849C8" w:rsidRDefault="00F81EC9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62F3" w:rsidRPr="00874E13" w:rsidRDefault="003C62F3" w:rsidP="003927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358EC"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чение по индивидуальному учебному плану </w:t>
      </w:r>
      <w:r w:rsidR="00874E13"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>– 27</w:t>
      </w:r>
      <w:r w:rsidR="00F358EC"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 </w:t>
      </w:r>
    </w:p>
    <w:p w:rsidR="003C62F3" w:rsidRPr="00BF3858" w:rsidRDefault="00BF3858" w:rsidP="0039270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– инвалид</w:t>
      </w:r>
      <w:r w:rsidR="001D57D3"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874E13"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>54</w:t>
      </w:r>
      <w:r w:rsidRPr="00874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F3858" w:rsidRDefault="00BF3858" w:rsidP="0039270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EC9" w:rsidRDefault="008849C8" w:rsidP="00392708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8F8F8"/>
        </w:rPr>
      </w:pPr>
      <w:r w:rsidRPr="008849C8">
        <w:rPr>
          <w:rFonts w:ascii="Times New Roman" w:hAnsi="Times New Roman" w:cs="Times New Roman"/>
          <w:color w:val="1E1E1E"/>
          <w:sz w:val="24"/>
          <w:szCs w:val="24"/>
          <w:shd w:val="clear" w:color="auto" w:fill="F8F8F8"/>
        </w:rPr>
        <w:t>Обучение и воспитание ведутся на русском языке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8F8F8"/>
        </w:rPr>
        <w:t>.</w:t>
      </w:r>
    </w:p>
    <w:p w:rsidR="008849C8" w:rsidRPr="008849C8" w:rsidRDefault="008849C8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6D2F" w:rsidRDefault="00D76D2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849C8" w:rsidRPr="008849C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C8" w:rsidRPr="008849C8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 со 2 по 9 класс введены</w:t>
      </w:r>
      <w:r w:rsidR="008849C8" w:rsidRPr="008849C8">
        <w:rPr>
          <w:rFonts w:ascii="Times New Roman" w:hAnsi="Times New Roman" w:cs="Times New Roman"/>
          <w:sz w:val="24"/>
          <w:szCs w:val="24"/>
        </w:rPr>
        <w:t xml:space="preserve"> учебные предметы «Родной язык (русский)» и «Литературное чтение на родном языке (русском)» по 1ч в неделю. Преподавание данных предметов ве</w:t>
      </w:r>
      <w:r w:rsidR="00BF3858">
        <w:rPr>
          <w:rFonts w:ascii="Times New Roman" w:hAnsi="Times New Roman" w:cs="Times New Roman"/>
          <w:sz w:val="24"/>
          <w:szCs w:val="24"/>
        </w:rPr>
        <w:t>дется</w:t>
      </w:r>
      <w:r w:rsidR="008849C8" w:rsidRPr="008849C8">
        <w:rPr>
          <w:rFonts w:ascii="Times New Roman" w:hAnsi="Times New Roman" w:cs="Times New Roman"/>
          <w:sz w:val="24"/>
          <w:szCs w:val="24"/>
        </w:rPr>
        <w:t xml:space="preserve"> </w:t>
      </w:r>
      <w:r w:rsidR="0080741E">
        <w:rPr>
          <w:rFonts w:ascii="Times New Roman" w:hAnsi="Times New Roman" w:cs="Times New Roman"/>
          <w:sz w:val="24"/>
          <w:szCs w:val="24"/>
        </w:rPr>
        <w:t>параллельно (1 раз в две недели).</w:t>
      </w:r>
    </w:p>
    <w:p w:rsidR="00D76D2F" w:rsidRDefault="00D76D2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2F" w:rsidRDefault="00D76D2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C8" w:rsidRDefault="008849C8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2F">
        <w:rPr>
          <w:rFonts w:ascii="Times New Roman" w:hAnsi="Times New Roman" w:cs="Times New Roman"/>
          <w:sz w:val="24"/>
          <w:szCs w:val="24"/>
        </w:rPr>
        <w:t>С 2019</w:t>
      </w:r>
      <w:r w:rsidR="00D76D2F">
        <w:rPr>
          <w:rFonts w:ascii="Times New Roman" w:hAnsi="Times New Roman" w:cs="Times New Roman"/>
          <w:sz w:val="24"/>
          <w:szCs w:val="24"/>
        </w:rPr>
        <w:t xml:space="preserve"> </w:t>
      </w:r>
      <w:r w:rsidRPr="00D76D2F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80741E">
        <w:rPr>
          <w:rFonts w:ascii="Times New Roman" w:hAnsi="Times New Roman" w:cs="Times New Roman"/>
          <w:sz w:val="24"/>
          <w:szCs w:val="24"/>
        </w:rPr>
        <w:t>ГК</w:t>
      </w:r>
      <w:r w:rsidRPr="00D76D2F">
        <w:rPr>
          <w:rFonts w:ascii="Times New Roman" w:hAnsi="Times New Roman" w:cs="Times New Roman"/>
          <w:sz w:val="24"/>
          <w:szCs w:val="24"/>
        </w:rPr>
        <w:t>ОУ «</w:t>
      </w:r>
      <w:r w:rsidR="0080741E">
        <w:rPr>
          <w:rFonts w:ascii="Times New Roman" w:hAnsi="Times New Roman" w:cs="Times New Roman"/>
          <w:sz w:val="24"/>
          <w:szCs w:val="24"/>
        </w:rPr>
        <w:t>Нижегородская школа-интернат№10</w:t>
      </w:r>
      <w:r w:rsidRPr="00D76D2F">
        <w:rPr>
          <w:rFonts w:ascii="Times New Roman" w:hAnsi="Times New Roman" w:cs="Times New Roman"/>
          <w:sz w:val="24"/>
          <w:szCs w:val="24"/>
        </w:rPr>
        <w:t xml:space="preserve">» вводится учебный предмет «Второй иностранный язык». Учитывая подготовленность педагогических кадров и наличие УМК, в </w:t>
      </w:r>
      <w:r w:rsidR="0080741E">
        <w:rPr>
          <w:rFonts w:ascii="Times New Roman" w:hAnsi="Times New Roman" w:cs="Times New Roman"/>
          <w:sz w:val="24"/>
          <w:szCs w:val="24"/>
        </w:rPr>
        <w:t>7</w:t>
      </w:r>
      <w:r w:rsidRPr="00D76D2F">
        <w:rPr>
          <w:rFonts w:ascii="Times New Roman" w:hAnsi="Times New Roman" w:cs="Times New Roman"/>
          <w:sz w:val="24"/>
          <w:szCs w:val="24"/>
        </w:rPr>
        <w:t xml:space="preserve"> классах вводится </w:t>
      </w:r>
      <w:r w:rsidR="002D3592">
        <w:rPr>
          <w:rFonts w:ascii="Times New Roman" w:hAnsi="Times New Roman" w:cs="Times New Roman"/>
          <w:sz w:val="24"/>
          <w:szCs w:val="24"/>
        </w:rPr>
        <w:t>французский язык</w:t>
      </w:r>
      <w:r w:rsidR="0080741E">
        <w:rPr>
          <w:rFonts w:ascii="Times New Roman" w:hAnsi="Times New Roman" w:cs="Times New Roman"/>
          <w:sz w:val="24"/>
          <w:szCs w:val="24"/>
        </w:rPr>
        <w:t>.</w:t>
      </w:r>
    </w:p>
    <w:p w:rsidR="00882F7F" w:rsidRDefault="00882F7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7F" w:rsidRDefault="00882F7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7F" w:rsidRDefault="00882F7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2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хват дополнительным образованием  обучающихся ОУ</w:t>
      </w:r>
    </w:p>
    <w:p w:rsid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2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последние три года</w:t>
      </w: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6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882F7F" w:rsidRPr="00882F7F" w:rsidTr="00D168A3">
        <w:tc>
          <w:tcPr>
            <w:tcW w:w="3539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0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18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Охват дополнительным образованием  (%)</w:t>
            </w:r>
          </w:p>
        </w:tc>
      </w:tr>
      <w:tr w:rsidR="00882F7F" w:rsidRPr="00882F7F" w:rsidTr="00D168A3">
        <w:tc>
          <w:tcPr>
            <w:tcW w:w="3539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70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882F7F" w:rsidRPr="00882F7F" w:rsidTr="00D168A3">
        <w:tc>
          <w:tcPr>
            <w:tcW w:w="3539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70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882F7F" w:rsidRPr="00882F7F" w:rsidTr="00D168A3">
        <w:tc>
          <w:tcPr>
            <w:tcW w:w="3539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670" w:type="dxa"/>
          </w:tcPr>
          <w:p w:rsidR="00882F7F" w:rsidRPr="00882F7F" w:rsidRDefault="00882F7F" w:rsidP="0088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7F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</w:tbl>
    <w:p w:rsidR="00882F7F" w:rsidRPr="00882F7F" w:rsidRDefault="00882F7F" w:rsidP="0088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82F7F" w:rsidRPr="00882F7F" w:rsidRDefault="00882F7F" w:rsidP="0088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sz w:val="24"/>
          <w:szCs w:val="24"/>
        </w:rPr>
        <w:t xml:space="preserve">Всего в творческих объединениях и секциях в 2019 году занималось 352 человек  (93% от общего числа обучающихся) </w:t>
      </w:r>
    </w:p>
    <w:p w:rsidR="00882F7F" w:rsidRPr="00882F7F" w:rsidRDefault="00882F7F" w:rsidP="0088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sz w:val="24"/>
          <w:szCs w:val="24"/>
        </w:rPr>
        <w:t xml:space="preserve">-  объединения художественной направленности: (78,8% от общего числа обучающихся)   «Чудо-пластилин», «Аппликация», «Декоративно-прикладное творчество», «Творческая мастерская», «Оригами», «Волшебные нитки», «Хор», «Танцевальная студия «Росинка», «Очарование»  </w:t>
      </w:r>
    </w:p>
    <w:p w:rsidR="00882F7F" w:rsidRPr="00882F7F" w:rsidRDefault="00882F7F" w:rsidP="0088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sz w:val="24"/>
          <w:szCs w:val="24"/>
        </w:rPr>
        <w:t>- объединения социально-педагогической направленности: 18,6%, это – «Клуб «Подросток», «Школа этикета».</w:t>
      </w:r>
    </w:p>
    <w:p w:rsidR="00882F7F" w:rsidRPr="00882F7F" w:rsidRDefault="00882F7F" w:rsidP="0088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sz w:val="24"/>
          <w:szCs w:val="24"/>
        </w:rPr>
        <w:t>-  объединения естественно-научной направленности:  23,8% от общего числа обучающихся) «Во Славу Отечества»</w:t>
      </w:r>
    </w:p>
    <w:p w:rsidR="00882F7F" w:rsidRPr="00882F7F" w:rsidRDefault="00882F7F" w:rsidP="00882F7F">
      <w:pPr>
        <w:spacing w:after="0"/>
        <w:contextualSpacing/>
        <w:jc w:val="center"/>
        <w:rPr>
          <w:rFonts w:eastAsia="Times New Roman" w:cs="Times New Roman"/>
          <w:sz w:val="24"/>
          <w:szCs w:val="24"/>
          <w:u w:val="single"/>
        </w:rPr>
      </w:pPr>
    </w:p>
    <w:p w:rsidR="00882F7F" w:rsidRPr="00882F7F" w:rsidRDefault="00882F7F" w:rsidP="00882F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2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ритетные направления воспитательной деятельности ОУ</w:t>
      </w:r>
    </w:p>
    <w:p w:rsidR="00882F7F" w:rsidRPr="00882F7F" w:rsidRDefault="00882F7F" w:rsidP="00882F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о-патриотическое воспитание </w:t>
      </w: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ых привычек и нравственно-правовое воспитание. </w:t>
      </w: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филактике дорожного травматизма.</w:t>
      </w: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, этическое и экологическое воспитание. Познавательная деятельность.</w:t>
      </w: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и профориентационное воспитание.</w:t>
      </w: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ая деятельность. </w:t>
      </w:r>
    </w:p>
    <w:p w:rsidR="00882F7F" w:rsidRPr="00882F7F" w:rsidRDefault="00882F7F" w:rsidP="00882F7F">
      <w:pPr>
        <w:numPr>
          <w:ilvl w:val="0"/>
          <w:numId w:val="41"/>
        </w:numPr>
        <w:suppressAutoHyphens/>
        <w:spacing w:after="0" w:line="240" w:lineRule="auto"/>
        <w:ind w:right="7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. </w:t>
      </w:r>
    </w:p>
    <w:p w:rsidR="00882F7F" w:rsidRPr="00882F7F" w:rsidRDefault="00882F7F" w:rsidP="00882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iCs/>
          <w:sz w:val="24"/>
          <w:szCs w:val="24"/>
        </w:rPr>
        <w:t>Воспитательная деятельность педагогического коллектива ОУ позволяет ф</w:t>
      </w:r>
      <w:r w:rsidRPr="00882F7F">
        <w:rPr>
          <w:rFonts w:ascii="Times New Roman" w:eastAsia="Times New Roman" w:hAnsi="Times New Roman" w:cs="Times New Roman"/>
          <w:sz w:val="24"/>
          <w:szCs w:val="24"/>
        </w:rPr>
        <w:t xml:space="preserve">ормировать активную гражданскую позицию подростка и приобщать его к возможности и желанию активного преобразования действительности. </w:t>
      </w: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b/>
          <w:sz w:val="24"/>
          <w:szCs w:val="24"/>
        </w:rPr>
        <w:t>Достижения обучающихся</w:t>
      </w: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b/>
          <w:sz w:val="24"/>
          <w:szCs w:val="24"/>
        </w:rPr>
        <w:t>в  творческих конкурсах, соревнованиях, смотрах</w:t>
      </w: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F7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530215" cy="27400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F7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530215" cy="27400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F7F" w:rsidRPr="00882F7F" w:rsidRDefault="00882F7F" w:rsidP="00882F7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7F" w:rsidRPr="00882F7F" w:rsidRDefault="00882F7F" w:rsidP="008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F7F" w:rsidRPr="00882F7F" w:rsidRDefault="00882F7F" w:rsidP="00882F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82F7F" w:rsidRPr="00882F7F" w:rsidRDefault="00882F7F" w:rsidP="00882F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82F7F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530215" cy="2740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2F7F" w:rsidRPr="00882F7F" w:rsidRDefault="00882F7F" w:rsidP="00882F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F7F">
        <w:rPr>
          <w:rFonts w:ascii="Times New Roman" w:eastAsia="Times New Roman" w:hAnsi="Times New Roman" w:cs="Times New Roman"/>
          <w:sz w:val="24"/>
          <w:szCs w:val="24"/>
        </w:rPr>
        <w:t>Анализ участия в районных, городских, региональных соревнованиях и конкурсах показал, что обучающиеся нашей школы принимают активное участие и занимают призовые места.</w:t>
      </w:r>
    </w:p>
    <w:p w:rsidR="00882F7F" w:rsidRPr="00882F7F" w:rsidRDefault="00882F7F" w:rsidP="00882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F7F" w:rsidRPr="00D76D2F" w:rsidRDefault="00882F7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2708" w:rsidRDefault="00392708" w:rsidP="0039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6D2F" w:rsidRPr="003C475B" w:rsidRDefault="006D58D3" w:rsidP="0039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475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Pr="003C4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одержание и качество подготовки обучающихся</w:t>
      </w:r>
    </w:p>
    <w:p w:rsidR="00D76D2F" w:rsidRPr="003C475B" w:rsidRDefault="00D76D2F" w:rsidP="0039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58D3" w:rsidRPr="003C475B" w:rsidRDefault="006D58D3" w:rsidP="0039270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75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</w:t>
      </w:r>
      <w:r w:rsidR="00675208" w:rsidRPr="003C475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C475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675208" w:rsidRPr="003C475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C475B">
        <w:rPr>
          <w:rFonts w:ascii="Times New Roman" w:hAnsi="Times New Roman" w:cs="Times New Roman"/>
          <w:color w:val="000000"/>
          <w:sz w:val="24"/>
          <w:szCs w:val="24"/>
        </w:rPr>
        <w:t>щимися программ общего образования в 2019 году</w:t>
      </w:r>
    </w:p>
    <w:tbl>
      <w:tblPr>
        <w:tblStyle w:val="a3"/>
        <w:tblW w:w="4949" w:type="pct"/>
        <w:tblLayout w:type="fixed"/>
        <w:tblLook w:val="01E0" w:firstRow="1" w:lastRow="1" w:firstColumn="1" w:lastColumn="1" w:noHBand="0" w:noVBand="0"/>
      </w:tblPr>
      <w:tblGrid>
        <w:gridCol w:w="1178"/>
        <w:gridCol w:w="918"/>
        <w:gridCol w:w="990"/>
        <w:gridCol w:w="1013"/>
        <w:gridCol w:w="928"/>
        <w:gridCol w:w="922"/>
        <w:gridCol w:w="798"/>
        <w:gridCol w:w="922"/>
        <w:gridCol w:w="803"/>
        <w:gridCol w:w="1001"/>
        <w:gridCol w:w="842"/>
      </w:tblGrid>
      <w:tr w:rsidR="006D58D3" w:rsidRPr="003C475B" w:rsidTr="00253909">
        <w:tc>
          <w:tcPr>
            <w:tcW w:w="571" w:type="pct"/>
            <w:vMerge w:val="restart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941" w:type="pct"/>
            <w:gridSpan w:val="2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 xml:space="preserve">2017 -2018 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893" w:type="pct"/>
            <w:gridSpan w:val="2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 xml:space="preserve">2018 -2019 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6D58D3" w:rsidRPr="003C475B" w:rsidTr="00253909">
        <w:trPr>
          <w:trHeight w:val="412"/>
        </w:trPr>
        <w:tc>
          <w:tcPr>
            <w:tcW w:w="571" w:type="pct"/>
            <w:vMerge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DE9D9" w:themeFill="accent6" w:themeFillTint="33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мость, %</w:t>
            </w:r>
          </w:p>
        </w:tc>
        <w:tc>
          <w:tcPr>
            <w:tcW w:w="480" w:type="pct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491" w:type="pct"/>
            <w:shd w:val="clear" w:color="auto" w:fill="FDE9D9" w:themeFill="accent6" w:themeFillTint="33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50" w:type="pct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447" w:type="pct"/>
            <w:shd w:val="clear" w:color="auto" w:fill="FDE9D9" w:themeFill="accent6" w:themeFillTint="33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мость, %</w:t>
            </w:r>
          </w:p>
        </w:tc>
        <w:tc>
          <w:tcPr>
            <w:tcW w:w="387" w:type="pct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447" w:type="pct"/>
            <w:shd w:val="clear" w:color="auto" w:fill="FDE9D9" w:themeFill="accent6" w:themeFillTint="33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мость, %</w:t>
            </w:r>
          </w:p>
        </w:tc>
        <w:tc>
          <w:tcPr>
            <w:tcW w:w="389" w:type="pct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</w:p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мость, %</w:t>
            </w:r>
          </w:p>
        </w:tc>
        <w:tc>
          <w:tcPr>
            <w:tcW w:w="408" w:type="pct"/>
            <w:shd w:val="clear" w:color="auto" w:fill="auto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6D58D3" w:rsidRPr="003C475B" w:rsidTr="00253909">
        <w:tc>
          <w:tcPr>
            <w:tcW w:w="571" w:type="pct"/>
            <w:shd w:val="clear" w:color="auto" w:fill="auto"/>
            <w:vAlign w:val="center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45" w:type="pct"/>
            <w:shd w:val="clear" w:color="auto" w:fill="FDE9D9" w:themeFill="accent6" w:themeFillTint="33"/>
            <w:vAlign w:val="center"/>
          </w:tcPr>
          <w:p w:rsidR="006D58D3" w:rsidRPr="003C475B" w:rsidRDefault="00342307" w:rsidP="00392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D58D3" w:rsidRPr="003C475B" w:rsidRDefault="00DB0DF2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6D58D3" w:rsidRPr="003C475B" w:rsidRDefault="00342307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D58D3" w:rsidRPr="003C475B" w:rsidRDefault="00342307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shd w:val="clear" w:color="auto" w:fill="FDE9D9" w:themeFill="accent6" w:themeFillTint="33"/>
            <w:vAlign w:val="center"/>
          </w:tcPr>
          <w:p w:rsidR="006D58D3" w:rsidRPr="003C475B" w:rsidRDefault="00342307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D58D3" w:rsidRPr="003C475B" w:rsidRDefault="00342307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pct"/>
            <w:shd w:val="clear" w:color="auto" w:fill="FDE9D9" w:themeFill="accent6" w:themeFillTint="33"/>
            <w:vAlign w:val="center"/>
          </w:tcPr>
          <w:p w:rsidR="006D58D3" w:rsidRPr="003C475B" w:rsidRDefault="00DB0DF2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D58D3" w:rsidRPr="003C475B" w:rsidRDefault="00DB0DF2" w:rsidP="00DB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:rsidR="006D58D3" w:rsidRPr="003C475B" w:rsidRDefault="00803EE1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shd w:val="clear" w:color="auto" w:fill="auto"/>
          </w:tcPr>
          <w:p w:rsidR="006D58D3" w:rsidRPr="003C475B" w:rsidRDefault="00803EE1" w:rsidP="0080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8D3" w:rsidRPr="003C475B" w:rsidTr="00253909">
        <w:tc>
          <w:tcPr>
            <w:tcW w:w="571" w:type="pct"/>
            <w:shd w:val="clear" w:color="auto" w:fill="auto"/>
            <w:vAlign w:val="center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445" w:type="pct"/>
            <w:shd w:val="clear" w:color="auto" w:fill="FDE9D9" w:themeFill="accent6" w:themeFillTint="33"/>
            <w:vAlign w:val="center"/>
          </w:tcPr>
          <w:p w:rsidR="006D58D3" w:rsidRPr="003C475B" w:rsidRDefault="006D58D3" w:rsidP="0034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D58D3" w:rsidRPr="003C475B" w:rsidRDefault="00342307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6D58D3" w:rsidRPr="003C475B" w:rsidRDefault="00342307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D58D3" w:rsidRPr="003C475B" w:rsidRDefault="00342307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FDE9D9" w:themeFill="accent6" w:themeFillTint="33"/>
            <w:vAlign w:val="center"/>
          </w:tcPr>
          <w:p w:rsidR="006D58D3" w:rsidRPr="003C475B" w:rsidRDefault="006D58D3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4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D58D3" w:rsidRPr="003C475B" w:rsidRDefault="00803EE1" w:rsidP="00803EE1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4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shd w:val="clear" w:color="auto" w:fill="FDE9D9" w:themeFill="accent6" w:themeFillTint="33"/>
            <w:vAlign w:val="center"/>
          </w:tcPr>
          <w:p w:rsidR="006D58D3" w:rsidRPr="003C475B" w:rsidRDefault="00DB0DF2" w:rsidP="00392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D58D3" w:rsidRPr="003C475B" w:rsidRDefault="00DB0DF2" w:rsidP="00DB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shd w:val="clear" w:color="auto" w:fill="FDE9D9" w:themeFill="accent6" w:themeFillTint="33"/>
          </w:tcPr>
          <w:p w:rsidR="006D58D3" w:rsidRPr="003C475B" w:rsidRDefault="006D58D3" w:rsidP="0080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3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:rsidR="006D58D3" w:rsidRPr="003C475B" w:rsidRDefault="00803EE1" w:rsidP="0080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58D3" w:rsidRPr="003C4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8D3" w:rsidRPr="003C475B" w:rsidTr="00253909">
        <w:tc>
          <w:tcPr>
            <w:tcW w:w="571" w:type="pct"/>
            <w:shd w:val="clear" w:color="auto" w:fill="auto"/>
            <w:vAlign w:val="center"/>
          </w:tcPr>
          <w:p w:rsidR="006D58D3" w:rsidRPr="003C475B" w:rsidRDefault="006D58D3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445" w:type="pct"/>
            <w:shd w:val="clear" w:color="auto" w:fill="FDE9D9" w:themeFill="accent6" w:themeFillTint="33"/>
            <w:vAlign w:val="center"/>
          </w:tcPr>
          <w:p w:rsidR="006D58D3" w:rsidRPr="003C475B" w:rsidRDefault="006D58D3" w:rsidP="0034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2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2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D58D3" w:rsidRPr="003C475B" w:rsidRDefault="00DB0DF2" w:rsidP="00392708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D58D3" w:rsidRPr="00DB0DF2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6D58D3" w:rsidRPr="003C475B" w:rsidRDefault="006D58D3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2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2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D58D3" w:rsidRPr="003C475B" w:rsidRDefault="00342307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D58D3"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47" w:type="pct"/>
            <w:shd w:val="clear" w:color="auto" w:fill="FDE9D9" w:themeFill="accent6" w:themeFillTint="33"/>
            <w:vAlign w:val="center"/>
          </w:tcPr>
          <w:p w:rsidR="006D58D3" w:rsidRPr="003C475B" w:rsidRDefault="006D58D3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2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2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D58D3" w:rsidRPr="003C475B" w:rsidRDefault="00342307" w:rsidP="0034230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D58D3"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7" w:type="pct"/>
            <w:shd w:val="clear" w:color="auto" w:fill="FDE9D9" w:themeFill="accent6" w:themeFillTint="33"/>
            <w:vAlign w:val="center"/>
          </w:tcPr>
          <w:p w:rsidR="006D58D3" w:rsidRPr="003C475B" w:rsidRDefault="00DB0DF2" w:rsidP="00392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6D58D3" w:rsidRPr="003C475B" w:rsidRDefault="00803EE1" w:rsidP="0080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D58D3"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5" w:type="pct"/>
            <w:shd w:val="clear" w:color="auto" w:fill="FDE9D9" w:themeFill="accent6" w:themeFillTint="33"/>
            <w:vAlign w:val="center"/>
          </w:tcPr>
          <w:p w:rsidR="006D58D3" w:rsidRPr="003C475B" w:rsidRDefault="006D58D3" w:rsidP="00803E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03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3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D58D3" w:rsidRPr="003C475B" w:rsidRDefault="00803EE1" w:rsidP="00803E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D58D3" w:rsidRPr="003C47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D58D3" w:rsidRPr="003C475B" w:rsidRDefault="006D58D3" w:rsidP="00392708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8D3" w:rsidRPr="003C475B" w:rsidRDefault="006D58D3" w:rsidP="00392708">
      <w:pPr>
        <w:shd w:val="clear" w:color="auto" w:fill="FFFFFF"/>
        <w:tabs>
          <w:tab w:val="left" w:pos="169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C475B">
        <w:rPr>
          <w:rFonts w:ascii="Times New Roman" w:hAnsi="Times New Roman" w:cs="Times New Roman"/>
          <w:sz w:val="24"/>
          <w:szCs w:val="24"/>
        </w:rPr>
        <w:t>Оста</w:t>
      </w:r>
      <w:r w:rsidR="00151C8D" w:rsidRPr="003C475B">
        <w:rPr>
          <w:rFonts w:ascii="Times New Roman" w:hAnsi="Times New Roman" w:cs="Times New Roman"/>
          <w:sz w:val="24"/>
          <w:szCs w:val="24"/>
        </w:rPr>
        <w:t xml:space="preserve">влены на повторное обучение </w:t>
      </w:r>
      <w:r w:rsidR="002D3592" w:rsidRPr="003C475B">
        <w:rPr>
          <w:rFonts w:ascii="Times New Roman" w:hAnsi="Times New Roman" w:cs="Times New Roman"/>
          <w:sz w:val="24"/>
          <w:szCs w:val="24"/>
        </w:rPr>
        <w:t>– 23</w:t>
      </w:r>
      <w:r w:rsidRPr="003C475B">
        <w:rPr>
          <w:rFonts w:ascii="Times New Roman" w:hAnsi="Times New Roman" w:cs="Times New Roman"/>
          <w:sz w:val="24"/>
          <w:szCs w:val="24"/>
        </w:rPr>
        <w:t xml:space="preserve"> чел</w:t>
      </w:r>
      <w:r w:rsidR="00F358EC" w:rsidRPr="003C47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0772B" w:rsidRDefault="0010772B" w:rsidP="0010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2B" w:rsidRPr="00675208" w:rsidRDefault="0010772B" w:rsidP="0010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08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10772B" w:rsidRPr="00675208" w:rsidRDefault="0010772B" w:rsidP="0010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75208">
        <w:rPr>
          <w:rFonts w:ascii="Times New Roman" w:hAnsi="Times New Roman" w:cs="Times New Roman"/>
          <w:b/>
          <w:sz w:val="24"/>
          <w:szCs w:val="24"/>
        </w:rPr>
        <w:t xml:space="preserve">осударстве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ой </w:t>
      </w:r>
      <w:r w:rsidRPr="00675208">
        <w:rPr>
          <w:rFonts w:ascii="Times New Roman" w:hAnsi="Times New Roman" w:cs="Times New Roman"/>
          <w:b/>
          <w:sz w:val="24"/>
          <w:szCs w:val="24"/>
        </w:rPr>
        <w:t>экзамен</w:t>
      </w:r>
    </w:p>
    <w:tbl>
      <w:tblPr>
        <w:tblStyle w:val="23"/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081"/>
        <w:gridCol w:w="1715"/>
        <w:gridCol w:w="913"/>
        <w:gridCol w:w="1219"/>
        <w:gridCol w:w="941"/>
        <w:gridCol w:w="936"/>
        <w:gridCol w:w="1224"/>
        <w:gridCol w:w="1044"/>
        <w:gridCol w:w="1666"/>
      </w:tblGrid>
      <w:tr w:rsidR="0010772B" w:rsidRPr="00675208" w:rsidTr="00D5185D">
        <w:trPr>
          <w:trHeight w:val="315"/>
        </w:trPr>
        <w:tc>
          <w:tcPr>
            <w:tcW w:w="1081" w:type="dxa"/>
            <w:vMerge w:val="restart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9 кл. на конец учебного года</w:t>
            </w:r>
          </w:p>
        </w:tc>
        <w:tc>
          <w:tcPr>
            <w:tcW w:w="1715" w:type="dxa"/>
            <w:vMerge w:val="restart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пущено до государственной итоговой аттестации</w:t>
            </w:r>
          </w:p>
        </w:tc>
        <w:tc>
          <w:tcPr>
            <w:tcW w:w="913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4320" w:type="dxa"/>
            <w:gridSpan w:val="4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документ государственного образца</w:t>
            </w:r>
          </w:p>
        </w:tc>
        <w:tc>
          <w:tcPr>
            <w:tcW w:w="1044" w:type="dxa"/>
            <w:vMerge w:val="restart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на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2D3592"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и 5</w:t>
            </w: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(с отличниками)</w:t>
            </w:r>
          </w:p>
        </w:tc>
        <w:tc>
          <w:tcPr>
            <w:tcW w:w="1666" w:type="dxa"/>
            <w:vMerge w:val="restart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с похвальной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грамотой «За особые успехи в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и </w:t>
            </w:r>
            <w:r w:rsidR="002D3592"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х предметов</w:t>
            </w: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772B" w:rsidRPr="00675208" w:rsidTr="00D5185D">
        <w:trPr>
          <w:trHeight w:val="70"/>
        </w:trPr>
        <w:tc>
          <w:tcPr>
            <w:tcW w:w="1081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е </w:t>
            </w: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2160" w:type="dxa"/>
            <w:gridSpan w:val="2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2160" w:type="dxa"/>
            <w:gridSpan w:val="2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с отличием</w:t>
            </w:r>
          </w:p>
        </w:tc>
        <w:tc>
          <w:tcPr>
            <w:tcW w:w="1044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2B" w:rsidRPr="00675208" w:rsidTr="00D5185D">
        <w:trPr>
          <w:trHeight w:val="604"/>
        </w:trPr>
        <w:tc>
          <w:tcPr>
            <w:tcW w:w="1081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41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4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2B" w:rsidRPr="00675208" w:rsidTr="00D5185D">
        <w:trPr>
          <w:trHeight w:val="315"/>
        </w:trPr>
        <w:tc>
          <w:tcPr>
            <w:tcW w:w="1081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15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13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9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1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36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7520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4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10772B" w:rsidRPr="00675208" w:rsidRDefault="0010772B" w:rsidP="00D5185D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0772B" w:rsidRPr="00675208" w:rsidRDefault="0010772B" w:rsidP="0010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2B" w:rsidRPr="00675208" w:rsidRDefault="0010772B" w:rsidP="0010772B">
      <w:pPr>
        <w:spacing w:after="0"/>
        <w:jc w:val="center"/>
        <w:rPr>
          <w:b/>
          <w:color w:val="000066"/>
          <w:sz w:val="24"/>
          <w:szCs w:val="24"/>
          <w:u w:val="single"/>
        </w:rPr>
      </w:pPr>
      <w:r>
        <w:rPr>
          <w:b/>
          <w:color w:val="000066"/>
          <w:sz w:val="24"/>
          <w:szCs w:val="24"/>
          <w:u w:val="single"/>
        </w:rPr>
        <w:t xml:space="preserve">РУССКИЙ ЯЗЫК (форма </w:t>
      </w:r>
      <w:r w:rsidRPr="00675208">
        <w:rPr>
          <w:b/>
          <w:color w:val="000066"/>
          <w:sz w:val="24"/>
          <w:szCs w:val="24"/>
          <w:u w:val="single"/>
        </w:rPr>
        <w:t>Г</w:t>
      </w:r>
      <w:r>
        <w:rPr>
          <w:b/>
          <w:color w:val="000066"/>
          <w:sz w:val="24"/>
          <w:szCs w:val="24"/>
          <w:u w:val="single"/>
        </w:rPr>
        <w:t>В</w:t>
      </w:r>
      <w:r w:rsidRPr="00675208">
        <w:rPr>
          <w:b/>
          <w:color w:val="000066"/>
          <w:sz w:val="24"/>
          <w:szCs w:val="24"/>
          <w:u w:val="single"/>
        </w:rPr>
        <w:t>Э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17"/>
        <w:gridCol w:w="709"/>
        <w:gridCol w:w="709"/>
        <w:gridCol w:w="709"/>
        <w:gridCol w:w="708"/>
        <w:gridCol w:w="1276"/>
        <w:gridCol w:w="1701"/>
        <w:gridCol w:w="1291"/>
      </w:tblGrid>
      <w:tr w:rsidR="0010772B" w:rsidRPr="00675208" w:rsidTr="00D5185D">
        <w:trPr>
          <w:trHeight w:val="510"/>
          <w:jc w:val="center"/>
        </w:trPr>
        <w:tc>
          <w:tcPr>
            <w:tcW w:w="1152" w:type="dxa"/>
            <w:vMerge w:val="restart"/>
            <w:shd w:val="clear" w:color="auto" w:fill="D9D9D9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ыпусков (чел.)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ло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кзамене (чел.)</w:t>
            </w: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или оценки (чел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и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</w:tc>
      </w:tr>
      <w:tr w:rsidR="0010772B" w:rsidRPr="00675208" w:rsidTr="00D5185D">
        <w:trPr>
          <w:cantSplit/>
          <w:trHeight w:val="744"/>
          <w:jc w:val="center"/>
        </w:trPr>
        <w:tc>
          <w:tcPr>
            <w:tcW w:w="1152" w:type="dxa"/>
            <w:vMerge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0772B" w:rsidRPr="00675208" w:rsidTr="00D5185D">
        <w:trPr>
          <w:cantSplit/>
          <w:trHeight w:val="247"/>
          <w:jc w:val="center"/>
        </w:trPr>
        <w:tc>
          <w:tcPr>
            <w:tcW w:w="1152" w:type="dxa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0772B" w:rsidRPr="00675208" w:rsidRDefault="0010772B" w:rsidP="00D518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0772B" w:rsidRPr="00675208" w:rsidRDefault="0010772B" w:rsidP="0010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2B" w:rsidRPr="00675208" w:rsidRDefault="0010772B" w:rsidP="0010772B">
      <w:pPr>
        <w:spacing w:after="120"/>
        <w:jc w:val="center"/>
        <w:rPr>
          <w:b/>
          <w:color w:val="000066"/>
          <w:sz w:val="24"/>
          <w:szCs w:val="24"/>
          <w:u w:val="single"/>
        </w:rPr>
      </w:pPr>
      <w:r w:rsidRPr="00675208">
        <w:rPr>
          <w:b/>
          <w:color w:val="000066"/>
          <w:sz w:val="24"/>
          <w:szCs w:val="24"/>
          <w:u w:val="single"/>
        </w:rPr>
        <w:t>МАТЕМАТИКА (форма Г</w:t>
      </w:r>
      <w:r>
        <w:rPr>
          <w:b/>
          <w:color w:val="000066"/>
          <w:sz w:val="24"/>
          <w:szCs w:val="24"/>
          <w:u w:val="single"/>
        </w:rPr>
        <w:t>В</w:t>
      </w:r>
      <w:r w:rsidRPr="00675208">
        <w:rPr>
          <w:b/>
          <w:color w:val="000066"/>
          <w:sz w:val="24"/>
          <w:szCs w:val="24"/>
          <w:u w:val="single"/>
        </w:rPr>
        <w:t>Э)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433"/>
        <w:gridCol w:w="708"/>
        <w:gridCol w:w="709"/>
        <w:gridCol w:w="709"/>
        <w:gridCol w:w="709"/>
        <w:gridCol w:w="1275"/>
        <w:gridCol w:w="1843"/>
        <w:gridCol w:w="1365"/>
      </w:tblGrid>
      <w:tr w:rsidR="0010772B" w:rsidRPr="00675208" w:rsidTr="00D5185D">
        <w:trPr>
          <w:trHeight w:val="510"/>
          <w:jc w:val="center"/>
        </w:trPr>
        <w:tc>
          <w:tcPr>
            <w:tcW w:w="1069" w:type="dxa"/>
            <w:vMerge w:val="restart"/>
            <w:shd w:val="clear" w:color="auto" w:fill="D9D9D9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ыпусков (чел.)</w:t>
            </w:r>
          </w:p>
        </w:tc>
        <w:tc>
          <w:tcPr>
            <w:tcW w:w="1433" w:type="dxa"/>
            <w:vMerge w:val="restart"/>
            <w:shd w:val="clear" w:color="auto" w:fill="D9D9D9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ло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кзамене (чел.)</w:t>
            </w:r>
          </w:p>
        </w:tc>
        <w:tc>
          <w:tcPr>
            <w:tcW w:w="2835" w:type="dxa"/>
            <w:gridSpan w:val="4"/>
            <w:shd w:val="clear" w:color="auto" w:fill="D9D9D9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или оценки (чел.)</w:t>
            </w:r>
          </w:p>
        </w:tc>
        <w:tc>
          <w:tcPr>
            <w:tcW w:w="1275" w:type="dxa"/>
            <w:shd w:val="clear" w:color="auto" w:fill="D9D9D9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shd w:val="clear" w:color="auto" w:fill="D9D9D9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и</w:t>
            </w:r>
          </w:p>
        </w:tc>
        <w:tc>
          <w:tcPr>
            <w:tcW w:w="1365" w:type="dxa"/>
            <w:shd w:val="clear" w:color="auto" w:fill="D9D9D9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</w:tc>
      </w:tr>
      <w:tr w:rsidR="0010772B" w:rsidRPr="00675208" w:rsidTr="00D5185D">
        <w:trPr>
          <w:cantSplit/>
          <w:trHeight w:val="671"/>
          <w:jc w:val="center"/>
        </w:trPr>
        <w:tc>
          <w:tcPr>
            <w:tcW w:w="1069" w:type="dxa"/>
            <w:vMerge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10772B" w:rsidRPr="00675208" w:rsidRDefault="0010772B" w:rsidP="00D5185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0772B" w:rsidRPr="00675208" w:rsidTr="00D5185D">
        <w:trPr>
          <w:cantSplit/>
          <w:trHeight w:val="247"/>
          <w:jc w:val="center"/>
        </w:trPr>
        <w:tc>
          <w:tcPr>
            <w:tcW w:w="1069" w:type="dxa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3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65" w:type="dxa"/>
            <w:shd w:val="clear" w:color="auto" w:fill="auto"/>
          </w:tcPr>
          <w:p w:rsidR="0010772B" w:rsidRPr="00675208" w:rsidRDefault="0010772B" w:rsidP="00D51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7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E6026" w:rsidRDefault="008E6026" w:rsidP="0080741E">
      <w:pPr>
        <w:rPr>
          <w:rFonts w:ascii="Times New Roman" w:hAnsi="Times New Roman" w:cs="Times New Roman"/>
          <w:b/>
          <w:sz w:val="24"/>
          <w:szCs w:val="24"/>
        </w:rPr>
      </w:pPr>
    </w:p>
    <w:p w:rsidR="0010772B" w:rsidRDefault="0010772B" w:rsidP="0010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6026">
        <w:rPr>
          <w:rFonts w:ascii="Times New Roman" w:hAnsi="Times New Roman" w:cs="Times New Roman"/>
          <w:b/>
          <w:sz w:val="24"/>
          <w:szCs w:val="24"/>
        </w:rPr>
        <w:t>. Востребованность выпускников</w:t>
      </w:r>
    </w:p>
    <w:p w:rsidR="0010772B" w:rsidRDefault="0010772B" w:rsidP="00107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основного общего образования</w:t>
      </w:r>
    </w:p>
    <w:tbl>
      <w:tblPr>
        <w:tblStyle w:val="a3"/>
        <w:tblW w:w="11238" w:type="dxa"/>
        <w:tblInd w:w="-640" w:type="dxa"/>
        <w:tblLayout w:type="fixed"/>
        <w:tblLook w:val="01E0" w:firstRow="1" w:lastRow="1" w:firstColumn="1" w:lastColumn="1" w:noHBand="0" w:noVBand="0"/>
      </w:tblPr>
      <w:tblGrid>
        <w:gridCol w:w="1315"/>
        <w:gridCol w:w="1843"/>
        <w:gridCol w:w="1843"/>
        <w:gridCol w:w="992"/>
        <w:gridCol w:w="1134"/>
        <w:gridCol w:w="993"/>
        <w:gridCol w:w="850"/>
        <w:gridCol w:w="851"/>
        <w:gridCol w:w="1417"/>
      </w:tblGrid>
      <w:tr w:rsidR="0010772B" w:rsidRPr="008E6026" w:rsidTr="00D5185D">
        <w:trPr>
          <w:trHeight w:val="96"/>
        </w:trPr>
        <w:tc>
          <w:tcPr>
            <w:tcW w:w="1315" w:type="dxa"/>
            <w:vMerge w:val="restart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Merge w:val="restart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843" w:type="dxa"/>
            <w:vMerge w:val="restart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  <w:p w:rsidR="0010772B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b/>
                <w:sz w:val="24"/>
                <w:szCs w:val="24"/>
              </w:rPr>
              <w:t>с аттестатом</w:t>
            </w:r>
          </w:p>
        </w:tc>
        <w:tc>
          <w:tcPr>
            <w:tcW w:w="4820" w:type="dxa"/>
            <w:gridSpan w:val="5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у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т</w:t>
            </w:r>
          </w:p>
        </w:tc>
      </w:tr>
      <w:tr w:rsidR="0010772B" w:rsidRPr="008E6026" w:rsidTr="00D5185D">
        <w:tc>
          <w:tcPr>
            <w:tcW w:w="1315" w:type="dxa"/>
            <w:vMerge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1134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ВСШ</w:t>
            </w:r>
          </w:p>
        </w:tc>
        <w:tc>
          <w:tcPr>
            <w:tcW w:w="99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</w:p>
        </w:tc>
        <w:tc>
          <w:tcPr>
            <w:tcW w:w="850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851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b/>
                <w:sz w:val="24"/>
                <w:szCs w:val="24"/>
              </w:rPr>
              <w:t>ВПО</w:t>
            </w:r>
          </w:p>
        </w:tc>
        <w:tc>
          <w:tcPr>
            <w:tcW w:w="1417" w:type="dxa"/>
            <w:vMerge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2B" w:rsidRPr="008E6026" w:rsidTr="00D5185D">
        <w:tc>
          <w:tcPr>
            <w:tcW w:w="1315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72B" w:rsidRPr="008E6026" w:rsidTr="00D5185D">
        <w:tc>
          <w:tcPr>
            <w:tcW w:w="1315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72B" w:rsidRPr="008E6026" w:rsidTr="00D5185D">
        <w:tc>
          <w:tcPr>
            <w:tcW w:w="1315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0772B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772B" w:rsidRPr="008E6026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772B" w:rsidRPr="005E6026" w:rsidRDefault="0010772B" w:rsidP="0080741E">
      <w:pPr>
        <w:rPr>
          <w:rFonts w:ascii="Times New Roman" w:hAnsi="Times New Roman" w:cs="Times New Roman"/>
          <w:b/>
          <w:sz w:val="24"/>
          <w:szCs w:val="24"/>
        </w:rPr>
      </w:pPr>
    </w:p>
    <w:p w:rsidR="005E6026" w:rsidRPr="00CD7B49" w:rsidRDefault="005E6026" w:rsidP="005E6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4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D7B49">
        <w:rPr>
          <w:rFonts w:ascii="Times New Roman" w:hAnsi="Times New Roman" w:cs="Times New Roman"/>
          <w:b/>
          <w:sz w:val="24"/>
          <w:szCs w:val="24"/>
        </w:rPr>
        <w:t>. Внутренняя система оценки качества образования</w:t>
      </w:r>
    </w:p>
    <w:p w:rsidR="00CD7B49" w:rsidRPr="00067BEC" w:rsidRDefault="002D3592" w:rsidP="00385E9F">
      <w:pPr>
        <w:pStyle w:val="a8"/>
        <w:shd w:val="clear" w:color="auto" w:fill="FFFFFF"/>
        <w:spacing w:before="0" w:beforeAutospacing="0" w:after="0" w:afterAutospacing="0"/>
        <w:jc w:val="both"/>
      </w:pPr>
      <w:r w:rsidRPr="00CD7B49">
        <w:lastRenderedPageBreak/>
        <w:t>Согласно п.</w:t>
      </w:r>
      <w:r w:rsidR="00CD7B49" w:rsidRPr="00CD7B49">
        <w:t>13 ст.</w:t>
      </w:r>
      <w:r w:rsidRPr="00CD7B49">
        <w:t>28 Федерального</w:t>
      </w:r>
      <w:r w:rsidR="00CD7B49" w:rsidRPr="00CD7B49">
        <w:t xml:space="preserve"> закона от 29.12.2012 г. №273-ФЗ «Об образовании в Российской </w:t>
      </w:r>
      <w:r w:rsidRPr="00067BEC">
        <w:t>Федерации» к</w:t>
      </w:r>
      <w:r w:rsidR="00CD7B49" w:rsidRPr="00067BEC">
        <w:t xml:space="preserve"> компетенции образовательной организации относится обеспечение функционирования внутренней системы оценки качества образования.</w:t>
      </w:r>
    </w:p>
    <w:p w:rsidR="00CD7B49" w:rsidRPr="00067BEC" w:rsidRDefault="00CD7B49" w:rsidP="00385E9F">
      <w:pPr>
        <w:pStyle w:val="a8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067BEC">
        <w:t xml:space="preserve">Внутренняя система оценки качества строится на основе проведения внутреннего мониторинга качества образования. </w:t>
      </w:r>
    </w:p>
    <w:p w:rsidR="00B73640" w:rsidRPr="00067BEC" w:rsidRDefault="005E6026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73640" w:rsidRPr="00067BEC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2D3592" w:rsidRPr="00067BEC">
        <w:rPr>
          <w:rFonts w:ascii="Times New Roman" w:hAnsi="Times New Roman" w:cs="Times New Roman"/>
          <w:sz w:val="24"/>
          <w:szCs w:val="24"/>
        </w:rPr>
        <w:t>индивидуальных достижений,</w:t>
      </w:r>
      <w:r w:rsidR="00B73640" w:rsidRPr="00067BE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D7B49" w:rsidRPr="00067BEC">
        <w:rPr>
          <w:rFonts w:ascii="Times New Roman" w:hAnsi="Times New Roman" w:cs="Times New Roman"/>
          <w:sz w:val="24"/>
          <w:szCs w:val="24"/>
        </w:rPr>
        <w:t>в 2019</w:t>
      </w:r>
      <w:r w:rsidRPr="00067BEC">
        <w:rPr>
          <w:rFonts w:ascii="Times New Roman" w:hAnsi="Times New Roman" w:cs="Times New Roman"/>
          <w:sz w:val="24"/>
          <w:szCs w:val="24"/>
        </w:rPr>
        <w:t xml:space="preserve"> году выявлено, что </w:t>
      </w:r>
    </w:p>
    <w:p w:rsidR="00B73640" w:rsidRPr="00067BEC" w:rsidRDefault="00B73640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 xml:space="preserve">на уровне начального общего </w:t>
      </w:r>
      <w:r w:rsidR="002D3592" w:rsidRPr="00067BEC">
        <w:rPr>
          <w:rFonts w:ascii="Times New Roman" w:hAnsi="Times New Roman" w:cs="Times New Roman"/>
          <w:sz w:val="24"/>
          <w:szCs w:val="24"/>
        </w:rPr>
        <w:t>образования уровень</w:t>
      </w:r>
      <w:r w:rsidRPr="00067BEC">
        <w:rPr>
          <w:rFonts w:ascii="Times New Roman" w:hAnsi="Times New Roman" w:cs="Times New Roman"/>
          <w:sz w:val="24"/>
          <w:szCs w:val="24"/>
        </w:rPr>
        <w:t xml:space="preserve"> сформированности универсальных учебных действий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 составляет - </w:t>
      </w:r>
      <w:r w:rsidRPr="00067BEC">
        <w:rPr>
          <w:rFonts w:ascii="Times New Roman" w:hAnsi="Times New Roman" w:cs="Times New Roman"/>
          <w:sz w:val="24"/>
          <w:szCs w:val="24"/>
        </w:rPr>
        <w:t xml:space="preserve"> </w:t>
      </w:r>
      <w:r w:rsidR="002D3592">
        <w:rPr>
          <w:rFonts w:ascii="Times New Roman" w:hAnsi="Times New Roman" w:cs="Times New Roman"/>
          <w:sz w:val="24"/>
          <w:szCs w:val="24"/>
        </w:rPr>
        <w:t>средний</w:t>
      </w:r>
      <w:r w:rsidR="002D3592" w:rsidRPr="00067BEC">
        <w:rPr>
          <w:rFonts w:ascii="Times New Roman" w:hAnsi="Times New Roman" w:cs="Times New Roman"/>
          <w:sz w:val="24"/>
          <w:szCs w:val="24"/>
        </w:rPr>
        <w:t xml:space="preserve"> 41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%, </w:t>
      </w:r>
      <w:r w:rsidR="00BD631E">
        <w:rPr>
          <w:rFonts w:ascii="Times New Roman" w:hAnsi="Times New Roman" w:cs="Times New Roman"/>
          <w:sz w:val="24"/>
          <w:szCs w:val="24"/>
        </w:rPr>
        <w:t>низкий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 - 53%, </w:t>
      </w:r>
      <w:r w:rsidR="00BD631E">
        <w:rPr>
          <w:rFonts w:ascii="Times New Roman" w:hAnsi="Times New Roman" w:cs="Times New Roman"/>
          <w:sz w:val="24"/>
          <w:szCs w:val="24"/>
        </w:rPr>
        <w:t xml:space="preserve">ниже среднего -6%; 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BD631E">
        <w:rPr>
          <w:rFonts w:ascii="Times New Roman" w:hAnsi="Times New Roman" w:cs="Times New Roman"/>
          <w:sz w:val="24"/>
          <w:szCs w:val="24"/>
        </w:rPr>
        <w:t>среднего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2D3592" w:rsidRPr="00067BEC">
        <w:rPr>
          <w:rFonts w:ascii="Times New Roman" w:hAnsi="Times New Roman" w:cs="Times New Roman"/>
          <w:sz w:val="24"/>
          <w:szCs w:val="24"/>
        </w:rPr>
        <w:t>сформированность личностных</w:t>
      </w:r>
      <w:r w:rsidRPr="00067BEC">
        <w:rPr>
          <w:rFonts w:ascii="Times New Roman" w:hAnsi="Times New Roman" w:cs="Times New Roman"/>
          <w:sz w:val="24"/>
          <w:szCs w:val="24"/>
        </w:rPr>
        <w:t xml:space="preserve"> 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УУД </w:t>
      </w:r>
      <w:r w:rsidR="00BD631E">
        <w:rPr>
          <w:rFonts w:ascii="Times New Roman" w:hAnsi="Times New Roman" w:cs="Times New Roman"/>
          <w:sz w:val="24"/>
          <w:szCs w:val="24"/>
        </w:rPr>
        <w:t>средний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 уровень - составляет 39%, </w:t>
      </w:r>
      <w:r w:rsidR="00BD631E">
        <w:rPr>
          <w:rFonts w:ascii="Times New Roman" w:hAnsi="Times New Roman" w:cs="Times New Roman"/>
          <w:sz w:val="24"/>
          <w:szCs w:val="24"/>
        </w:rPr>
        <w:t>низкий</w:t>
      </w:r>
      <w:r w:rsidR="00067BEC" w:rsidRPr="00067BEC">
        <w:rPr>
          <w:rFonts w:ascii="Times New Roman" w:hAnsi="Times New Roman" w:cs="Times New Roman"/>
          <w:sz w:val="24"/>
          <w:szCs w:val="24"/>
        </w:rPr>
        <w:t xml:space="preserve"> – 57%</w:t>
      </w:r>
      <w:r w:rsidR="00BD631E">
        <w:rPr>
          <w:rFonts w:ascii="Times New Roman" w:hAnsi="Times New Roman" w:cs="Times New Roman"/>
          <w:sz w:val="24"/>
          <w:szCs w:val="24"/>
        </w:rPr>
        <w:t>, ниже среднего-6%.</w:t>
      </w:r>
    </w:p>
    <w:p w:rsidR="00191149" w:rsidRPr="00067BEC" w:rsidRDefault="00B73640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49" w:rsidRPr="00067BEC" w:rsidRDefault="002D3592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>По результатам анкетирования родителей</w:t>
      </w:r>
      <w:r w:rsidR="00191149" w:rsidRPr="00067BEC">
        <w:rPr>
          <w:rFonts w:ascii="Times New Roman" w:hAnsi="Times New Roman" w:cs="Times New Roman"/>
          <w:sz w:val="24"/>
          <w:szCs w:val="24"/>
        </w:rPr>
        <w:t xml:space="preserve"> (законных представителей) </w:t>
      </w:r>
      <w:r w:rsidRPr="00067BEC">
        <w:rPr>
          <w:rFonts w:ascii="Times New Roman" w:hAnsi="Times New Roman" w:cs="Times New Roman"/>
          <w:sz w:val="24"/>
          <w:szCs w:val="24"/>
        </w:rPr>
        <w:t>2019 года выявлено, что количество</w:t>
      </w:r>
      <w:r w:rsidR="005E6026" w:rsidRPr="00067BE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191149" w:rsidRPr="00067BEC">
        <w:rPr>
          <w:rFonts w:ascii="Times New Roman" w:hAnsi="Times New Roman" w:cs="Times New Roman"/>
          <w:sz w:val="24"/>
          <w:szCs w:val="24"/>
        </w:rPr>
        <w:t xml:space="preserve"> с высокой степенью удовлетворенности жизнедеятельностью школы составляет 6</w:t>
      </w:r>
      <w:r w:rsidR="00BD631E">
        <w:rPr>
          <w:rFonts w:ascii="Times New Roman" w:hAnsi="Times New Roman" w:cs="Times New Roman"/>
          <w:sz w:val="24"/>
          <w:szCs w:val="24"/>
        </w:rPr>
        <w:t>1</w:t>
      </w:r>
      <w:r w:rsidR="00191149" w:rsidRPr="00067BEC">
        <w:rPr>
          <w:rFonts w:ascii="Times New Roman" w:hAnsi="Times New Roman" w:cs="Times New Roman"/>
          <w:sz w:val="24"/>
          <w:szCs w:val="24"/>
        </w:rPr>
        <w:t>,3%</w:t>
      </w:r>
      <w:r w:rsidR="00BD631E">
        <w:rPr>
          <w:rFonts w:ascii="Times New Roman" w:hAnsi="Times New Roman" w:cs="Times New Roman"/>
          <w:sz w:val="24"/>
          <w:szCs w:val="24"/>
        </w:rPr>
        <w:t>,</w:t>
      </w:r>
      <w:r w:rsidR="006D60A9" w:rsidRPr="00067BEC">
        <w:rPr>
          <w:rFonts w:ascii="Times New Roman" w:hAnsi="Times New Roman" w:cs="Times New Roman"/>
          <w:sz w:val="24"/>
          <w:szCs w:val="24"/>
        </w:rPr>
        <w:t xml:space="preserve"> со средней степенью удовлетворенности – 3</w:t>
      </w:r>
      <w:r w:rsidR="00BD631E">
        <w:rPr>
          <w:rFonts w:ascii="Times New Roman" w:hAnsi="Times New Roman" w:cs="Times New Roman"/>
          <w:sz w:val="24"/>
          <w:szCs w:val="24"/>
        </w:rPr>
        <w:t>7</w:t>
      </w:r>
      <w:r w:rsidR="006D60A9" w:rsidRPr="00067BEC">
        <w:rPr>
          <w:rFonts w:ascii="Times New Roman" w:hAnsi="Times New Roman" w:cs="Times New Roman"/>
          <w:sz w:val="24"/>
          <w:szCs w:val="24"/>
        </w:rPr>
        <w:t>,5%</w:t>
      </w:r>
    </w:p>
    <w:p w:rsidR="006D60A9" w:rsidRPr="00067BEC" w:rsidRDefault="006D60A9" w:rsidP="00385E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>Таким образом, практически все родители (законные представители) обучающихся: 98</w:t>
      </w:r>
      <w:r w:rsidR="00BD631E">
        <w:rPr>
          <w:rFonts w:ascii="Times New Roman" w:hAnsi="Times New Roman" w:cs="Times New Roman"/>
          <w:sz w:val="24"/>
          <w:szCs w:val="24"/>
        </w:rPr>
        <w:t>,8</w:t>
      </w:r>
      <w:r w:rsidRPr="00067BEC">
        <w:rPr>
          <w:rFonts w:ascii="Times New Roman" w:hAnsi="Times New Roman" w:cs="Times New Roman"/>
          <w:sz w:val="24"/>
          <w:szCs w:val="24"/>
        </w:rPr>
        <w:t>% удовлетворены жизнедеятельностью школы.</w:t>
      </w:r>
    </w:p>
    <w:p w:rsidR="006D60A9" w:rsidRPr="00067BEC" w:rsidRDefault="006D60A9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0A9" w:rsidRPr="00067BEC" w:rsidRDefault="006D60A9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>К</w:t>
      </w:r>
      <w:r w:rsidR="005E6026" w:rsidRPr="00067BEC">
        <w:rPr>
          <w:rFonts w:ascii="Times New Roman" w:hAnsi="Times New Roman" w:cs="Times New Roman"/>
          <w:sz w:val="24"/>
          <w:szCs w:val="24"/>
        </w:rPr>
        <w:t>оличество обучающихся, удовлетворенных образовательным процессом</w:t>
      </w:r>
      <w:r w:rsidRPr="00067BEC">
        <w:rPr>
          <w:rFonts w:ascii="Times New Roman" w:hAnsi="Times New Roman" w:cs="Times New Roman"/>
          <w:sz w:val="24"/>
          <w:szCs w:val="24"/>
        </w:rPr>
        <w:t xml:space="preserve">, имеющих высокую степень </w:t>
      </w:r>
      <w:r w:rsidR="002D3592" w:rsidRPr="00067BEC">
        <w:rPr>
          <w:rFonts w:ascii="Times New Roman" w:hAnsi="Times New Roman" w:cs="Times New Roman"/>
          <w:sz w:val="24"/>
          <w:szCs w:val="24"/>
        </w:rPr>
        <w:t>удовлетворенности – 90.5</w:t>
      </w:r>
      <w:r w:rsidR="00305C3B" w:rsidRPr="00067BEC">
        <w:rPr>
          <w:rFonts w:ascii="Times New Roman" w:hAnsi="Times New Roman" w:cs="Times New Roman"/>
          <w:sz w:val="24"/>
          <w:szCs w:val="24"/>
        </w:rPr>
        <w:t>%</w:t>
      </w:r>
    </w:p>
    <w:p w:rsidR="006D60A9" w:rsidRPr="00067BEC" w:rsidRDefault="006D60A9" w:rsidP="003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>Среднюю степень удовлетворенности</w:t>
      </w:r>
      <w:r w:rsidR="00305C3B" w:rsidRPr="00067BEC">
        <w:rPr>
          <w:rFonts w:ascii="Times New Roman" w:hAnsi="Times New Roman" w:cs="Times New Roman"/>
          <w:sz w:val="24"/>
          <w:szCs w:val="24"/>
        </w:rPr>
        <w:t xml:space="preserve"> -</w:t>
      </w:r>
      <w:r w:rsidR="00BD631E">
        <w:rPr>
          <w:rFonts w:ascii="Times New Roman" w:hAnsi="Times New Roman" w:cs="Times New Roman"/>
          <w:sz w:val="24"/>
          <w:szCs w:val="24"/>
        </w:rPr>
        <w:t>8</w:t>
      </w:r>
      <w:r w:rsidR="00305C3B" w:rsidRPr="00067BEC">
        <w:rPr>
          <w:rFonts w:ascii="Times New Roman" w:hAnsi="Times New Roman" w:cs="Times New Roman"/>
          <w:sz w:val="24"/>
          <w:szCs w:val="24"/>
        </w:rPr>
        <w:t>,5%</w:t>
      </w:r>
    </w:p>
    <w:p w:rsidR="00305C3B" w:rsidRPr="00067BEC" w:rsidRDefault="006D60A9" w:rsidP="00385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BEC">
        <w:rPr>
          <w:rFonts w:ascii="Times New Roman" w:hAnsi="Times New Roman" w:cs="Times New Roman"/>
          <w:sz w:val="24"/>
          <w:szCs w:val="24"/>
        </w:rPr>
        <w:t>Таким образом</w:t>
      </w:r>
      <w:r w:rsidR="00305C3B" w:rsidRPr="00067BEC">
        <w:rPr>
          <w:rFonts w:ascii="Times New Roman" w:hAnsi="Times New Roman" w:cs="Times New Roman"/>
          <w:sz w:val="24"/>
          <w:szCs w:val="24"/>
        </w:rPr>
        <w:t>,</w:t>
      </w:r>
      <w:r w:rsidR="00385E9F">
        <w:rPr>
          <w:rFonts w:ascii="Times New Roman" w:hAnsi="Times New Roman" w:cs="Times New Roman"/>
          <w:sz w:val="24"/>
          <w:szCs w:val="24"/>
        </w:rPr>
        <w:t xml:space="preserve"> </w:t>
      </w:r>
      <w:r w:rsidR="00305C3B" w:rsidRPr="00067BEC">
        <w:rPr>
          <w:rFonts w:ascii="Times New Roman" w:hAnsi="Times New Roman" w:cs="Times New Roman"/>
          <w:sz w:val="24"/>
          <w:szCs w:val="24"/>
        </w:rPr>
        <w:t xml:space="preserve">99% обучающихся </w:t>
      </w:r>
      <w:r w:rsidR="002D3592" w:rsidRPr="00067BEC">
        <w:rPr>
          <w:rFonts w:ascii="Times New Roman" w:hAnsi="Times New Roman" w:cs="Times New Roman"/>
          <w:sz w:val="24"/>
          <w:szCs w:val="24"/>
        </w:rPr>
        <w:t>удовлетворены школьной</w:t>
      </w:r>
      <w:r w:rsidR="00305C3B" w:rsidRPr="00067BEC">
        <w:rPr>
          <w:rFonts w:ascii="Times New Roman" w:hAnsi="Times New Roman" w:cs="Times New Roman"/>
          <w:sz w:val="24"/>
          <w:szCs w:val="24"/>
        </w:rPr>
        <w:t xml:space="preserve"> жизнью: им интересно участвовать в жизни О</w:t>
      </w:r>
      <w:r w:rsidR="00BD631E">
        <w:rPr>
          <w:rFonts w:ascii="Times New Roman" w:hAnsi="Times New Roman" w:cs="Times New Roman"/>
          <w:sz w:val="24"/>
          <w:szCs w:val="24"/>
        </w:rPr>
        <w:t>О</w:t>
      </w:r>
      <w:r w:rsidR="00305C3B" w:rsidRPr="00067BEC">
        <w:rPr>
          <w:rFonts w:ascii="Times New Roman" w:hAnsi="Times New Roman" w:cs="Times New Roman"/>
          <w:sz w:val="24"/>
          <w:szCs w:val="24"/>
        </w:rPr>
        <w:t xml:space="preserve">, общаться, участвуя в различных мероприятиях. </w:t>
      </w:r>
    </w:p>
    <w:p w:rsidR="00305C3B" w:rsidRPr="00067BEC" w:rsidRDefault="00305C3B" w:rsidP="0006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2B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2433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C12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40E0F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  в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40E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</w:p>
    <w:p w:rsidR="0010772B" w:rsidRPr="00385E9F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72B" w:rsidRDefault="002D3592" w:rsidP="001077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5E9F">
        <w:rPr>
          <w:rFonts w:ascii="Times New Roman" w:hAnsi="Times New Roman" w:cs="Times New Roman"/>
          <w:sz w:val="24"/>
          <w:szCs w:val="24"/>
        </w:rPr>
        <w:t>По итогам 2019</w:t>
      </w:r>
      <w:r w:rsidR="0010772B" w:rsidRPr="00385E9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0772B">
        <w:rPr>
          <w:rFonts w:ascii="Times New Roman" w:hAnsi="Times New Roman" w:cs="Times New Roman"/>
          <w:sz w:val="24"/>
          <w:szCs w:val="24"/>
        </w:rPr>
        <w:t>ГКОУ Нижегородской школе-интернате № 10</w:t>
      </w:r>
      <w:r w:rsidR="0010772B" w:rsidRPr="00385E9F">
        <w:rPr>
          <w:rFonts w:ascii="Times New Roman" w:hAnsi="Times New Roman" w:cs="Times New Roman"/>
          <w:sz w:val="24"/>
          <w:szCs w:val="24"/>
        </w:rPr>
        <w:t xml:space="preserve"> работали </w:t>
      </w:r>
    </w:p>
    <w:p w:rsidR="0010772B" w:rsidRDefault="0010772B" w:rsidP="001077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5E9F">
        <w:rPr>
          <w:rFonts w:ascii="Times New Roman" w:hAnsi="Times New Roman" w:cs="Times New Roman"/>
          <w:sz w:val="24"/>
          <w:szCs w:val="24"/>
        </w:rPr>
        <w:t xml:space="preserve">Директор – 1.    </w:t>
      </w:r>
      <w:r w:rsidR="002D3592" w:rsidRPr="00385E9F">
        <w:rPr>
          <w:rFonts w:ascii="Times New Roman" w:hAnsi="Times New Roman" w:cs="Times New Roman"/>
          <w:sz w:val="24"/>
          <w:szCs w:val="24"/>
        </w:rPr>
        <w:t>Заместители директора</w:t>
      </w:r>
      <w:r w:rsidRPr="00385E9F">
        <w:rPr>
          <w:rFonts w:ascii="Times New Roman" w:hAnsi="Times New Roman" w:cs="Times New Roman"/>
          <w:sz w:val="24"/>
          <w:szCs w:val="24"/>
        </w:rPr>
        <w:t xml:space="preserve"> –</w:t>
      </w:r>
      <w:r w:rsidR="007F6BAE">
        <w:rPr>
          <w:rFonts w:ascii="Times New Roman" w:hAnsi="Times New Roman" w:cs="Times New Roman"/>
          <w:sz w:val="24"/>
          <w:szCs w:val="24"/>
        </w:rPr>
        <w:t>4</w:t>
      </w:r>
      <w:r w:rsidRPr="00385E9F">
        <w:rPr>
          <w:rFonts w:ascii="Times New Roman" w:hAnsi="Times New Roman" w:cs="Times New Roman"/>
          <w:sz w:val="24"/>
          <w:szCs w:val="24"/>
        </w:rPr>
        <w:t>.</w:t>
      </w:r>
    </w:p>
    <w:p w:rsidR="0010772B" w:rsidRPr="00385E9F" w:rsidRDefault="002D3592" w:rsidP="001077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385E9F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10772B" w:rsidRPr="00385E9F">
        <w:rPr>
          <w:rFonts w:ascii="Times New Roman" w:hAnsi="Times New Roman" w:cs="Times New Roman"/>
          <w:sz w:val="24"/>
          <w:szCs w:val="24"/>
        </w:rPr>
        <w:t xml:space="preserve"> работников. Из них</w:t>
      </w:r>
      <w:r w:rsidR="0010772B">
        <w:rPr>
          <w:rFonts w:ascii="Times New Roman" w:hAnsi="Times New Roman" w:cs="Times New Roman"/>
          <w:sz w:val="24"/>
          <w:szCs w:val="24"/>
        </w:rPr>
        <w:t>:</w:t>
      </w:r>
    </w:p>
    <w:p w:rsidR="0010772B" w:rsidRPr="00385E9F" w:rsidRDefault="0010772B" w:rsidP="001077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5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72B" w:rsidRPr="00385E9F" w:rsidRDefault="0010772B" w:rsidP="00107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385E9F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5E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педагога-психолога, 4 учителя-</w:t>
      </w:r>
      <w:r w:rsidR="002D3592">
        <w:rPr>
          <w:rFonts w:ascii="Times New Roman" w:hAnsi="Times New Roman" w:cs="Times New Roman"/>
          <w:sz w:val="24"/>
          <w:szCs w:val="24"/>
        </w:rPr>
        <w:t>логопеда</w:t>
      </w:r>
      <w:r w:rsidR="002D3592" w:rsidRPr="00385E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 воспитателей, </w:t>
      </w:r>
      <w:r w:rsidRPr="00385E9F">
        <w:rPr>
          <w:rFonts w:ascii="Times New Roman" w:hAnsi="Times New Roman" w:cs="Times New Roman"/>
          <w:sz w:val="24"/>
          <w:szCs w:val="24"/>
        </w:rPr>
        <w:t>1 социальн</w:t>
      </w:r>
      <w:r>
        <w:rPr>
          <w:rFonts w:ascii="Times New Roman" w:hAnsi="Times New Roman" w:cs="Times New Roman"/>
          <w:sz w:val="24"/>
          <w:szCs w:val="24"/>
        </w:rPr>
        <w:t>ый педагог</w:t>
      </w:r>
      <w:r w:rsidRPr="00385E9F">
        <w:rPr>
          <w:rFonts w:ascii="Times New Roman" w:hAnsi="Times New Roman" w:cs="Times New Roman"/>
          <w:sz w:val="24"/>
          <w:szCs w:val="24"/>
        </w:rPr>
        <w:t>.</w:t>
      </w:r>
    </w:p>
    <w:p w:rsidR="0010772B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2B" w:rsidRPr="00385E9F" w:rsidRDefault="0010772B" w:rsidP="0010772B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5E9F">
        <w:rPr>
          <w:rFonts w:ascii="Times New Roman" w:hAnsi="Times New Roman"/>
          <w:b/>
          <w:sz w:val="24"/>
          <w:szCs w:val="24"/>
        </w:rPr>
        <w:t xml:space="preserve">Имеют педагогический стаж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10772B" w:rsidRPr="00385E9F" w:rsidTr="00D5185D">
        <w:tc>
          <w:tcPr>
            <w:tcW w:w="5211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До 3- х лет </w:t>
            </w:r>
          </w:p>
        </w:tc>
        <w:tc>
          <w:tcPr>
            <w:tcW w:w="5210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10772B" w:rsidRPr="00385E9F" w:rsidTr="00D5185D">
        <w:tc>
          <w:tcPr>
            <w:tcW w:w="5211" w:type="dxa"/>
          </w:tcPr>
          <w:p w:rsidR="0010772B" w:rsidRPr="00385E9F" w:rsidRDefault="0010772B" w:rsidP="00D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 3 до 5 лет</w:t>
            </w:r>
          </w:p>
        </w:tc>
        <w:tc>
          <w:tcPr>
            <w:tcW w:w="5210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10772B" w:rsidRPr="00385E9F" w:rsidTr="00D5185D">
        <w:tc>
          <w:tcPr>
            <w:tcW w:w="5211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210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10772B" w:rsidRPr="00385E9F" w:rsidTr="00D5185D">
        <w:tc>
          <w:tcPr>
            <w:tcW w:w="5211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  От 10 до 15 лет</w:t>
            </w:r>
          </w:p>
        </w:tc>
        <w:tc>
          <w:tcPr>
            <w:tcW w:w="5210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10772B" w:rsidRPr="00385E9F" w:rsidTr="00D5185D">
        <w:tc>
          <w:tcPr>
            <w:tcW w:w="5211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5210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10772B" w:rsidRPr="00385E9F" w:rsidTr="00D5185D">
        <w:trPr>
          <w:trHeight w:val="329"/>
        </w:trPr>
        <w:tc>
          <w:tcPr>
            <w:tcW w:w="5211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>От 20 и более лет</w:t>
            </w:r>
          </w:p>
        </w:tc>
        <w:tc>
          <w:tcPr>
            <w:tcW w:w="5210" w:type="dxa"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E9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10772B" w:rsidRPr="00385E9F" w:rsidRDefault="0010772B" w:rsidP="0010772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72B" w:rsidRPr="00385E9F" w:rsidRDefault="0010772B" w:rsidP="001077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9F">
        <w:rPr>
          <w:rFonts w:ascii="Times New Roman" w:hAnsi="Times New Roman" w:cs="Times New Roman"/>
          <w:bCs/>
          <w:sz w:val="24"/>
          <w:szCs w:val="24"/>
        </w:rPr>
        <w:t>Основу коллектива составляют опытные высококвалифицированные педагоги, педагогический стаж которых составляет 20 и более лет (52,5%)</w:t>
      </w:r>
    </w:p>
    <w:p w:rsidR="0010772B" w:rsidRPr="00385E9F" w:rsidRDefault="0010772B" w:rsidP="0010772B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72B" w:rsidRPr="00385E9F" w:rsidRDefault="0010772B" w:rsidP="00107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5E9F">
        <w:rPr>
          <w:rFonts w:ascii="Times New Roman" w:hAnsi="Times New Roman" w:cs="Times New Roman"/>
          <w:bCs/>
          <w:sz w:val="24"/>
          <w:szCs w:val="24"/>
        </w:rPr>
        <w:t xml:space="preserve">Педагогические </w:t>
      </w:r>
      <w:r w:rsidR="002D3592" w:rsidRPr="00385E9F">
        <w:rPr>
          <w:rFonts w:ascii="Times New Roman" w:hAnsi="Times New Roman" w:cs="Times New Roman"/>
          <w:bCs/>
          <w:sz w:val="24"/>
          <w:szCs w:val="24"/>
        </w:rPr>
        <w:t>работники в</w:t>
      </w:r>
      <w:r w:rsidRPr="00385E9F">
        <w:rPr>
          <w:rFonts w:ascii="Times New Roman" w:hAnsi="Times New Roman" w:cs="Times New Roman"/>
          <w:bCs/>
          <w:sz w:val="24"/>
          <w:szCs w:val="24"/>
        </w:rPr>
        <w:t xml:space="preserve"> возрасте до 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385E9F">
        <w:rPr>
          <w:rFonts w:ascii="Times New Roman" w:hAnsi="Times New Roman" w:cs="Times New Roman"/>
          <w:bCs/>
          <w:sz w:val="24"/>
          <w:szCs w:val="24"/>
        </w:rPr>
        <w:t xml:space="preserve"> лет </w:t>
      </w:r>
      <w:r w:rsidR="002D3592" w:rsidRPr="00385E9F">
        <w:rPr>
          <w:rFonts w:ascii="Times New Roman" w:hAnsi="Times New Roman" w:cs="Times New Roman"/>
          <w:bCs/>
          <w:sz w:val="24"/>
          <w:szCs w:val="24"/>
        </w:rPr>
        <w:t>– 24</w:t>
      </w:r>
      <w:r w:rsidRPr="00385E9F">
        <w:rPr>
          <w:rFonts w:ascii="Times New Roman" w:hAnsi="Times New Roman" w:cs="Times New Roman"/>
          <w:bCs/>
          <w:sz w:val="24"/>
          <w:szCs w:val="24"/>
        </w:rPr>
        <w:t>%</w:t>
      </w:r>
    </w:p>
    <w:p w:rsidR="0010772B" w:rsidRPr="00640E0F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72B" w:rsidRPr="000F3C6A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3C6A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</w:p>
    <w:p w:rsidR="0010772B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3C6A">
        <w:rPr>
          <w:rFonts w:ascii="Times New Roman" w:hAnsi="Times New Roman" w:cs="Times New Roman"/>
          <w:b/>
          <w:i/>
          <w:sz w:val="24"/>
          <w:szCs w:val="24"/>
        </w:rPr>
        <w:t>аттестации педагогических работ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31.12.2019</w:t>
      </w:r>
    </w:p>
    <w:p w:rsidR="0010772B" w:rsidRPr="000F3C6A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без руководящих работников)</w:t>
      </w:r>
    </w:p>
    <w:p w:rsidR="0010772B" w:rsidRPr="000F3C6A" w:rsidRDefault="0010772B" w:rsidP="001077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851"/>
        <w:gridCol w:w="3685"/>
      </w:tblGrid>
      <w:tr w:rsidR="0010772B" w:rsidRPr="00385E9F" w:rsidTr="00D5185D">
        <w:trPr>
          <w:trHeight w:val="615"/>
        </w:trPr>
        <w:tc>
          <w:tcPr>
            <w:tcW w:w="1668" w:type="dxa"/>
            <w:vMerge w:val="restart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ических работников</w:t>
            </w:r>
          </w:p>
        </w:tc>
        <w:tc>
          <w:tcPr>
            <w:tcW w:w="1417" w:type="dxa"/>
            <w:vMerge w:val="restart"/>
            <w:hideMark/>
          </w:tcPr>
          <w:p w:rsidR="0010772B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аттестова</w:t>
            </w:r>
          </w:p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544" w:type="dxa"/>
            <w:gridSpan w:val="3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685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, не подлежащих аттестации на СЗД</w:t>
            </w:r>
          </w:p>
        </w:tc>
      </w:tr>
      <w:tr w:rsidR="0010772B" w:rsidRPr="00385E9F" w:rsidTr="00D5185D">
        <w:trPr>
          <w:trHeight w:val="491"/>
        </w:trPr>
        <w:tc>
          <w:tcPr>
            <w:tcW w:w="1668" w:type="dxa"/>
            <w:vMerge/>
            <w:hideMark/>
          </w:tcPr>
          <w:p w:rsidR="0010772B" w:rsidRPr="00385E9F" w:rsidRDefault="0010772B" w:rsidP="00D5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0772B" w:rsidRPr="00385E9F" w:rsidRDefault="0010772B" w:rsidP="00D5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851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3685" w:type="dxa"/>
            <w:hideMark/>
          </w:tcPr>
          <w:p w:rsidR="0010772B" w:rsidRPr="00385E9F" w:rsidRDefault="0010772B" w:rsidP="00D5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72B" w:rsidRPr="00385E9F" w:rsidTr="00D5185D">
        <w:trPr>
          <w:trHeight w:val="343"/>
        </w:trPr>
        <w:tc>
          <w:tcPr>
            <w:tcW w:w="1668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hideMark/>
          </w:tcPr>
          <w:p w:rsidR="0010772B" w:rsidRPr="00385E9F" w:rsidRDefault="0010772B" w:rsidP="00D51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0772B" w:rsidRPr="000F3C6A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772B" w:rsidRPr="00C122D7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2D7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урсовой подготовки</w:t>
      </w:r>
      <w:r w:rsidRPr="00C122D7">
        <w:rPr>
          <w:rFonts w:ascii="Times New Roman" w:hAnsi="Times New Roman" w:cs="Times New Roman"/>
          <w:b/>
          <w:i/>
          <w:sz w:val="24"/>
          <w:szCs w:val="24"/>
        </w:rPr>
        <w:t xml:space="preserve"> руководящих и педагогических работников</w:t>
      </w:r>
    </w:p>
    <w:p w:rsidR="0010772B" w:rsidRPr="00C122D7" w:rsidRDefault="0010772B" w:rsidP="00107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22D7">
        <w:rPr>
          <w:rFonts w:ascii="Times New Roman" w:hAnsi="Times New Roman" w:cs="Times New Roman"/>
          <w:b/>
          <w:i/>
          <w:sz w:val="24"/>
          <w:szCs w:val="24"/>
        </w:rPr>
        <w:t>за 2019 год</w:t>
      </w:r>
    </w:p>
    <w:p w:rsidR="0010772B" w:rsidRPr="00CD3D14" w:rsidRDefault="0010772B" w:rsidP="00107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D3D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В 2019 году прошли курсовую подготовку 33 человека, из них обучились на 2 видах курсов-3 чел., на 1 курсах и 1 переподготовке- 5 чел., на 2 курсах и 1 переподготовке-5 чел., прошел 2 переподготовки- 2 чел. Обучение проходило как в очной форме, так и в дистанционной.</w:t>
      </w:r>
    </w:p>
    <w:p w:rsidR="0010772B" w:rsidRPr="00CD3D14" w:rsidRDefault="0010772B" w:rsidP="001077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D3D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Курсы повышения квалификации (23 чел.) педагоги проходили в НИРО (18 чел.), НГПУ (2 чел.), «Московской академии профессиональных компетенций» (2 чел.) в количестве 108 ч. -13 чел., 72 ч.-8 чел., 36 ч-2 чел.</w:t>
      </w:r>
    </w:p>
    <w:p w:rsidR="0010772B" w:rsidRPr="00CD3D14" w:rsidRDefault="0010772B" w:rsidP="0010772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D3D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Курсовую подготовку</w:t>
      </w:r>
      <w:r w:rsidRPr="00CD3D14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CD3D14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</w:rPr>
        <w:t>по ИКТ прошли 9 человек: 8 чел. на сайте «Единый урок», 1 чел. – в НИРО.</w:t>
      </w:r>
    </w:p>
    <w:p w:rsidR="0010772B" w:rsidRPr="00CD3D14" w:rsidRDefault="0010772B" w:rsidP="0010772B">
      <w:pPr>
        <w:spacing w:after="0" w:line="240" w:lineRule="auto"/>
        <w:ind w:right="259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D3D14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</w:rPr>
        <w:t>Профессиональную переподготовку прошли 21 чел. по направлениям: учитель английского языка, социальная педагогика и психология, учитель истории и обществознания, адаптивная физкультура, дефектология, русский язык и литература, государственное и муниципальное управление, учитель технологии, учитель немецкого языка, учитель информатики, учитель географии.</w:t>
      </w:r>
    </w:p>
    <w:p w:rsidR="0010772B" w:rsidRPr="00C122D7" w:rsidRDefault="0010772B" w:rsidP="001077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772B" w:rsidRPr="00C122D7" w:rsidRDefault="0010772B" w:rsidP="0010772B">
      <w:pPr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FF0000"/>
          <w:sz w:val="24"/>
          <w:szCs w:val="24"/>
          <w:u w:val="single"/>
        </w:rPr>
      </w:pPr>
      <w:r w:rsidRPr="00C122D7">
        <w:rPr>
          <w:rFonts w:ascii="Monotype Corsiva" w:hAnsi="Monotype Corsiva" w:cs="Times New Roman"/>
          <w:b/>
          <w:bCs/>
          <w:i/>
          <w:sz w:val="24"/>
          <w:szCs w:val="24"/>
          <w:u w:val="single"/>
        </w:rPr>
        <w:t>Награждены государственными наградами</w:t>
      </w:r>
      <w:r w:rsidRPr="00C122D7">
        <w:rPr>
          <w:rFonts w:ascii="Monotype Corsiva" w:hAnsi="Monotype Corsiva" w:cs="Times New Roman"/>
          <w:b/>
          <w:bCs/>
          <w:i/>
          <w:color w:val="FF0000"/>
          <w:sz w:val="24"/>
          <w:szCs w:val="24"/>
          <w:u w:val="single"/>
        </w:rPr>
        <w:t>:</w:t>
      </w:r>
    </w:p>
    <w:p w:rsidR="0010772B" w:rsidRPr="00C122D7" w:rsidRDefault="0010772B" w:rsidP="0010772B">
      <w:pPr>
        <w:pStyle w:val="af"/>
        <w:numPr>
          <w:ilvl w:val="0"/>
          <w:numId w:val="33"/>
        </w:numPr>
        <w:spacing w:after="0" w:line="240" w:lineRule="auto"/>
        <w:ind w:left="0" w:right="0"/>
        <w:rPr>
          <w:bCs/>
          <w:szCs w:val="24"/>
        </w:rPr>
      </w:pPr>
      <w:r w:rsidRPr="00C122D7">
        <w:rPr>
          <w:bCs/>
          <w:iCs/>
          <w:szCs w:val="24"/>
        </w:rPr>
        <w:t>Почетный работник общего образования -</w:t>
      </w:r>
      <w:r>
        <w:rPr>
          <w:bCs/>
          <w:iCs/>
          <w:szCs w:val="24"/>
        </w:rPr>
        <w:t>1</w:t>
      </w:r>
      <w:r w:rsidRPr="00C122D7">
        <w:rPr>
          <w:bCs/>
          <w:iCs/>
          <w:szCs w:val="24"/>
        </w:rPr>
        <w:t xml:space="preserve"> чел.</w:t>
      </w:r>
    </w:p>
    <w:p w:rsidR="0010772B" w:rsidRPr="00C122D7" w:rsidRDefault="0010772B" w:rsidP="0010772B">
      <w:pPr>
        <w:pStyle w:val="af"/>
        <w:numPr>
          <w:ilvl w:val="0"/>
          <w:numId w:val="33"/>
        </w:numPr>
        <w:spacing w:after="0" w:line="240" w:lineRule="auto"/>
        <w:ind w:left="0" w:right="0"/>
        <w:rPr>
          <w:bCs/>
          <w:szCs w:val="24"/>
        </w:rPr>
      </w:pPr>
      <w:r w:rsidRPr="00C122D7">
        <w:rPr>
          <w:bCs/>
          <w:iCs/>
          <w:szCs w:val="24"/>
        </w:rPr>
        <w:t xml:space="preserve">Отличник народного просвещения – </w:t>
      </w:r>
      <w:r>
        <w:rPr>
          <w:bCs/>
          <w:iCs/>
          <w:szCs w:val="24"/>
        </w:rPr>
        <w:t>2</w:t>
      </w:r>
      <w:r w:rsidRPr="00C122D7">
        <w:rPr>
          <w:bCs/>
          <w:iCs/>
          <w:szCs w:val="24"/>
        </w:rPr>
        <w:t xml:space="preserve"> чел.</w:t>
      </w:r>
    </w:p>
    <w:p w:rsidR="0010772B" w:rsidRPr="00C122D7" w:rsidRDefault="002D3592" w:rsidP="0010772B">
      <w:pPr>
        <w:pStyle w:val="af"/>
        <w:numPr>
          <w:ilvl w:val="0"/>
          <w:numId w:val="33"/>
        </w:numPr>
        <w:spacing w:after="0" w:line="240" w:lineRule="auto"/>
        <w:ind w:left="0" w:right="0"/>
        <w:rPr>
          <w:b/>
          <w:bCs/>
          <w:szCs w:val="24"/>
        </w:rPr>
      </w:pPr>
      <w:r w:rsidRPr="00C122D7">
        <w:rPr>
          <w:bCs/>
          <w:szCs w:val="24"/>
        </w:rPr>
        <w:t>Более 75</w:t>
      </w:r>
      <w:r w:rsidR="0010772B" w:rsidRPr="00C122D7">
        <w:rPr>
          <w:bCs/>
          <w:szCs w:val="24"/>
        </w:rPr>
        <w:t xml:space="preserve"> </w:t>
      </w:r>
      <w:r w:rsidRPr="00C122D7">
        <w:rPr>
          <w:bCs/>
          <w:szCs w:val="24"/>
        </w:rPr>
        <w:t>% педагогов</w:t>
      </w:r>
      <w:r w:rsidR="0010772B" w:rsidRPr="00C122D7">
        <w:rPr>
          <w:bCs/>
          <w:szCs w:val="24"/>
        </w:rPr>
        <w:t xml:space="preserve"> награждены Почетными грамотами различного уровня</w:t>
      </w:r>
      <w:r w:rsidR="0010772B" w:rsidRPr="00C122D7">
        <w:rPr>
          <w:b/>
          <w:bCs/>
          <w:szCs w:val="24"/>
        </w:rPr>
        <w:t>.</w:t>
      </w:r>
    </w:p>
    <w:p w:rsidR="0010772B" w:rsidRPr="00C122D7" w:rsidRDefault="0010772B" w:rsidP="0010772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523A2" w:rsidRPr="00067BEC" w:rsidRDefault="006523A2" w:rsidP="00067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1BB" w:rsidRPr="00E612A7" w:rsidRDefault="00C122D7" w:rsidP="0095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A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612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41BB" w:rsidRPr="00E612A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566DC" w:rsidRDefault="009566DC" w:rsidP="0095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66DC" w:rsidRPr="00BA0AEA" w:rsidRDefault="009566DC" w:rsidP="00BD6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2A7">
        <w:rPr>
          <w:rFonts w:ascii="Times New Roman" w:hAnsi="Times New Roman" w:cs="Times New Roman"/>
          <w:sz w:val="24"/>
          <w:szCs w:val="24"/>
          <w:shd w:val="clear" w:color="auto" w:fill="FFFFFF"/>
        </w:rPr>
        <w:t>Пополнение учебного фонда осуществляется ежегод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AEA">
        <w:rPr>
          <w:rFonts w:ascii="Times New Roman" w:hAnsi="Times New Roman" w:cs="Times New Roman"/>
          <w:color w:val="000000"/>
          <w:sz w:val="24"/>
          <w:szCs w:val="24"/>
        </w:rPr>
        <w:t xml:space="preserve"> Фонд библиотеки соответствует требованиям ФГОС, учебники фонда входят в федеральный перечень, утвержд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EA">
        <w:rPr>
          <w:rFonts w:ascii="Times New Roman" w:hAnsi="Times New Roman" w:cs="Times New Roman"/>
          <w:color w:val="000000"/>
          <w:sz w:val="24"/>
          <w:szCs w:val="24"/>
        </w:rPr>
        <w:t>приказом Минпросвещения России от 28.12.2018 № 345.</w:t>
      </w:r>
    </w:p>
    <w:p w:rsidR="009566DC" w:rsidRPr="00DB4448" w:rsidRDefault="009566DC" w:rsidP="00BD6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9 году централизовано </w:t>
      </w:r>
      <w:r w:rsidR="002D3592" w:rsidRPr="00DB4448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лены учебники</w:t>
      </w:r>
      <w:r w:rsidRPr="00DB4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DB4448" w:rsidRPr="00DB444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1-</w:t>
      </w:r>
      <w:r w:rsidRPr="00DB4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- х классов на общую сумму </w:t>
      </w:r>
      <w:r w:rsidR="007526C3">
        <w:rPr>
          <w:rFonts w:ascii="Times New Roman" w:hAnsi="Times New Roman" w:cs="Times New Roman"/>
          <w:sz w:val="24"/>
          <w:szCs w:val="24"/>
          <w:shd w:val="clear" w:color="auto" w:fill="FFFFFF"/>
        </w:rPr>
        <w:t>892.026,23</w:t>
      </w:r>
      <w:r w:rsidRPr="00DB4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</w:p>
    <w:p w:rsidR="009566DC" w:rsidRDefault="00C45D2D" w:rsidP="0095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ность обучающихся учебниками составляет 100%</w:t>
      </w:r>
    </w:p>
    <w:p w:rsidR="00C45D2D" w:rsidRPr="00E612A7" w:rsidRDefault="00C45D2D" w:rsidP="0095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5D2D" w:rsidRDefault="00C45D2D" w:rsidP="00DB4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22D7" w:rsidRPr="00E612A7" w:rsidRDefault="00C122D7" w:rsidP="0095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12A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X</w:t>
      </w:r>
      <w:r w:rsidRPr="00540F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E612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течно – информационное обеспечение</w:t>
      </w:r>
    </w:p>
    <w:p w:rsidR="00BD631E" w:rsidRDefault="00BD631E" w:rsidP="009566DC">
      <w:pPr>
        <w:spacing w:after="0" w:line="240" w:lineRule="auto"/>
        <w:rPr>
          <w:rStyle w:val="af5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34" w:type="dxa"/>
        <w:tblLook w:val="04A0" w:firstRow="1" w:lastRow="0" w:firstColumn="1" w:lastColumn="0" w:noHBand="0" w:noVBand="1"/>
      </w:tblPr>
      <w:tblGrid>
        <w:gridCol w:w="3510"/>
        <w:gridCol w:w="3686"/>
      </w:tblGrid>
      <w:tr w:rsidR="00BD631E" w:rsidTr="007526C3">
        <w:tc>
          <w:tcPr>
            <w:tcW w:w="3510" w:type="dxa"/>
          </w:tcPr>
          <w:p w:rsidR="00BD631E" w:rsidRDefault="00BD631E" w:rsidP="0095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6" w:type="dxa"/>
          </w:tcPr>
          <w:p w:rsidR="00BD631E" w:rsidRDefault="00BD631E" w:rsidP="0095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экземпляров на конец года</w:t>
            </w:r>
          </w:p>
        </w:tc>
      </w:tr>
      <w:tr w:rsidR="00BD631E" w:rsidTr="007526C3">
        <w:tc>
          <w:tcPr>
            <w:tcW w:w="3510" w:type="dxa"/>
          </w:tcPr>
          <w:p w:rsidR="00BD631E" w:rsidRDefault="009F0C45" w:rsidP="0095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иблиотечного (книжного фонда):</w:t>
            </w:r>
          </w:p>
        </w:tc>
        <w:tc>
          <w:tcPr>
            <w:tcW w:w="3686" w:type="dxa"/>
          </w:tcPr>
          <w:p w:rsidR="00BD631E" w:rsidRDefault="009F0C45" w:rsidP="009F0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2</w:t>
            </w:r>
          </w:p>
        </w:tc>
      </w:tr>
      <w:tr w:rsidR="00BD631E" w:rsidTr="007526C3">
        <w:tc>
          <w:tcPr>
            <w:tcW w:w="3510" w:type="dxa"/>
          </w:tcPr>
          <w:p w:rsidR="00BD631E" w:rsidRDefault="009F0C45" w:rsidP="009F0C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3686" w:type="dxa"/>
          </w:tcPr>
          <w:p w:rsidR="00BD631E" w:rsidRDefault="009F0C45" w:rsidP="009F0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5</w:t>
            </w:r>
          </w:p>
        </w:tc>
      </w:tr>
      <w:tr w:rsidR="00BD631E" w:rsidTr="007526C3">
        <w:tc>
          <w:tcPr>
            <w:tcW w:w="3510" w:type="dxa"/>
          </w:tcPr>
          <w:p w:rsidR="00BD631E" w:rsidRDefault="009F0C45" w:rsidP="009F0C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686" w:type="dxa"/>
          </w:tcPr>
          <w:p w:rsidR="00BD631E" w:rsidRDefault="009F0C45" w:rsidP="009F0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7</w:t>
            </w:r>
          </w:p>
        </w:tc>
      </w:tr>
      <w:tr w:rsidR="00BD631E" w:rsidTr="007526C3">
        <w:tc>
          <w:tcPr>
            <w:tcW w:w="3510" w:type="dxa"/>
          </w:tcPr>
          <w:p w:rsidR="00BD631E" w:rsidRDefault="009F0C45" w:rsidP="009F0C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3686" w:type="dxa"/>
          </w:tcPr>
          <w:p w:rsidR="00BD631E" w:rsidRDefault="009F0C45" w:rsidP="009F0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2</w:t>
            </w:r>
          </w:p>
        </w:tc>
      </w:tr>
    </w:tbl>
    <w:p w:rsidR="00BD631E" w:rsidRDefault="00BD631E" w:rsidP="009566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8FE" w:rsidRDefault="00E548FE" w:rsidP="0095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66DC" w:rsidRPr="009566DC" w:rsidRDefault="009566DC" w:rsidP="009566DC">
      <w:pPr>
        <w:pStyle w:val="a8"/>
        <w:spacing w:before="0" w:beforeAutospacing="0" w:after="0" w:afterAutospacing="0"/>
        <w:rPr>
          <w:color w:val="1E1E1E"/>
        </w:rPr>
      </w:pPr>
      <w:r w:rsidRPr="009566DC">
        <w:rPr>
          <w:color w:val="1E1E1E"/>
        </w:rPr>
        <w:t xml:space="preserve">Использование информационно- коммуникационных </w:t>
      </w:r>
      <w:r w:rsidR="002D3592" w:rsidRPr="009566DC">
        <w:rPr>
          <w:color w:val="1E1E1E"/>
        </w:rPr>
        <w:t>технологий повлияли</w:t>
      </w:r>
      <w:r w:rsidRPr="009566DC">
        <w:rPr>
          <w:color w:val="1E1E1E"/>
        </w:rPr>
        <w:t xml:space="preserve"> на содержание работы школьной библиотеки.</w:t>
      </w:r>
      <w:r>
        <w:rPr>
          <w:color w:val="1E1E1E"/>
        </w:rPr>
        <w:t xml:space="preserve"> </w:t>
      </w:r>
      <w:r w:rsidR="00BB1D7F">
        <w:rPr>
          <w:color w:val="1E1E1E"/>
        </w:rPr>
        <w:t>Н</w:t>
      </w:r>
      <w:r w:rsidRPr="009566DC">
        <w:rPr>
          <w:color w:val="1E1E1E"/>
        </w:rPr>
        <w:t xml:space="preserve">а базе школьной </w:t>
      </w:r>
      <w:r w:rsidR="002D3592" w:rsidRPr="009566DC">
        <w:rPr>
          <w:color w:val="1E1E1E"/>
        </w:rPr>
        <w:t>библиотеки создан</w:t>
      </w:r>
      <w:r w:rsidRPr="009566DC">
        <w:rPr>
          <w:color w:val="1E1E1E"/>
        </w:rPr>
        <w:t xml:space="preserve"> медиацентр.</w:t>
      </w:r>
    </w:p>
    <w:p w:rsidR="009566DC" w:rsidRPr="009566DC" w:rsidRDefault="009566DC" w:rsidP="009566DC">
      <w:pPr>
        <w:pStyle w:val="a8"/>
        <w:spacing w:before="0" w:beforeAutospacing="0" w:after="0" w:afterAutospacing="0"/>
        <w:rPr>
          <w:color w:val="1E1E1E"/>
        </w:rPr>
      </w:pPr>
      <w:r w:rsidRPr="009566DC">
        <w:rPr>
          <w:rStyle w:val="af6"/>
          <w:i/>
          <w:iCs/>
          <w:color w:val="1E1E1E"/>
          <w:u w:val="single"/>
        </w:rPr>
        <w:t>Медиацентр включает следующие зоны:</w:t>
      </w:r>
      <w:r w:rsidRPr="009566DC">
        <w:rPr>
          <w:color w:val="1E1E1E"/>
        </w:rPr>
        <w:t> </w:t>
      </w:r>
    </w:p>
    <w:p w:rsidR="009566DC" w:rsidRPr="009566DC" w:rsidRDefault="009566DC" w:rsidP="009566DC">
      <w:pPr>
        <w:pStyle w:val="a8"/>
        <w:spacing w:before="0" w:beforeAutospacing="0" w:after="0" w:afterAutospacing="0"/>
        <w:rPr>
          <w:color w:val="1E1E1E"/>
        </w:rPr>
      </w:pPr>
      <w:r w:rsidRPr="009566DC">
        <w:rPr>
          <w:color w:val="1E1E1E"/>
        </w:rPr>
        <w:t> - книжный фонд, абонемент и служба информации; </w:t>
      </w:r>
    </w:p>
    <w:p w:rsidR="009566DC" w:rsidRPr="009566DC" w:rsidRDefault="009566DC" w:rsidP="009566DC">
      <w:pPr>
        <w:pStyle w:val="a8"/>
        <w:spacing w:before="0" w:beforeAutospacing="0" w:after="0" w:afterAutospacing="0"/>
        <w:rPr>
          <w:color w:val="1E1E1E"/>
        </w:rPr>
      </w:pPr>
      <w:r w:rsidRPr="009566DC">
        <w:rPr>
          <w:color w:val="1E1E1E"/>
        </w:rPr>
        <w:t> - компьютерная зона; </w:t>
      </w:r>
    </w:p>
    <w:p w:rsidR="009566DC" w:rsidRDefault="009566DC" w:rsidP="009566DC">
      <w:pPr>
        <w:pStyle w:val="a8"/>
        <w:spacing w:before="0" w:beforeAutospacing="0" w:after="0" w:afterAutospacing="0"/>
        <w:rPr>
          <w:color w:val="1E1E1E"/>
        </w:rPr>
      </w:pPr>
      <w:r w:rsidRPr="009566DC">
        <w:rPr>
          <w:color w:val="1E1E1E"/>
        </w:rPr>
        <w:t> - места для различных видов самообразовате</w:t>
      </w:r>
      <w:r>
        <w:rPr>
          <w:color w:val="1E1E1E"/>
        </w:rPr>
        <w:t>льной и творческой деятельности.</w:t>
      </w:r>
    </w:p>
    <w:p w:rsidR="008B5671" w:rsidRDefault="009566DC" w:rsidP="009566DC">
      <w:pPr>
        <w:pStyle w:val="a8"/>
        <w:spacing w:before="0" w:beforeAutospacing="0" w:after="0" w:afterAutospacing="0"/>
        <w:rPr>
          <w:color w:val="1E1E1E"/>
        </w:rPr>
      </w:pPr>
      <w:r>
        <w:rPr>
          <w:color w:val="1E1E1E"/>
        </w:rPr>
        <w:t>В библиотеке проведен Интернет, подключена локальная сеть школы.</w:t>
      </w:r>
    </w:p>
    <w:tbl>
      <w:tblPr>
        <w:tblStyle w:val="a3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5210"/>
        <w:gridCol w:w="3687"/>
      </w:tblGrid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tabs>
                <w:tab w:val="left" w:pos="3255"/>
              </w:tabs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Наименование показателей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Всего</w:t>
            </w:r>
          </w:p>
        </w:tc>
      </w:tr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 xml:space="preserve">Число посадочных мест для пользователей </w:t>
            </w:r>
            <w:r>
              <w:rPr>
                <w:color w:val="1E1E1E"/>
              </w:rPr>
              <w:lastRenderedPageBreak/>
              <w:t>библиотеки: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lastRenderedPageBreak/>
              <w:t>12</w:t>
            </w:r>
          </w:p>
        </w:tc>
      </w:tr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lastRenderedPageBreak/>
              <w:t>В том числе оснащены персональными компьютерами: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1</w:t>
            </w:r>
          </w:p>
        </w:tc>
      </w:tr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right"/>
              <w:rPr>
                <w:color w:val="1E1E1E"/>
              </w:rPr>
            </w:pPr>
            <w:r>
              <w:rPr>
                <w:color w:val="1E1E1E"/>
              </w:rPr>
              <w:t>Из них с доступом к Интернету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1</w:t>
            </w:r>
          </w:p>
        </w:tc>
      </w:tr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Численность зарегистрированных пользователей библиотеки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367</w:t>
            </w:r>
          </w:p>
        </w:tc>
      </w:tr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Количество персональных компьютеров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1</w:t>
            </w:r>
          </w:p>
        </w:tc>
      </w:tr>
      <w:tr w:rsidR="007A2B62" w:rsidTr="007A2B62">
        <w:tc>
          <w:tcPr>
            <w:tcW w:w="5210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Стационарная интерактивная доска</w:t>
            </w:r>
          </w:p>
        </w:tc>
        <w:tc>
          <w:tcPr>
            <w:tcW w:w="3687" w:type="dxa"/>
          </w:tcPr>
          <w:p w:rsidR="007A2B62" w:rsidRDefault="007A2B62" w:rsidP="007A2B62">
            <w:pPr>
              <w:pStyle w:val="a8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1</w:t>
            </w:r>
          </w:p>
        </w:tc>
      </w:tr>
    </w:tbl>
    <w:p w:rsidR="008B5671" w:rsidRDefault="008B5671" w:rsidP="009566DC">
      <w:pPr>
        <w:pStyle w:val="a8"/>
        <w:spacing w:before="0" w:beforeAutospacing="0" w:after="0" w:afterAutospacing="0"/>
        <w:rPr>
          <w:color w:val="1E1E1E"/>
        </w:rPr>
      </w:pPr>
    </w:p>
    <w:p w:rsidR="009566DC" w:rsidRDefault="009566DC" w:rsidP="00DB4448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DCC" w:rsidRDefault="003C7DCC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9A" w:rsidRPr="00E612A7" w:rsidRDefault="007D4C9A" w:rsidP="007D4C9A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612A7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7D4C9A" w:rsidRPr="00C55281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D45240"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ED44A7">
        <w:rPr>
          <w:rFonts w:hAnsi="Times New Roman" w:cs="Times New Roman"/>
          <w:color w:val="000000"/>
          <w:sz w:val="24"/>
          <w:szCs w:val="24"/>
        </w:rPr>
        <w:t>располагает</w:t>
      </w:r>
      <w:r w:rsidR="00D45240"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ED44A7">
        <w:rPr>
          <w:rFonts w:hAnsi="Times New Roman" w:cs="Times New Roman"/>
          <w:color w:val="000000"/>
          <w:sz w:val="24"/>
          <w:szCs w:val="24"/>
        </w:rPr>
        <w:t>современной</w:t>
      </w:r>
      <w:r w:rsidR="00D45240"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ED44A7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45240" w:rsidRPr="002F7A7E">
        <w:rPr>
          <w:rFonts w:ascii="Times New Roman" w:hAnsi="Times New Roman" w:cs="Times New Roman"/>
          <w:color w:val="000000"/>
          <w:sz w:val="24"/>
          <w:szCs w:val="24"/>
        </w:rPr>
        <w:t>технической базой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>, необходимым учебным оснащением образовательного процесса. Учебно-</w:t>
      </w:r>
      <w:r w:rsidR="00D45240" w:rsidRPr="002F7A7E">
        <w:rPr>
          <w:rFonts w:ascii="Times New Roman" w:hAnsi="Times New Roman" w:cs="Times New Roman"/>
          <w:color w:val="000000"/>
          <w:sz w:val="24"/>
          <w:szCs w:val="24"/>
        </w:rPr>
        <w:t>материальная база школы позволяет обеспечить реализацию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в полном объеме. </w:t>
      </w:r>
      <w:r w:rsidRPr="00C55281">
        <w:rPr>
          <w:rFonts w:ascii="Times New Roman" w:hAnsi="Times New Roman" w:cs="Times New Roman"/>
          <w:sz w:val="24"/>
          <w:szCs w:val="24"/>
        </w:rPr>
        <w:t>Процесс развития материально-технической и информационно-технической базы имеет положительную динамику.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 w:rsidR="00D4524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  оборудовано  34  учебных  кабинета,  в  том  числе  следующие специализированные кабинеты</w:t>
      </w:r>
      <w:r>
        <w:rPr>
          <w:rFonts w:ascii="Times New Roman" w:hAnsi="Times New Roman" w:cs="Times New Roman"/>
          <w:color w:val="000000"/>
          <w:sz w:val="24"/>
          <w:szCs w:val="24"/>
        </w:rPr>
        <w:t>, один из них оснащен документ  - камерой (1  шт)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>Кабинет химии – 1 и лаборантская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>Кабинет физики – 1 и лаборантская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>Кабинет биологии– 1 и лаборантская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>Кабинет географии – 1 и лаборантская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Кабинет информатики – 1 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Кабинет обслуживающего труда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>лаборантск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F7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C9A" w:rsidRPr="002F7A7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A7E">
        <w:rPr>
          <w:rFonts w:ascii="Times New Roman" w:hAnsi="Times New Roman" w:cs="Times New Roman"/>
          <w:color w:val="000000"/>
          <w:sz w:val="24"/>
          <w:szCs w:val="24"/>
        </w:rPr>
        <w:t>Столярно- слесарная мастерская для уроков технологии -1</w:t>
      </w:r>
    </w:p>
    <w:p w:rsidR="007D4C9A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4C17" w:rsidRPr="001C4C17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бинеты оборудованы автоматизированным рабочим местом учителя. </w:t>
      </w:r>
      <w:r w:rsidRPr="00C55281">
        <w:rPr>
          <w:rFonts w:ascii="Times New Roman" w:hAnsi="Times New Roman" w:cs="Times New Roman"/>
          <w:color w:val="000000"/>
          <w:sz w:val="24"/>
          <w:szCs w:val="24"/>
        </w:rPr>
        <w:t>Школа имеет доступ к ресурсам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55281">
        <w:rPr>
          <w:rFonts w:ascii="Times New Roman" w:hAnsi="Times New Roman" w:cs="Times New Roman"/>
          <w:color w:val="000000"/>
          <w:sz w:val="24"/>
          <w:szCs w:val="24"/>
        </w:rPr>
        <w:t>скорость доступа Интернет до 50 Мбит/с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Pr="00C5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е кабинеты, кабинеты администрации,  бухгалтерии, библиотеки объединены в одну локальную сеть, что способствует  ускоренной передаче информации и позволяет решать многие </w:t>
      </w:r>
      <w:r w:rsidRPr="00C55281">
        <w:rPr>
          <w:rFonts w:ascii="Times New Roman" w:hAnsi="Times New Roman" w:cs="Times New Roman"/>
          <w:color w:val="000000"/>
          <w:sz w:val="24"/>
          <w:szCs w:val="24"/>
        </w:rPr>
        <w:t>административные и образовательные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2694"/>
      </w:tblGrid>
      <w:tr w:rsidR="001C4C17" w:rsidTr="00D45240">
        <w:trPr>
          <w:trHeight w:val="583"/>
        </w:trPr>
        <w:tc>
          <w:tcPr>
            <w:tcW w:w="4786" w:type="dxa"/>
          </w:tcPr>
          <w:p w:rsidR="001C4C17" w:rsidRPr="001C4C17" w:rsidRDefault="001C4C17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</w:tcPr>
          <w:p w:rsidR="001C4C17" w:rsidRPr="001C4C17" w:rsidRDefault="001C4C17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4" w:type="dxa"/>
          </w:tcPr>
          <w:p w:rsidR="001C4C17" w:rsidRPr="001C4C17" w:rsidRDefault="001C4C17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используемые в учебных целях</w:t>
            </w:r>
          </w:p>
        </w:tc>
      </w:tr>
      <w:tr w:rsidR="001C4C17" w:rsidTr="00D45240">
        <w:tc>
          <w:tcPr>
            <w:tcW w:w="4786" w:type="dxa"/>
          </w:tcPr>
          <w:p w:rsidR="00D45240" w:rsidRPr="001C4C17" w:rsidRDefault="001C4C17" w:rsidP="00D4524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е компьютеры</w:t>
            </w:r>
            <w:r w:rsidR="00D45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: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C4C17" w:rsidTr="00D45240">
        <w:tc>
          <w:tcPr>
            <w:tcW w:w="4786" w:type="dxa"/>
          </w:tcPr>
          <w:p w:rsidR="001C4C17" w:rsidRPr="001C4C17" w:rsidRDefault="001C4C17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и</w:t>
            </w:r>
            <w:r w:rsidR="00D45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е портативные персональные компьютеры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C4C17" w:rsidTr="00D45240">
        <w:tc>
          <w:tcPr>
            <w:tcW w:w="4786" w:type="dxa"/>
          </w:tcPr>
          <w:p w:rsidR="001C4C17" w:rsidRPr="001C4C17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шетные компьютеры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45240" w:rsidTr="00D45240">
        <w:tc>
          <w:tcPr>
            <w:tcW w:w="4786" w:type="dxa"/>
          </w:tcPr>
          <w:p w:rsidR="00D45240" w:rsidRPr="001C4C17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еся в составе локальных вычислительных сетей</w:t>
            </w:r>
          </w:p>
        </w:tc>
        <w:tc>
          <w:tcPr>
            <w:tcW w:w="1559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C4C17" w:rsidTr="00D45240">
        <w:tc>
          <w:tcPr>
            <w:tcW w:w="4786" w:type="dxa"/>
          </w:tcPr>
          <w:p w:rsidR="001C4C17" w:rsidRPr="001C4C17" w:rsidRDefault="001C4C17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е доступ к Интернету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C4C17" w:rsidTr="00D45240">
        <w:tc>
          <w:tcPr>
            <w:tcW w:w="4786" w:type="dxa"/>
          </w:tcPr>
          <w:p w:rsidR="001C4C17" w:rsidRPr="001C4C17" w:rsidRDefault="001C4C17" w:rsidP="001C4C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е доступ к Интернет-порталу организации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4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C4C17" w:rsidTr="00D45240">
        <w:tc>
          <w:tcPr>
            <w:tcW w:w="4786" w:type="dxa"/>
          </w:tcPr>
          <w:p w:rsidR="001C4C17" w:rsidRPr="001C4C17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4" w:type="dxa"/>
          </w:tcPr>
          <w:p w:rsidR="001C4C17" w:rsidRPr="001C4C17" w:rsidRDefault="001C4C17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C17" w:rsidTr="00D45240">
        <w:tc>
          <w:tcPr>
            <w:tcW w:w="4786" w:type="dxa"/>
          </w:tcPr>
          <w:p w:rsidR="001C4C17" w:rsidRPr="001C4C17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е доски</w:t>
            </w:r>
          </w:p>
        </w:tc>
        <w:tc>
          <w:tcPr>
            <w:tcW w:w="1559" w:type="dxa"/>
          </w:tcPr>
          <w:p w:rsidR="001C4C17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:rsidR="001C4C17" w:rsidRPr="001C4C17" w:rsidRDefault="001C4C17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40" w:rsidTr="00D45240">
        <w:tc>
          <w:tcPr>
            <w:tcW w:w="4786" w:type="dxa"/>
          </w:tcPr>
          <w:p w:rsidR="00D45240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ы</w:t>
            </w:r>
          </w:p>
        </w:tc>
        <w:tc>
          <w:tcPr>
            <w:tcW w:w="1559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40" w:rsidTr="00D45240">
        <w:tc>
          <w:tcPr>
            <w:tcW w:w="4786" w:type="dxa"/>
          </w:tcPr>
          <w:p w:rsidR="00D45240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ы</w:t>
            </w:r>
          </w:p>
        </w:tc>
        <w:tc>
          <w:tcPr>
            <w:tcW w:w="1559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40" w:rsidTr="00D45240">
        <w:tc>
          <w:tcPr>
            <w:tcW w:w="4786" w:type="dxa"/>
          </w:tcPr>
          <w:p w:rsidR="00D45240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е устройства</w:t>
            </w:r>
          </w:p>
        </w:tc>
        <w:tc>
          <w:tcPr>
            <w:tcW w:w="1559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40" w:rsidTr="00D45240">
        <w:tc>
          <w:tcPr>
            <w:tcW w:w="4786" w:type="dxa"/>
          </w:tcPr>
          <w:p w:rsidR="00D45240" w:rsidRDefault="00D45240" w:rsidP="007D4C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роксы</w:t>
            </w:r>
          </w:p>
        </w:tc>
        <w:tc>
          <w:tcPr>
            <w:tcW w:w="1559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D45240" w:rsidRPr="001C4C17" w:rsidRDefault="00D45240" w:rsidP="00D452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D4C9A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C9A" w:rsidRPr="004D56C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CE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– 1  </w:t>
      </w:r>
    </w:p>
    <w:p w:rsidR="007D4C9A" w:rsidRPr="004D56CE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CE">
        <w:rPr>
          <w:rFonts w:ascii="Times New Roman" w:hAnsi="Times New Roman" w:cs="Times New Roman"/>
          <w:color w:val="000000"/>
          <w:sz w:val="24"/>
          <w:szCs w:val="24"/>
        </w:rPr>
        <w:t>Спортивный зал – 1 (2</w:t>
      </w:r>
      <w:r>
        <w:rPr>
          <w:rFonts w:ascii="Times New Roman" w:hAnsi="Times New Roman" w:cs="Times New Roman"/>
          <w:color w:val="000000"/>
          <w:sz w:val="24"/>
          <w:szCs w:val="24"/>
        </w:rPr>
        <w:t>71,9кв.  м и 96,7</w:t>
      </w:r>
      <w:r w:rsidRPr="004D56CE">
        <w:rPr>
          <w:rFonts w:ascii="Times New Roman" w:hAnsi="Times New Roman" w:cs="Times New Roman"/>
          <w:color w:val="000000"/>
          <w:sz w:val="24"/>
          <w:szCs w:val="24"/>
        </w:rPr>
        <w:t xml:space="preserve"> кв.м.), оборудованные необходимым спортивны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удованием</w:t>
      </w:r>
      <w:r w:rsidRPr="004D56CE">
        <w:rPr>
          <w:rFonts w:ascii="Times New Roman" w:hAnsi="Times New Roman" w:cs="Times New Roman"/>
          <w:color w:val="000000"/>
          <w:sz w:val="24"/>
          <w:szCs w:val="24"/>
        </w:rPr>
        <w:t xml:space="preserve"> и инвентарем, раздевалк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5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C9A" w:rsidRDefault="007D4C9A" w:rsidP="007D4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6CE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</w:t>
      </w:r>
      <w:r w:rsidRPr="007F6BAE">
        <w:rPr>
          <w:rFonts w:ascii="Times New Roman" w:hAnsi="Times New Roman" w:cs="Times New Roman"/>
          <w:color w:val="000000"/>
          <w:sz w:val="24"/>
          <w:szCs w:val="24"/>
        </w:rPr>
        <w:t>кабинет – 3 (кабинет врача, процедурный кабинет, комната временного пребывания). Медицинское обслуживание осуществляется МЛПУ Детской городской поликлиникой № 25</w:t>
      </w:r>
      <w:bookmarkStart w:id="0" w:name="_GoBack"/>
      <w:bookmarkEnd w:id="0"/>
      <w:r w:rsidRPr="004D5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6CE">
        <w:rPr>
          <w:rFonts w:ascii="Times New Roman" w:hAnsi="Times New Roman" w:cs="Times New Roman"/>
          <w:color w:val="000000"/>
          <w:sz w:val="24"/>
          <w:szCs w:val="24"/>
        </w:rPr>
        <w:cr/>
      </w:r>
    </w:p>
    <w:p w:rsidR="007D4C9A" w:rsidRPr="00631696" w:rsidRDefault="007D4C9A" w:rsidP="007D4C9A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е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л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5D7B91">
        <w:rPr>
          <w:rFonts w:hAnsi="Times New Roman" w:cs="Times New Roman"/>
          <w:color w:val="000000"/>
          <w:sz w:val="24"/>
          <w:szCs w:val="24"/>
        </w:rPr>
        <w:t>0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адо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ыж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а</w:t>
      </w:r>
      <w:r w:rsidR="005D7B91">
        <w:rPr>
          <w:rFonts w:hAnsi="Times New Roman" w:cs="Times New Roman"/>
          <w:color w:val="000000"/>
          <w:sz w:val="24"/>
          <w:szCs w:val="24"/>
        </w:rPr>
        <w:t>.</w:t>
      </w:r>
    </w:p>
    <w:p w:rsidR="007D4C9A" w:rsidRPr="00ED44A7" w:rsidRDefault="007D4C9A" w:rsidP="007D4C9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D44A7">
        <w:rPr>
          <w:rFonts w:hAnsi="Times New Roman" w:cs="Times New Roman"/>
          <w:color w:val="000000"/>
          <w:sz w:val="24"/>
          <w:szCs w:val="24"/>
        </w:rPr>
        <w:lastRenderedPageBreak/>
        <w:t>Школа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располагает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земельным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участком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под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зданиями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школы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с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44A7">
        <w:rPr>
          <w:rFonts w:hAnsi="Times New Roman" w:cs="Times New Roman"/>
          <w:color w:val="000000"/>
          <w:sz w:val="24"/>
          <w:szCs w:val="24"/>
        </w:rPr>
        <w:t>прилегающей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44A7">
        <w:rPr>
          <w:rFonts w:hAnsi="Times New Roman" w:cs="Times New Roman"/>
          <w:color w:val="000000"/>
          <w:sz w:val="24"/>
          <w:szCs w:val="24"/>
        </w:rPr>
        <w:t>территорией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44A7">
        <w:rPr>
          <w:rFonts w:hAnsi="Times New Roman" w:cs="Times New Roman"/>
          <w:color w:val="000000"/>
          <w:sz w:val="24"/>
          <w:szCs w:val="24"/>
        </w:rPr>
        <w:t>общей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44A7">
        <w:rPr>
          <w:rFonts w:hAnsi="Times New Roman" w:cs="Times New Roman"/>
          <w:color w:val="000000"/>
          <w:sz w:val="24"/>
          <w:szCs w:val="24"/>
        </w:rPr>
        <w:t>площадью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7B91">
        <w:rPr>
          <w:rFonts w:hAnsi="Times New Roman" w:cs="Times New Roman"/>
          <w:color w:val="000000"/>
          <w:sz w:val="24"/>
          <w:szCs w:val="24"/>
        </w:rPr>
        <w:t>7000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44A7">
        <w:rPr>
          <w:rFonts w:hAnsi="Times New Roman" w:cs="Times New Roman"/>
          <w:color w:val="000000"/>
          <w:sz w:val="24"/>
          <w:szCs w:val="24"/>
        </w:rPr>
        <w:t>кв</w:t>
      </w:r>
      <w:r w:rsidRPr="00ED44A7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м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</w:p>
    <w:p w:rsidR="007D4C9A" w:rsidRDefault="007D4C9A" w:rsidP="007D4C9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D44A7">
        <w:rPr>
          <w:rFonts w:hAnsi="Times New Roman" w:cs="Times New Roman"/>
          <w:color w:val="000000"/>
          <w:sz w:val="24"/>
          <w:szCs w:val="24"/>
        </w:rPr>
        <w:t>Общая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площадь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здания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школы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-  </w:t>
      </w:r>
      <w:r w:rsidR="005D7B91">
        <w:rPr>
          <w:rFonts w:hAnsi="Times New Roman" w:cs="Times New Roman"/>
          <w:color w:val="000000"/>
          <w:sz w:val="24"/>
          <w:szCs w:val="24"/>
        </w:rPr>
        <w:t>5544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ED44A7">
        <w:rPr>
          <w:rFonts w:hAnsi="Times New Roman" w:cs="Times New Roman"/>
          <w:color w:val="000000"/>
          <w:sz w:val="24"/>
          <w:szCs w:val="24"/>
        </w:rPr>
        <w:t>кв</w:t>
      </w:r>
      <w:r w:rsidRPr="00ED44A7">
        <w:rPr>
          <w:rFonts w:hAnsi="Times New Roman" w:cs="Times New Roman"/>
          <w:color w:val="000000"/>
          <w:sz w:val="24"/>
          <w:szCs w:val="24"/>
        </w:rPr>
        <w:t>.</w:t>
      </w:r>
      <w:r w:rsidRPr="00ED44A7">
        <w:rPr>
          <w:rFonts w:hAnsi="Times New Roman" w:cs="Times New Roman"/>
          <w:color w:val="000000"/>
          <w:sz w:val="24"/>
          <w:szCs w:val="24"/>
        </w:rPr>
        <w:t>м</w:t>
      </w:r>
      <w:r w:rsidRPr="00ED44A7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7D4C9A" w:rsidRPr="00ED44A7" w:rsidRDefault="007D4C9A" w:rsidP="007D4C9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:rsidR="007D4C9A" w:rsidRPr="00E612A7" w:rsidRDefault="007D4C9A" w:rsidP="007D4C9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612A7">
        <w:rPr>
          <w:rFonts w:hAnsi="Times New Roman" w:cs="Times New Roman"/>
          <w:color w:val="000000"/>
          <w:sz w:val="24"/>
          <w:szCs w:val="24"/>
        </w:rPr>
        <w:t>Анализ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  </w:t>
      </w:r>
      <w:r w:rsidRPr="00E612A7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ворит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612A7">
        <w:rPr>
          <w:rFonts w:hAnsi="Times New Roman" w:cs="Times New Roman"/>
          <w:color w:val="000000"/>
          <w:sz w:val="24"/>
          <w:szCs w:val="24"/>
        </w:rPr>
        <w:t>что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Школа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имеет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достаточную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612A7">
        <w:rPr>
          <w:rFonts w:hAnsi="Times New Roman" w:cs="Times New Roman"/>
          <w:color w:val="000000"/>
          <w:sz w:val="24"/>
          <w:szCs w:val="24"/>
        </w:rPr>
        <w:t>которая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1E785C">
        <w:rPr>
          <w:rFonts w:ascii="Times New Roman" w:hAnsi="Times New Roman" w:cs="Times New Roman"/>
          <w:sz w:val="24"/>
          <w:szCs w:val="24"/>
        </w:rPr>
        <w:t xml:space="preserve">СанПиН 2.4.2.3286-15 </w:t>
      </w:r>
      <w:r w:rsidR="00D45240">
        <w:rPr>
          <w:rFonts w:ascii="Times New Roman" w:hAnsi="Times New Roman" w:cs="Times New Roman"/>
          <w:sz w:val="24"/>
          <w:szCs w:val="24"/>
        </w:rPr>
        <w:t>«</w:t>
      </w:r>
      <w:r w:rsidR="00D45240" w:rsidRPr="001E78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D452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 </w:t>
      </w:r>
      <w:r w:rsidRPr="00E612A7">
        <w:rPr>
          <w:rFonts w:hAnsi="Times New Roman" w:cs="Times New Roman"/>
          <w:color w:val="000000"/>
          <w:sz w:val="24"/>
          <w:szCs w:val="24"/>
        </w:rPr>
        <w:t>и позволяет 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>
        <w:rPr>
          <w:rFonts w:hAnsi="Times New Roman" w:cs="Times New Roman"/>
          <w:color w:val="000000"/>
          <w:sz w:val="24"/>
          <w:szCs w:val="24"/>
        </w:rPr>
        <w:t>адаптированные</w:t>
      </w:r>
      <w:r w:rsidR="00D4524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программы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в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полном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объеме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в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с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ерж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>ФГОС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>НОО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>для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D45240" w:rsidRPr="00D4524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трой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утис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кт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612A7">
        <w:rPr>
          <w:rFonts w:hAnsi="Times New Roman" w:cs="Times New Roman"/>
          <w:color w:val="000000"/>
          <w:sz w:val="24"/>
          <w:szCs w:val="24"/>
        </w:rPr>
        <w:t>ФГОС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общего</w:t>
      </w:r>
      <w:r w:rsidRPr="00E612A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12A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E612A7">
        <w:rPr>
          <w:rFonts w:hAnsi="Times New Roman" w:cs="Times New Roman"/>
          <w:color w:val="000000"/>
          <w:sz w:val="24"/>
          <w:szCs w:val="24"/>
        </w:rPr>
        <w:t>.</w:t>
      </w:r>
    </w:p>
    <w:p w:rsidR="007D4C9A" w:rsidRDefault="007D4C9A" w:rsidP="00922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4C9A" w:rsidSect="00882F7F">
      <w:type w:val="continuous"/>
      <w:pgSz w:w="11906" w:h="16838"/>
      <w:pgMar w:top="1135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48" w:rsidRDefault="00A33948" w:rsidP="001D46F7">
      <w:pPr>
        <w:spacing w:after="0" w:line="240" w:lineRule="auto"/>
      </w:pPr>
      <w:r>
        <w:separator/>
      </w:r>
    </w:p>
  </w:endnote>
  <w:endnote w:type="continuationSeparator" w:id="0">
    <w:p w:rsidR="00A33948" w:rsidRDefault="00A33948" w:rsidP="001D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48" w:rsidRDefault="00A33948" w:rsidP="001D46F7">
      <w:pPr>
        <w:spacing w:after="0" w:line="240" w:lineRule="auto"/>
      </w:pPr>
      <w:r>
        <w:separator/>
      </w:r>
    </w:p>
  </w:footnote>
  <w:footnote w:type="continuationSeparator" w:id="0">
    <w:p w:rsidR="00A33948" w:rsidRDefault="00A33948" w:rsidP="001D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1D1"/>
    <w:multiLevelType w:val="hybridMultilevel"/>
    <w:tmpl w:val="A4B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7F13"/>
    <w:multiLevelType w:val="hybridMultilevel"/>
    <w:tmpl w:val="C06EE5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1AF4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6003"/>
    <w:multiLevelType w:val="hybridMultilevel"/>
    <w:tmpl w:val="AD1C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DCA"/>
    <w:multiLevelType w:val="hybridMultilevel"/>
    <w:tmpl w:val="3DA43BC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">
    <w:nsid w:val="12D07946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034D"/>
    <w:multiLevelType w:val="hybridMultilevel"/>
    <w:tmpl w:val="B2FCDA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FBB"/>
    <w:multiLevelType w:val="hybridMultilevel"/>
    <w:tmpl w:val="02A02144"/>
    <w:lvl w:ilvl="0" w:tplc="B85400A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ABF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46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A28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0F2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6A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6EA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82D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646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010457"/>
    <w:multiLevelType w:val="hybridMultilevel"/>
    <w:tmpl w:val="40FEC1EA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>
    <w:nsid w:val="21BA1BBB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0214"/>
    <w:multiLevelType w:val="hybridMultilevel"/>
    <w:tmpl w:val="51BC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59BF"/>
    <w:multiLevelType w:val="hybridMultilevel"/>
    <w:tmpl w:val="D5D00DF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28923314"/>
    <w:multiLevelType w:val="hybridMultilevel"/>
    <w:tmpl w:val="8B5826A0"/>
    <w:lvl w:ilvl="0" w:tplc="9C8AC0AE">
      <w:start w:val="2"/>
      <w:numFmt w:val="decimal"/>
      <w:lvlText w:val="%1."/>
      <w:lvlJc w:val="left"/>
      <w:pPr>
        <w:ind w:left="12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560DB"/>
    <w:multiLevelType w:val="multilevel"/>
    <w:tmpl w:val="EF5C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B3E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32917"/>
    <w:multiLevelType w:val="hybridMultilevel"/>
    <w:tmpl w:val="0D7464AC"/>
    <w:lvl w:ilvl="0" w:tplc="B42A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94B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AE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25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E3D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43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A0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41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6A10C">
      <w:start w:val="806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6493AA7"/>
    <w:multiLevelType w:val="hybridMultilevel"/>
    <w:tmpl w:val="934C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5885"/>
    <w:multiLevelType w:val="hybridMultilevel"/>
    <w:tmpl w:val="F45ABD64"/>
    <w:lvl w:ilvl="0" w:tplc="0DBAF0A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A551190"/>
    <w:multiLevelType w:val="hybridMultilevel"/>
    <w:tmpl w:val="23D27F0E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9">
    <w:nsid w:val="3A737CBD"/>
    <w:multiLevelType w:val="hybridMultilevel"/>
    <w:tmpl w:val="7CD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334DFD"/>
    <w:multiLevelType w:val="hybridMultilevel"/>
    <w:tmpl w:val="F774B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E6123D"/>
    <w:multiLevelType w:val="hybridMultilevel"/>
    <w:tmpl w:val="AD1C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438D4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C4F49"/>
    <w:multiLevelType w:val="hybridMultilevel"/>
    <w:tmpl w:val="E194A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D6A9C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078C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314FB"/>
    <w:multiLevelType w:val="hybridMultilevel"/>
    <w:tmpl w:val="3DF8E1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E9A3984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5446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74E90"/>
    <w:multiLevelType w:val="hybridMultilevel"/>
    <w:tmpl w:val="2092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84161"/>
    <w:multiLevelType w:val="hybridMultilevel"/>
    <w:tmpl w:val="00586DCE"/>
    <w:lvl w:ilvl="0" w:tplc="20E07E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B14DD"/>
    <w:multiLevelType w:val="hybridMultilevel"/>
    <w:tmpl w:val="75D0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76C7A"/>
    <w:multiLevelType w:val="hybridMultilevel"/>
    <w:tmpl w:val="A0984E92"/>
    <w:lvl w:ilvl="0" w:tplc="A0103246">
      <w:start w:val="2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A1A2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4BD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C39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AD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EA5F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2F53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CDBB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8E2D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A107F7"/>
    <w:multiLevelType w:val="hybridMultilevel"/>
    <w:tmpl w:val="927883EC"/>
    <w:lvl w:ilvl="0" w:tplc="8C8C6A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B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8A9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637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C72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36FD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4F8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84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407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F63DC5"/>
    <w:multiLevelType w:val="hybridMultilevel"/>
    <w:tmpl w:val="CC4883E4"/>
    <w:lvl w:ilvl="0" w:tplc="232EF356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6A86">
      <w:start w:val="1"/>
      <w:numFmt w:val="lowerLetter"/>
      <w:lvlText w:val="%2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E446E">
      <w:start w:val="1"/>
      <w:numFmt w:val="lowerRoman"/>
      <w:lvlText w:val="%3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6FE3C">
      <w:start w:val="1"/>
      <w:numFmt w:val="decimal"/>
      <w:lvlText w:val="%4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471AE">
      <w:start w:val="1"/>
      <w:numFmt w:val="lowerLetter"/>
      <w:lvlText w:val="%5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E10E2">
      <w:start w:val="1"/>
      <w:numFmt w:val="lowerRoman"/>
      <w:lvlText w:val="%6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A9780">
      <w:start w:val="1"/>
      <w:numFmt w:val="decimal"/>
      <w:lvlText w:val="%7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882B0">
      <w:start w:val="1"/>
      <w:numFmt w:val="lowerLetter"/>
      <w:lvlText w:val="%8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ECA70">
      <w:start w:val="1"/>
      <w:numFmt w:val="lowerRoman"/>
      <w:lvlText w:val="%9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6C5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783BBE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42F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03118C"/>
    <w:multiLevelType w:val="hybridMultilevel"/>
    <w:tmpl w:val="B2F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7198D"/>
    <w:multiLevelType w:val="hybridMultilevel"/>
    <w:tmpl w:val="75D0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32427"/>
    <w:multiLevelType w:val="hybridMultilevel"/>
    <w:tmpl w:val="6EA63CF6"/>
    <w:lvl w:ilvl="0" w:tplc="2438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8"/>
  </w:num>
  <w:num w:numId="4">
    <w:abstractNumId w:val="26"/>
  </w:num>
  <w:num w:numId="5">
    <w:abstractNumId w:val="24"/>
  </w:num>
  <w:num w:numId="6">
    <w:abstractNumId w:val="27"/>
  </w:num>
  <w:num w:numId="7">
    <w:abstractNumId w:val="34"/>
  </w:num>
  <w:num w:numId="8">
    <w:abstractNumId w:val="32"/>
  </w:num>
  <w:num w:numId="9">
    <w:abstractNumId w:val="0"/>
  </w:num>
  <w:num w:numId="10">
    <w:abstractNumId w:val="28"/>
  </w:num>
  <w:num w:numId="11">
    <w:abstractNumId w:val="22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  <w:num w:numId="16">
    <w:abstractNumId w:val="36"/>
  </w:num>
  <w:num w:numId="17">
    <w:abstractNumId w:val="4"/>
  </w:num>
  <w:num w:numId="18">
    <w:abstractNumId w:val="25"/>
  </w:num>
  <w:num w:numId="19">
    <w:abstractNumId w:val="18"/>
  </w:num>
  <w:num w:numId="20">
    <w:abstractNumId w:val="11"/>
  </w:num>
  <w:num w:numId="21">
    <w:abstractNumId w:val="9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6"/>
  </w:num>
  <w:num w:numId="27">
    <w:abstractNumId w:val="7"/>
  </w:num>
  <w:num w:numId="28">
    <w:abstractNumId w:val="40"/>
  </w:num>
  <w:num w:numId="29">
    <w:abstractNumId w:val="21"/>
  </w:num>
  <w:num w:numId="30">
    <w:abstractNumId w:val="10"/>
  </w:num>
  <w:num w:numId="31">
    <w:abstractNumId w:val="3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1"/>
  </w:num>
  <w:num w:numId="34">
    <w:abstractNumId w:val="23"/>
  </w:num>
  <w:num w:numId="35">
    <w:abstractNumId w:val="20"/>
  </w:num>
  <w:num w:numId="36">
    <w:abstractNumId w:val="37"/>
  </w:num>
  <w:num w:numId="37">
    <w:abstractNumId w:val="14"/>
  </w:num>
  <w:num w:numId="38">
    <w:abstractNumId w:val="35"/>
  </w:num>
  <w:num w:numId="39">
    <w:abstractNumId w:val="17"/>
  </w:num>
  <w:num w:numId="40">
    <w:abstractNumId w:val="30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D0"/>
    <w:rsid w:val="00015296"/>
    <w:rsid w:val="00024DF5"/>
    <w:rsid w:val="0004319E"/>
    <w:rsid w:val="00064955"/>
    <w:rsid w:val="00067BEC"/>
    <w:rsid w:val="00081C71"/>
    <w:rsid w:val="00086405"/>
    <w:rsid w:val="0008643F"/>
    <w:rsid w:val="000873BE"/>
    <w:rsid w:val="00094282"/>
    <w:rsid w:val="00097155"/>
    <w:rsid w:val="0009741B"/>
    <w:rsid w:val="000A147C"/>
    <w:rsid w:val="000A6BDF"/>
    <w:rsid w:val="000A77AB"/>
    <w:rsid w:val="000F2C51"/>
    <w:rsid w:val="000F3575"/>
    <w:rsid w:val="000F3C6A"/>
    <w:rsid w:val="00100F61"/>
    <w:rsid w:val="0010221D"/>
    <w:rsid w:val="001024A9"/>
    <w:rsid w:val="0010772B"/>
    <w:rsid w:val="00111EF6"/>
    <w:rsid w:val="0013016F"/>
    <w:rsid w:val="0013704D"/>
    <w:rsid w:val="00137EDA"/>
    <w:rsid w:val="00141FBA"/>
    <w:rsid w:val="0014264E"/>
    <w:rsid w:val="00151C8D"/>
    <w:rsid w:val="001667D1"/>
    <w:rsid w:val="00166D86"/>
    <w:rsid w:val="00167D7D"/>
    <w:rsid w:val="00173CC3"/>
    <w:rsid w:val="00174051"/>
    <w:rsid w:val="00177635"/>
    <w:rsid w:val="00181FF1"/>
    <w:rsid w:val="00187F98"/>
    <w:rsid w:val="001905EC"/>
    <w:rsid w:val="00191149"/>
    <w:rsid w:val="00191494"/>
    <w:rsid w:val="001915BA"/>
    <w:rsid w:val="00197FA8"/>
    <w:rsid w:val="001A3EFB"/>
    <w:rsid w:val="001A42E6"/>
    <w:rsid w:val="001B0B37"/>
    <w:rsid w:val="001B4C88"/>
    <w:rsid w:val="001B6085"/>
    <w:rsid w:val="001C4C17"/>
    <w:rsid w:val="001D10B0"/>
    <w:rsid w:val="001D181A"/>
    <w:rsid w:val="001D46F7"/>
    <w:rsid w:val="001D57D3"/>
    <w:rsid w:val="001D77F8"/>
    <w:rsid w:val="001E4768"/>
    <w:rsid w:val="001E667F"/>
    <w:rsid w:val="001E785C"/>
    <w:rsid w:val="001F19D3"/>
    <w:rsid w:val="001F4AA9"/>
    <w:rsid w:val="00207415"/>
    <w:rsid w:val="00212C01"/>
    <w:rsid w:val="00221AA7"/>
    <w:rsid w:val="00241C75"/>
    <w:rsid w:val="0024338F"/>
    <w:rsid w:val="00253909"/>
    <w:rsid w:val="0026466B"/>
    <w:rsid w:val="00264FD9"/>
    <w:rsid w:val="0027078A"/>
    <w:rsid w:val="0027329E"/>
    <w:rsid w:val="002736CB"/>
    <w:rsid w:val="00274FDB"/>
    <w:rsid w:val="00276EA8"/>
    <w:rsid w:val="002A0F99"/>
    <w:rsid w:val="002D3592"/>
    <w:rsid w:val="002F7A7E"/>
    <w:rsid w:val="00305C3B"/>
    <w:rsid w:val="00306DD3"/>
    <w:rsid w:val="00316F2A"/>
    <w:rsid w:val="00325756"/>
    <w:rsid w:val="0032722E"/>
    <w:rsid w:val="00342307"/>
    <w:rsid w:val="003503E2"/>
    <w:rsid w:val="0035265E"/>
    <w:rsid w:val="003736F8"/>
    <w:rsid w:val="00385242"/>
    <w:rsid w:val="00385CD9"/>
    <w:rsid w:val="00385E9F"/>
    <w:rsid w:val="00392708"/>
    <w:rsid w:val="00392D52"/>
    <w:rsid w:val="0039597A"/>
    <w:rsid w:val="003C475B"/>
    <w:rsid w:val="003C62F3"/>
    <w:rsid w:val="003C7DCC"/>
    <w:rsid w:val="003D1C4A"/>
    <w:rsid w:val="003F3266"/>
    <w:rsid w:val="004011D7"/>
    <w:rsid w:val="00405AC2"/>
    <w:rsid w:val="004111E7"/>
    <w:rsid w:val="00411D8E"/>
    <w:rsid w:val="00433DA0"/>
    <w:rsid w:val="00437AE8"/>
    <w:rsid w:val="00444554"/>
    <w:rsid w:val="00446809"/>
    <w:rsid w:val="004541BB"/>
    <w:rsid w:val="00472C3B"/>
    <w:rsid w:val="0048163C"/>
    <w:rsid w:val="00486F21"/>
    <w:rsid w:val="004954BE"/>
    <w:rsid w:val="004C6C7F"/>
    <w:rsid w:val="004D56CE"/>
    <w:rsid w:val="004E72A6"/>
    <w:rsid w:val="004F05D5"/>
    <w:rsid w:val="00513FB8"/>
    <w:rsid w:val="0051527F"/>
    <w:rsid w:val="00520298"/>
    <w:rsid w:val="005203EC"/>
    <w:rsid w:val="00523F97"/>
    <w:rsid w:val="00531899"/>
    <w:rsid w:val="00540FEA"/>
    <w:rsid w:val="0054266E"/>
    <w:rsid w:val="0055065C"/>
    <w:rsid w:val="00552BBB"/>
    <w:rsid w:val="005530C2"/>
    <w:rsid w:val="0055431D"/>
    <w:rsid w:val="005571CC"/>
    <w:rsid w:val="005648E3"/>
    <w:rsid w:val="00565447"/>
    <w:rsid w:val="005A3DAF"/>
    <w:rsid w:val="005B24E7"/>
    <w:rsid w:val="005C2037"/>
    <w:rsid w:val="005D7B91"/>
    <w:rsid w:val="005E6026"/>
    <w:rsid w:val="005F23BF"/>
    <w:rsid w:val="0062358C"/>
    <w:rsid w:val="0062483D"/>
    <w:rsid w:val="006400E0"/>
    <w:rsid w:val="00640E0F"/>
    <w:rsid w:val="00644FF6"/>
    <w:rsid w:val="006452D6"/>
    <w:rsid w:val="0065210F"/>
    <w:rsid w:val="006523A2"/>
    <w:rsid w:val="0065331B"/>
    <w:rsid w:val="006648CE"/>
    <w:rsid w:val="00664B01"/>
    <w:rsid w:val="006666B9"/>
    <w:rsid w:val="00675208"/>
    <w:rsid w:val="00684957"/>
    <w:rsid w:val="0069243E"/>
    <w:rsid w:val="00696856"/>
    <w:rsid w:val="006A5941"/>
    <w:rsid w:val="006C2EFF"/>
    <w:rsid w:val="006D487A"/>
    <w:rsid w:val="006D58D3"/>
    <w:rsid w:val="006D60A9"/>
    <w:rsid w:val="006D6B56"/>
    <w:rsid w:val="006D7564"/>
    <w:rsid w:val="006F4934"/>
    <w:rsid w:val="006F5A74"/>
    <w:rsid w:val="006F5BBD"/>
    <w:rsid w:val="0070384B"/>
    <w:rsid w:val="0071529B"/>
    <w:rsid w:val="0072432C"/>
    <w:rsid w:val="0073793E"/>
    <w:rsid w:val="00737DAB"/>
    <w:rsid w:val="007526C3"/>
    <w:rsid w:val="00771F68"/>
    <w:rsid w:val="007738C9"/>
    <w:rsid w:val="00791057"/>
    <w:rsid w:val="00796F16"/>
    <w:rsid w:val="007A08F1"/>
    <w:rsid w:val="007A2B62"/>
    <w:rsid w:val="007A7134"/>
    <w:rsid w:val="007C792F"/>
    <w:rsid w:val="007D4C9A"/>
    <w:rsid w:val="007E44D3"/>
    <w:rsid w:val="007F086C"/>
    <w:rsid w:val="007F6BAE"/>
    <w:rsid w:val="00803EE1"/>
    <w:rsid w:val="00805F5F"/>
    <w:rsid w:val="0080741E"/>
    <w:rsid w:val="00834DE3"/>
    <w:rsid w:val="00846742"/>
    <w:rsid w:val="00863EE6"/>
    <w:rsid w:val="00874E13"/>
    <w:rsid w:val="00882F7F"/>
    <w:rsid w:val="008849C8"/>
    <w:rsid w:val="00885018"/>
    <w:rsid w:val="008911DE"/>
    <w:rsid w:val="008B04BF"/>
    <w:rsid w:val="008B5671"/>
    <w:rsid w:val="008B57B2"/>
    <w:rsid w:val="008C4F3D"/>
    <w:rsid w:val="008D1F57"/>
    <w:rsid w:val="008E2B8D"/>
    <w:rsid w:val="008E6026"/>
    <w:rsid w:val="008F380D"/>
    <w:rsid w:val="008F4E05"/>
    <w:rsid w:val="008F7509"/>
    <w:rsid w:val="00901616"/>
    <w:rsid w:val="00902761"/>
    <w:rsid w:val="00903995"/>
    <w:rsid w:val="00922DD5"/>
    <w:rsid w:val="0094100B"/>
    <w:rsid w:val="00955FAE"/>
    <w:rsid w:val="00956591"/>
    <w:rsid w:val="009566DC"/>
    <w:rsid w:val="00966B8E"/>
    <w:rsid w:val="0098016C"/>
    <w:rsid w:val="00996AF4"/>
    <w:rsid w:val="009E34E0"/>
    <w:rsid w:val="009F0C45"/>
    <w:rsid w:val="009F1B57"/>
    <w:rsid w:val="009F4199"/>
    <w:rsid w:val="00A1003A"/>
    <w:rsid w:val="00A135D2"/>
    <w:rsid w:val="00A17174"/>
    <w:rsid w:val="00A239D1"/>
    <w:rsid w:val="00A26B7C"/>
    <w:rsid w:val="00A31F70"/>
    <w:rsid w:val="00A33948"/>
    <w:rsid w:val="00A350F0"/>
    <w:rsid w:val="00A40839"/>
    <w:rsid w:val="00A432B0"/>
    <w:rsid w:val="00A5561B"/>
    <w:rsid w:val="00A572CC"/>
    <w:rsid w:val="00A648E8"/>
    <w:rsid w:val="00AB4FB3"/>
    <w:rsid w:val="00AC4352"/>
    <w:rsid w:val="00AD5C19"/>
    <w:rsid w:val="00AE6495"/>
    <w:rsid w:val="00AF2929"/>
    <w:rsid w:val="00B00E21"/>
    <w:rsid w:val="00B05613"/>
    <w:rsid w:val="00B1475D"/>
    <w:rsid w:val="00B27D13"/>
    <w:rsid w:val="00B33139"/>
    <w:rsid w:val="00B402F2"/>
    <w:rsid w:val="00B4631E"/>
    <w:rsid w:val="00B568C9"/>
    <w:rsid w:val="00B63063"/>
    <w:rsid w:val="00B651F0"/>
    <w:rsid w:val="00B73640"/>
    <w:rsid w:val="00B913B8"/>
    <w:rsid w:val="00BA0AEA"/>
    <w:rsid w:val="00BA368C"/>
    <w:rsid w:val="00BB1D7F"/>
    <w:rsid w:val="00BB28F8"/>
    <w:rsid w:val="00BD34CB"/>
    <w:rsid w:val="00BD5B8C"/>
    <w:rsid w:val="00BD631E"/>
    <w:rsid w:val="00BE7691"/>
    <w:rsid w:val="00BF0115"/>
    <w:rsid w:val="00BF10D6"/>
    <w:rsid w:val="00BF3829"/>
    <w:rsid w:val="00BF3858"/>
    <w:rsid w:val="00C00945"/>
    <w:rsid w:val="00C122D7"/>
    <w:rsid w:val="00C12BD0"/>
    <w:rsid w:val="00C1724B"/>
    <w:rsid w:val="00C216E5"/>
    <w:rsid w:val="00C22A7B"/>
    <w:rsid w:val="00C45D2D"/>
    <w:rsid w:val="00C5429F"/>
    <w:rsid w:val="00C55281"/>
    <w:rsid w:val="00C72469"/>
    <w:rsid w:val="00C8233B"/>
    <w:rsid w:val="00C95973"/>
    <w:rsid w:val="00CA16D0"/>
    <w:rsid w:val="00CB02C6"/>
    <w:rsid w:val="00CB1ADD"/>
    <w:rsid w:val="00CB2DD0"/>
    <w:rsid w:val="00CB7F1F"/>
    <w:rsid w:val="00CC5177"/>
    <w:rsid w:val="00CD0107"/>
    <w:rsid w:val="00CD7B49"/>
    <w:rsid w:val="00CF35C2"/>
    <w:rsid w:val="00D07A41"/>
    <w:rsid w:val="00D07E60"/>
    <w:rsid w:val="00D24632"/>
    <w:rsid w:val="00D30206"/>
    <w:rsid w:val="00D3065A"/>
    <w:rsid w:val="00D32BB7"/>
    <w:rsid w:val="00D45240"/>
    <w:rsid w:val="00D5185D"/>
    <w:rsid w:val="00D52F63"/>
    <w:rsid w:val="00D662DE"/>
    <w:rsid w:val="00D733A2"/>
    <w:rsid w:val="00D76D2F"/>
    <w:rsid w:val="00D849F1"/>
    <w:rsid w:val="00D918EB"/>
    <w:rsid w:val="00DA3D4A"/>
    <w:rsid w:val="00DB0270"/>
    <w:rsid w:val="00DB0DF2"/>
    <w:rsid w:val="00DB2BBB"/>
    <w:rsid w:val="00DB4448"/>
    <w:rsid w:val="00DC4518"/>
    <w:rsid w:val="00DE1530"/>
    <w:rsid w:val="00DF664C"/>
    <w:rsid w:val="00E15292"/>
    <w:rsid w:val="00E15FDA"/>
    <w:rsid w:val="00E41D42"/>
    <w:rsid w:val="00E548FE"/>
    <w:rsid w:val="00E60D8E"/>
    <w:rsid w:val="00E612A7"/>
    <w:rsid w:val="00E6165A"/>
    <w:rsid w:val="00E737C5"/>
    <w:rsid w:val="00E839FA"/>
    <w:rsid w:val="00E84A2B"/>
    <w:rsid w:val="00E85F0B"/>
    <w:rsid w:val="00E876BE"/>
    <w:rsid w:val="00E95212"/>
    <w:rsid w:val="00E95E63"/>
    <w:rsid w:val="00EB726E"/>
    <w:rsid w:val="00EC056A"/>
    <w:rsid w:val="00EC07A4"/>
    <w:rsid w:val="00EC448D"/>
    <w:rsid w:val="00ED44A7"/>
    <w:rsid w:val="00ED494B"/>
    <w:rsid w:val="00ED54D4"/>
    <w:rsid w:val="00ED6A07"/>
    <w:rsid w:val="00EE0DB4"/>
    <w:rsid w:val="00EF0B65"/>
    <w:rsid w:val="00EF3FAC"/>
    <w:rsid w:val="00F02D2E"/>
    <w:rsid w:val="00F12A8D"/>
    <w:rsid w:val="00F2505C"/>
    <w:rsid w:val="00F2794B"/>
    <w:rsid w:val="00F306FC"/>
    <w:rsid w:val="00F32BF9"/>
    <w:rsid w:val="00F358EC"/>
    <w:rsid w:val="00F639CE"/>
    <w:rsid w:val="00F778F0"/>
    <w:rsid w:val="00F81EC9"/>
    <w:rsid w:val="00F92AC0"/>
    <w:rsid w:val="00FA39F0"/>
    <w:rsid w:val="00FA4B73"/>
    <w:rsid w:val="00FA61BB"/>
    <w:rsid w:val="00FA638C"/>
    <w:rsid w:val="00FB25F0"/>
    <w:rsid w:val="00FC3452"/>
    <w:rsid w:val="00FD1886"/>
    <w:rsid w:val="00FD2D6A"/>
    <w:rsid w:val="00FD4C71"/>
    <w:rsid w:val="00FD5589"/>
    <w:rsid w:val="00FE21D4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C4DEB-F3A2-436A-AF10-DC839A1B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D0"/>
  </w:style>
  <w:style w:type="paragraph" w:styleId="1">
    <w:name w:val="heading 1"/>
    <w:basedOn w:val="a"/>
    <w:next w:val="a"/>
    <w:link w:val="10"/>
    <w:uiPriority w:val="9"/>
    <w:qFormat/>
    <w:rsid w:val="00264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18EB"/>
    <w:pPr>
      <w:keepNext/>
      <w:keepLines/>
      <w:spacing w:before="40" w:after="0" w:line="268" w:lineRule="auto"/>
      <w:ind w:right="759" w:firstLine="698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18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qFormat/>
    <w:rsid w:val="00D918E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4"/>
    <w:rsid w:val="00D918EB"/>
    <w:rPr>
      <w:rFonts w:ascii="Arial" w:eastAsia="SimSun" w:hAnsi="Arial" w:cs="Mangal"/>
      <w:sz w:val="28"/>
      <w:szCs w:val="28"/>
      <w:lang w:eastAsia="ar-SA"/>
    </w:rPr>
  </w:style>
  <w:style w:type="character" w:customStyle="1" w:styleId="11">
    <w:name w:val="Название Знак1"/>
    <w:rsid w:val="00D918EB"/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unhideWhenUsed/>
    <w:rsid w:val="00D918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918EB"/>
  </w:style>
  <w:style w:type="character" w:customStyle="1" w:styleId="30">
    <w:name w:val="Заголовок 3 Знак"/>
    <w:basedOn w:val="a0"/>
    <w:link w:val="3"/>
    <w:uiPriority w:val="9"/>
    <w:semiHidden/>
    <w:rsid w:val="00D91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523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6F7"/>
  </w:style>
  <w:style w:type="paragraph" w:styleId="ab">
    <w:name w:val="footer"/>
    <w:basedOn w:val="a"/>
    <w:link w:val="ac"/>
    <w:uiPriority w:val="99"/>
    <w:semiHidden/>
    <w:unhideWhenUsed/>
    <w:rsid w:val="001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6F7"/>
  </w:style>
  <w:style w:type="paragraph" w:styleId="ad">
    <w:name w:val="Balloon Text"/>
    <w:basedOn w:val="a"/>
    <w:link w:val="ae"/>
    <w:uiPriority w:val="99"/>
    <w:semiHidden/>
    <w:unhideWhenUsed/>
    <w:rsid w:val="0056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4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2646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6466B"/>
    <w:pPr>
      <w:spacing w:after="13" w:line="268" w:lineRule="auto"/>
      <w:ind w:left="720" w:right="759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2">
    <w:name w:val="Заголовок1"/>
    <w:basedOn w:val="a"/>
    <w:next w:val="af0"/>
    <w:link w:val="af1"/>
    <w:qFormat/>
    <w:rsid w:val="00EC07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1">
    <w:name w:val="Заголовок Знак"/>
    <w:link w:val="12"/>
    <w:rsid w:val="00EC07A4"/>
    <w:rPr>
      <w:rFonts w:ascii="Arial" w:eastAsia="SimSun" w:hAnsi="Arial" w:cs="Mangal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EC0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0"/>
    <w:uiPriority w:val="11"/>
    <w:rsid w:val="00EC0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D18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181A"/>
  </w:style>
  <w:style w:type="table" w:customStyle="1" w:styleId="23">
    <w:name w:val="Сетка таблицы2"/>
    <w:basedOn w:val="a1"/>
    <w:next w:val="a3"/>
    <w:uiPriority w:val="59"/>
    <w:rsid w:val="006924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6924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74FDB"/>
  </w:style>
  <w:style w:type="table" w:customStyle="1" w:styleId="13">
    <w:name w:val="Сетка таблицы1"/>
    <w:basedOn w:val="a1"/>
    <w:next w:val="a3"/>
    <w:rsid w:val="00C12B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aliases w:val="основа"/>
    <w:link w:val="af4"/>
    <w:uiPriority w:val="99"/>
    <w:qFormat/>
    <w:rsid w:val="00C12BD0"/>
    <w:pPr>
      <w:spacing w:after="0" w:line="240" w:lineRule="auto"/>
    </w:pPr>
  </w:style>
  <w:style w:type="character" w:customStyle="1" w:styleId="af4">
    <w:name w:val="Без интервала Знак"/>
    <w:aliases w:val="основа Знак"/>
    <w:basedOn w:val="a0"/>
    <w:link w:val="af3"/>
    <w:locked/>
    <w:rsid w:val="00644FF6"/>
  </w:style>
  <w:style w:type="table" w:customStyle="1" w:styleId="4">
    <w:name w:val="Сетка таблицы4"/>
    <w:basedOn w:val="a1"/>
    <w:next w:val="a3"/>
    <w:uiPriority w:val="39"/>
    <w:rsid w:val="008911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24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F306FC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F306FC"/>
    <w:rPr>
      <w:b/>
      <w:bCs/>
    </w:rPr>
  </w:style>
  <w:style w:type="character" w:styleId="af7">
    <w:name w:val="Emphasis"/>
    <w:basedOn w:val="a0"/>
    <w:uiPriority w:val="20"/>
    <w:qFormat/>
    <w:rsid w:val="00F306FC"/>
    <w:rPr>
      <w:i/>
      <w:iCs/>
    </w:rPr>
  </w:style>
  <w:style w:type="table" w:customStyle="1" w:styleId="5">
    <w:name w:val="Сетка таблицы5"/>
    <w:basedOn w:val="a1"/>
    <w:next w:val="a3"/>
    <w:uiPriority w:val="59"/>
    <w:rsid w:val="00531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7A2B62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39"/>
    <w:rsid w:val="00882F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968">
          <w:marLeft w:val="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0493A90465748998096D5E5723E8C6357DA6314C5106B1D9DACE278D334D6395968954CA88720M5H" TargetMode="External"/><Relationship Id="rId13" Type="http://schemas.openxmlformats.org/officeDocument/2006/relationships/hyperlink" Target="https://schooln10.siteedu.ru/sveden/edu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n10.siteedu.ru/sveden/education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n10.siteedu.ru/sveden/education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0493A90465748998096D5E5723E8C6B5BD56113CE4D6115C4A0E07FDC6BC13E1064944CA8870120M1H" TargetMode="External"/><Relationship Id="rId14" Type="http://schemas.openxmlformats.org/officeDocument/2006/relationships/hyperlink" Target="https://schooln10.siteedu.ru/sveden/educat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в соревнованиях, конкурсах разного уровня 2016-2017 учебном году</a:t>
            </a:r>
          </a:p>
        </c:rich>
      </c:tx>
      <c:layout>
        <c:manualLayout>
          <c:xMode val="edge"/>
          <c:yMode val="edge"/>
          <c:x val="0.15897868188163228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6-2017</c:v>
                </c:pt>
                <c:pt idx="1">
                  <c:v>город 2016-2017</c:v>
                </c:pt>
                <c:pt idx="2">
                  <c:v>всероссийский 2016-2017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3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6-2017</c:v>
                </c:pt>
                <c:pt idx="1">
                  <c:v>город 2016-2017</c:v>
                </c:pt>
                <c:pt idx="2">
                  <c:v>всероссийский 2016-2017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0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6-2017</c:v>
                </c:pt>
                <c:pt idx="1">
                  <c:v>город 2016-2017</c:v>
                </c:pt>
                <c:pt idx="2">
                  <c:v>всероссийский 2016-2017</c:v>
                </c:pt>
              </c:strCache>
              <c:extLst/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79695648"/>
        <c:axId val="-279694560"/>
      </c:barChart>
      <c:catAx>
        <c:axId val="-2796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79694560"/>
        <c:crosses val="autoZero"/>
        <c:auto val="1"/>
        <c:lblAlgn val="ctr"/>
        <c:lblOffset val="100"/>
        <c:noMultiLvlLbl val="0"/>
      </c:catAx>
      <c:valAx>
        <c:axId val="-27969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мес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7969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в соревнованиях, конкурсах разного уровня 2017-2018 учебном году</a:t>
            </a:r>
          </a:p>
        </c:rich>
      </c:tx>
      <c:layout>
        <c:manualLayout>
          <c:xMode val="edge"/>
          <c:yMode val="edge"/>
          <c:x val="0.15897868188163228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7-2018</c:v>
                </c:pt>
                <c:pt idx="1">
                  <c:v>город 2017-2018</c:v>
                </c:pt>
                <c:pt idx="2">
                  <c:v>всероссийский 2017-2018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</c:v>
                </c:pt>
                <c:pt idx="2">
                  <c:v>4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7-2018</c:v>
                </c:pt>
                <c:pt idx="1">
                  <c:v>город 2017-2018</c:v>
                </c:pt>
                <c:pt idx="2">
                  <c:v>всероссийский 2017-2018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7</c:v>
                </c:pt>
                <c:pt idx="2">
                  <c:v>1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7-2018</c:v>
                </c:pt>
                <c:pt idx="1">
                  <c:v>город 2017-2018</c:v>
                </c:pt>
                <c:pt idx="2">
                  <c:v>всероссийский 2017-2018</c:v>
                </c:pt>
              </c:strCache>
              <c:extLst/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346305920"/>
        <c:axId val="-346298304"/>
      </c:barChart>
      <c:catAx>
        <c:axId val="-34630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46298304"/>
        <c:crosses val="autoZero"/>
        <c:auto val="1"/>
        <c:lblAlgn val="ctr"/>
        <c:lblOffset val="100"/>
        <c:noMultiLvlLbl val="0"/>
      </c:catAx>
      <c:valAx>
        <c:axId val="-34629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мес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4630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в соревнованиях, конкурсах разного уровня 2018-2019 учебном году</a:t>
            </a:r>
          </a:p>
        </c:rich>
      </c:tx>
      <c:layout>
        <c:manualLayout>
          <c:xMode val="edge"/>
          <c:yMode val="edge"/>
          <c:x val="0.15897868188163228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8-2019</c:v>
                </c:pt>
                <c:pt idx="1">
                  <c:v>город 2018-2019</c:v>
                </c:pt>
                <c:pt idx="2">
                  <c:v>всероссийский 2018-2019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</c:v>
                </c:pt>
                <c:pt idx="2">
                  <c:v>4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8-2019</c:v>
                </c:pt>
                <c:pt idx="1">
                  <c:v>город 2018-2019</c:v>
                </c:pt>
                <c:pt idx="2">
                  <c:v>всероссийский 2018-2019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9</c:v>
                </c:pt>
                <c:pt idx="2">
                  <c:v>1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район 2018-2019</c:v>
                </c:pt>
                <c:pt idx="1">
                  <c:v>город 2018-2019</c:v>
                </c:pt>
                <c:pt idx="2">
                  <c:v>всероссийский 2018-2019</c:v>
                </c:pt>
              </c:strCache>
              <c:extLst/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346296128"/>
        <c:axId val="-346295584"/>
      </c:barChart>
      <c:catAx>
        <c:axId val="-3462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46295584"/>
        <c:crosses val="autoZero"/>
        <c:auto val="1"/>
        <c:lblAlgn val="ctr"/>
        <c:lblOffset val="100"/>
        <c:noMultiLvlLbl val="0"/>
      </c:catAx>
      <c:valAx>
        <c:axId val="-34629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мес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4629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35EC-62F1-4FCE-9BD0-05FE5F3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6</cp:lastModifiedBy>
  <cp:revision>98</cp:revision>
  <cp:lastPrinted>2020-04-14T08:29:00Z</cp:lastPrinted>
  <dcterms:created xsi:type="dcterms:W3CDTF">2019-10-20T10:25:00Z</dcterms:created>
  <dcterms:modified xsi:type="dcterms:W3CDTF">2020-04-21T09:51:00Z</dcterms:modified>
</cp:coreProperties>
</file>